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AE8034" w14:textId="77777777" w:rsidR="00950328" w:rsidRDefault="00950328" w:rsidP="00027B05">
      <w:pPr>
        <w:pStyle w:val="Heading1"/>
        <w:jc w:val="center"/>
      </w:pPr>
      <w:r>
        <w:rPr>
          <w:noProof/>
        </w:rPr>
        <w:drawing>
          <wp:inline distT="0" distB="0" distL="0" distR="0" wp14:anchorId="2D9B60A0" wp14:editId="3CD6AC79">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14:paraId="612E9734" w14:textId="77777777" w:rsidR="00027B05" w:rsidRDefault="00950328" w:rsidP="00027B05">
      <w:pPr>
        <w:pStyle w:val="NormalWeb"/>
        <w:spacing w:before="0" w:beforeAutospacing="0" w:after="0" w:afterAutospacing="0"/>
        <w:jc w:val="center"/>
        <w:rPr>
          <w:b/>
          <w:bCs/>
          <w:color w:val="1E4193"/>
          <w:sz w:val="28"/>
          <w:szCs w:val="28"/>
          <w:lang w:val="en-US"/>
        </w:rPr>
      </w:pPr>
      <w:r w:rsidRPr="00F70BA9">
        <w:rPr>
          <w:b/>
          <w:bCs/>
          <w:color w:val="1E4193"/>
          <w:sz w:val="28"/>
          <w:szCs w:val="28"/>
          <w:lang w:val="en-US"/>
        </w:rPr>
        <w:t>AUSTRALIAN HIGH COMMISSION</w:t>
      </w:r>
    </w:p>
    <w:p w14:paraId="51792840" w14:textId="3DE6FAC1" w:rsidR="00950328" w:rsidRDefault="0098199D" w:rsidP="00027B05">
      <w:pPr>
        <w:pStyle w:val="NormalWeb"/>
        <w:spacing w:before="0" w:beforeAutospacing="0" w:after="0" w:afterAutospacing="0"/>
        <w:jc w:val="center"/>
        <w:rPr>
          <w:b/>
          <w:bCs/>
          <w:color w:val="1E4193"/>
          <w:sz w:val="28"/>
          <w:szCs w:val="28"/>
          <w:lang w:val="en-US"/>
        </w:rPr>
      </w:pPr>
      <w:r w:rsidRPr="00F70BA9">
        <w:rPr>
          <w:b/>
          <w:bCs/>
          <w:color w:val="1E4193"/>
          <w:sz w:val="28"/>
          <w:szCs w:val="28"/>
          <w:lang w:val="en-US"/>
        </w:rPr>
        <w:t>KUALA LUMPUR</w:t>
      </w:r>
    </w:p>
    <w:p w14:paraId="5E9831CA" w14:textId="77777777" w:rsidR="00027B05" w:rsidRDefault="00027B05" w:rsidP="00027B05">
      <w:pPr>
        <w:pStyle w:val="NormalWeb"/>
        <w:spacing w:before="0" w:beforeAutospacing="0" w:after="0" w:afterAutospacing="0"/>
        <w:jc w:val="center"/>
        <w:rPr>
          <w:b/>
          <w:bCs/>
          <w:color w:val="1E4193"/>
          <w:sz w:val="28"/>
          <w:szCs w:val="28"/>
          <w:lang w:val="en-US"/>
        </w:rPr>
      </w:pPr>
    </w:p>
    <w:p w14:paraId="113BB5ED" w14:textId="77777777" w:rsidR="00027B05" w:rsidRPr="00F70BA9" w:rsidRDefault="00027B05" w:rsidP="00027B05">
      <w:pPr>
        <w:pStyle w:val="NormalWeb"/>
        <w:spacing w:before="0" w:beforeAutospacing="0" w:after="0" w:afterAutospacing="0"/>
        <w:jc w:val="center"/>
        <w:rPr>
          <w:b/>
          <w:bCs/>
          <w:color w:val="1E4193"/>
          <w:sz w:val="28"/>
          <w:szCs w:val="28"/>
          <w:lang w:val="en-US"/>
        </w:rPr>
      </w:pPr>
    </w:p>
    <w:p w14:paraId="5D0ECAC8" w14:textId="4F85FEEE" w:rsidR="002F2DF2" w:rsidRDefault="002F2DF2" w:rsidP="00027B05">
      <w:pPr>
        <w:pStyle w:val="NormalWeb"/>
        <w:spacing w:before="0" w:beforeAutospacing="0" w:after="0" w:afterAutospacing="0"/>
        <w:jc w:val="center"/>
        <w:rPr>
          <w:color w:val="1F497D" w:themeColor="text2"/>
          <w:sz w:val="30"/>
          <w:szCs w:val="30"/>
        </w:rPr>
      </w:pPr>
      <w:r w:rsidRPr="002F2DF2">
        <w:rPr>
          <w:color w:val="1F497D" w:themeColor="text2"/>
          <w:sz w:val="30"/>
          <w:szCs w:val="30"/>
        </w:rPr>
        <w:t>Administrative Assistant</w:t>
      </w:r>
    </w:p>
    <w:p w14:paraId="4AEFA707" w14:textId="567465BB" w:rsidR="002F2DF2" w:rsidRDefault="002F2DF2" w:rsidP="00027B05">
      <w:pPr>
        <w:pStyle w:val="NormalWeb"/>
        <w:spacing w:before="0" w:beforeAutospacing="0" w:after="0" w:afterAutospacing="0"/>
        <w:jc w:val="center"/>
        <w:rPr>
          <w:color w:val="1F497D" w:themeColor="text2"/>
          <w:sz w:val="30"/>
          <w:szCs w:val="30"/>
        </w:rPr>
      </w:pPr>
      <w:r w:rsidRPr="002F2DF2">
        <w:rPr>
          <w:color w:val="1F497D" w:themeColor="text2"/>
          <w:sz w:val="30"/>
          <w:szCs w:val="30"/>
        </w:rPr>
        <w:t>Malaysia-Australia Joint Defence Program (MAJDP)</w:t>
      </w:r>
    </w:p>
    <w:p w14:paraId="3760C4C9" w14:textId="77777777" w:rsidR="00DC61E9" w:rsidRDefault="00DC61E9" w:rsidP="00027B05">
      <w:pPr>
        <w:pStyle w:val="NormalWeb"/>
        <w:spacing w:before="0" w:beforeAutospacing="0" w:after="0" w:afterAutospacing="0"/>
        <w:jc w:val="center"/>
        <w:rPr>
          <w:bCs/>
          <w:color w:val="1F497D" w:themeColor="text2"/>
          <w:sz w:val="30"/>
          <w:szCs w:val="30"/>
          <w:lang w:val="en-US"/>
        </w:rPr>
      </w:pPr>
    </w:p>
    <w:p w14:paraId="1CCA883A" w14:textId="77777777" w:rsidR="00027B05" w:rsidRPr="00F70BA9" w:rsidRDefault="00027B05" w:rsidP="00DC61E9">
      <w:pPr>
        <w:pStyle w:val="NormalWeb"/>
        <w:spacing w:before="0" w:beforeAutospacing="0" w:after="0" w:afterAutospacing="0"/>
        <w:jc w:val="center"/>
        <w:rPr>
          <w:rFonts w:ascii="Arial" w:hAnsi="Arial" w:cs="Arial"/>
          <w:b/>
          <w:bCs/>
          <w:color w:val="1E4193"/>
          <w:sz w:val="32"/>
          <w:szCs w:val="32"/>
          <w:lang w:val="en-US"/>
        </w:rPr>
      </w:pPr>
    </w:p>
    <w:p w14:paraId="56467999" w14:textId="77777777" w:rsidR="00947D89" w:rsidRDefault="00950328" w:rsidP="00950328">
      <w:pPr>
        <w:jc w:val="both"/>
      </w:pPr>
      <w:r w:rsidRPr="0020370C">
        <w:rPr>
          <w:sz w:val="23"/>
          <w:szCs w:val="23"/>
        </w:rPr>
        <w:t>The Australian High Commission invit</w:t>
      </w:r>
      <w:r w:rsidR="006D1778" w:rsidRPr="0020370C">
        <w:rPr>
          <w:sz w:val="23"/>
          <w:szCs w:val="23"/>
        </w:rPr>
        <w:t>es applications for the position</w:t>
      </w:r>
      <w:r w:rsidRPr="0020370C">
        <w:rPr>
          <w:sz w:val="23"/>
          <w:szCs w:val="23"/>
        </w:rPr>
        <w:t xml:space="preserve"> of</w:t>
      </w:r>
      <w:r w:rsidR="00C14E9B" w:rsidRPr="0020370C">
        <w:rPr>
          <w:sz w:val="23"/>
          <w:szCs w:val="23"/>
        </w:rPr>
        <w:t xml:space="preserve"> </w:t>
      </w:r>
      <w:r w:rsidR="002F2DF2" w:rsidRPr="002F2DF2">
        <w:rPr>
          <w:sz w:val="23"/>
          <w:szCs w:val="23"/>
        </w:rPr>
        <w:t>Administrative Assistant, Malaysia-Australia Joint Defence Program (MAJDP)</w:t>
      </w:r>
      <w:r w:rsidR="002F2DF2">
        <w:rPr>
          <w:sz w:val="23"/>
          <w:szCs w:val="23"/>
        </w:rPr>
        <w:t xml:space="preserve"> </w:t>
      </w:r>
      <w:r w:rsidR="00893AE0" w:rsidRPr="0020370C">
        <w:rPr>
          <w:sz w:val="23"/>
          <w:szCs w:val="23"/>
        </w:rPr>
        <w:t xml:space="preserve">within the Department of </w:t>
      </w:r>
      <w:r w:rsidR="002F2DF2">
        <w:rPr>
          <w:sz w:val="23"/>
          <w:szCs w:val="23"/>
        </w:rPr>
        <w:t>Defence</w:t>
      </w:r>
      <w:r w:rsidR="007D52D2" w:rsidRPr="0020370C">
        <w:rPr>
          <w:sz w:val="23"/>
          <w:szCs w:val="23"/>
        </w:rPr>
        <w:t>. The position</w:t>
      </w:r>
      <w:r w:rsidR="0051618F" w:rsidRPr="0020370C">
        <w:rPr>
          <w:sz w:val="23"/>
          <w:szCs w:val="23"/>
        </w:rPr>
        <w:t xml:space="preserve"> </w:t>
      </w:r>
      <w:r w:rsidR="007D52D2" w:rsidRPr="0020370C">
        <w:rPr>
          <w:sz w:val="23"/>
          <w:szCs w:val="23"/>
        </w:rPr>
        <w:t>is</w:t>
      </w:r>
      <w:r w:rsidR="0051618F" w:rsidRPr="0020370C">
        <w:rPr>
          <w:sz w:val="23"/>
          <w:szCs w:val="23"/>
        </w:rPr>
        <w:t xml:space="preserve"> to commence </w:t>
      </w:r>
      <w:r w:rsidRPr="0020370C">
        <w:rPr>
          <w:sz w:val="23"/>
          <w:szCs w:val="23"/>
        </w:rPr>
        <w:t>as soon as possible.</w:t>
      </w:r>
      <w:r w:rsidR="00947D89" w:rsidRPr="00947D89">
        <w:t xml:space="preserve"> </w:t>
      </w:r>
    </w:p>
    <w:p w14:paraId="530B2480" w14:textId="77777777" w:rsidR="00947D89" w:rsidRDefault="00947D89" w:rsidP="00950328">
      <w:pPr>
        <w:jc w:val="both"/>
      </w:pPr>
    </w:p>
    <w:p w14:paraId="7E5C92BA" w14:textId="68B3C14A" w:rsidR="00950328" w:rsidRPr="0020370C" w:rsidRDefault="00947D89" w:rsidP="00950328">
      <w:pPr>
        <w:jc w:val="both"/>
        <w:rPr>
          <w:sz w:val="23"/>
          <w:szCs w:val="23"/>
        </w:rPr>
      </w:pPr>
      <w:r w:rsidRPr="00947D89">
        <w:rPr>
          <w:sz w:val="23"/>
          <w:szCs w:val="23"/>
        </w:rPr>
        <w:t>The primary role of Defence is to defend Australia and its national interests against armed attack. In doing so, Defence serves the Government of the day and is accountable to the Commonwealth Parliament, which represents the Australian people to carry out the Government's Defence policy efficiently and effectively. Australia's Defence policy is founded on the principle of self-reliance in the direct Defence of Australia, but with a capacity to do more where there are shared interests with partners and allies.</w:t>
      </w:r>
    </w:p>
    <w:p w14:paraId="27A21493" w14:textId="77777777" w:rsidR="002F2DF2" w:rsidRPr="0020370C" w:rsidRDefault="002F2DF2" w:rsidP="006E169B">
      <w:pPr>
        <w:spacing w:line="276" w:lineRule="auto"/>
        <w:jc w:val="both"/>
        <w:rPr>
          <w:sz w:val="23"/>
          <w:szCs w:val="23"/>
        </w:rPr>
      </w:pPr>
    </w:p>
    <w:p w14:paraId="73A633D2" w14:textId="26C0950C" w:rsidR="00950328" w:rsidRDefault="002F2DF2" w:rsidP="00950328">
      <w:pPr>
        <w:jc w:val="both"/>
        <w:rPr>
          <w:sz w:val="23"/>
          <w:szCs w:val="23"/>
        </w:rPr>
      </w:pPr>
      <w:r w:rsidRPr="002F2DF2">
        <w:rPr>
          <w:sz w:val="23"/>
          <w:szCs w:val="23"/>
        </w:rPr>
        <w:t>The Malaysia Australia Joint Defence Program (MAJDP) aim is to enhance the effectiveness of the bilateral Defence relationship between Malaysia and Australia. The MAJDP covers all aspects of the bilateral Defence relationship between Australia and Malaysia. This relationship constitutes one of Australia's most significant and enduring Defence partnerships. The MAJDP incorporates Joint Australian Defence Force (ADF) and Single service (Navy, Army, and Air Force) exercises, seconded officer exchanges and facilitates access to individual training courses and academic opportunities in respective countries.</w:t>
      </w:r>
    </w:p>
    <w:p w14:paraId="5D053D77" w14:textId="77777777" w:rsidR="002F2DF2" w:rsidRPr="0020370C" w:rsidRDefault="002F2DF2" w:rsidP="00950328">
      <w:pPr>
        <w:jc w:val="both"/>
        <w:rPr>
          <w:sz w:val="23"/>
          <w:szCs w:val="23"/>
        </w:rPr>
      </w:pPr>
    </w:p>
    <w:p w14:paraId="17748B0A" w14:textId="77777777" w:rsidR="00DE4024" w:rsidRPr="0020370C" w:rsidRDefault="007F7C5A" w:rsidP="00DE4024">
      <w:pPr>
        <w:jc w:val="both"/>
        <w:rPr>
          <w:sz w:val="23"/>
          <w:szCs w:val="23"/>
        </w:rPr>
      </w:pPr>
      <w:r w:rsidRPr="0020370C">
        <w:rPr>
          <w:sz w:val="23"/>
          <w:szCs w:val="23"/>
        </w:rPr>
        <w:t xml:space="preserve">The Australian High Commission </w:t>
      </w:r>
      <w:r w:rsidR="00910401" w:rsidRPr="0020370C">
        <w:rPr>
          <w:sz w:val="23"/>
          <w:szCs w:val="23"/>
        </w:rPr>
        <w:t xml:space="preserve">currently </w:t>
      </w:r>
      <w:r w:rsidRPr="0020370C">
        <w:rPr>
          <w:sz w:val="23"/>
          <w:szCs w:val="23"/>
        </w:rPr>
        <w:t xml:space="preserve">offers an attractive conditions package that includes </w:t>
      </w:r>
      <w:r w:rsidR="00A337BA" w:rsidRPr="0020370C">
        <w:rPr>
          <w:sz w:val="23"/>
          <w:szCs w:val="23"/>
        </w:rPr>
        <w:t xml:space="preserve">recreation/medical leave, medical benefits and </w:t>
      </w:r>
      <w:r w:rsidR="00B11B92" w:rsidRPr="0020370C">
        <w:rPr>
          <w:sz w:val="23"/>
          <w:szCs w:val="23"/>
        </w:rPr>
        <w:t>performance-based</w:t>
      </w:r>
      <w:r w:rsidR="00A337BA" w:rsidRPr="0020370C">
        <w:rPr>
          <w:sz w:val="23"/>
          <w:szCs w:val="23"/>
        </w:rPr>
        <w:t xml:space="preserve"> bonus</w:t>
      </w:r>
      <w:r w:rsidRPr="0020370C">
        <w:rPr>
          <w:sz w:val="23"/>
          <w:szCs w:val="23"/>
        </w:rPr>
        <w:t>.</w:t>
      </w:r>
      <w:r w:rsidR="00950328" w:rsidRPr="0020370C">
        <w:rPr>
          <w:sz w:val="23"/>
          <w:szCs w:val="23"/>
        </w:rPr>
        <w:t xml:space="preserve"> </w:t>
      </w:r>
      <w:r w:rsidR="00DE4024" w:rsidRPr="00DE4024">
        <w:rPr>
          <w:sz w:val="23"/>
          <w:szCs w:val="23"/>
        </w:rPr>
        <w:t>Employment will be offered on a contract basis for an initial one (1) year period with the possibility of renewal, at a Level 3 locally engaged staff position (LE3) with a monthly salary of RM4,710</w:t>
      </w:r>
      <w:r w:rsidR="00DE4024">
        <w:rPr>
          <w:sz w:val="23"/>
          <w:szCs w:val="23"/>
        </w:rPr>
        <w:t xml:space="preserve">. </w:t>
      </w:r>
      <w:r w:rsidR="00DE4024" w:rsidRPr="0020370C">
        <w:rPr>
          <w:sz w:val="23"/>
          <w:szCs w:val="23"/>
        </w:rPr>
        <w:t xml:space="preserve">Continued employment is subject to successful completion of a three (3) </w:t>
      </w:r>
      <w:proofErr w:type="spellStart"/>
      <w:r w:rsidR="00DE4024" w:rsidRPr="0020370C">
        <w:rPr>
          <w:sz w:val="23"/>
          <w:szCs w:val="23"/>
        </w:rPr>
        <w:t>months probation</w:t>
      </w:r>
      <w:proofErr w:type="spellEnd"/>
      <w:r w:rsidR="00DE4024" w:rsidRPr="0020370C">
        <w:rPr>
          <w:sz w:val="23"/>
          <w:szCs w:val="23"/>
        </w:rPr>
        <w:t xml:space="preserve"> period.</w:t>
      </w:r>
    </w:p>
    <w:p w14:paraId="19179DA8" w14:textId="6D06CAD5" w:rsidR="00DE4024" w:rsidRPr="00DE4024" w:rsidRDefault="00DE4024" w:rsidP="00950328">
      <w:pPr>
        <w:jc w:val="both"/>
        <w:rPr>
          <w:sz w:val="23"/>
          <w:szCs w:val="23"/>
        </w:rPr>
      </w:pPr>
    </w:p>
    <w:p w14:paraId="3D8F17A0" w14:textId="37CC990C" w:rsidR="00950328" w:rsidRPr="0020370C" w:rsidRDefault="00950328" w:rsidP="00950328">
      <w:pPr>
        <w:jc w:val="both"/>
        <w:rPr>
          <w:sz w:val="23"/>
          <w:szCs w:val="23"/>
        </w:rPr>
      </w:pPr>
      <w:r w:rsidRPr="0020370C">
        <w:rPr>
          <w:sz w:val="23"/>
          <w:szCs w:val="23"/>
        </w:rPr>
        <w:t xml:space="preserve">The Australian High Commission will not be responsible for any costs </w:t>
      </w:r>
      <w:r w:rsidR="00910401" w:rsidRPr="0020370C">
        <w:rPr>
          <w:sz w:val="23"/>
          <w:szCs w:val="23"/>
        </w:rPr>
        <w:t>in relation to</w:t>
      </w:r>
      <w:r w:rsidRPr="0020370C">
        <w:rPr>
          <w:sz w:val="23"/>
          <w:szCs w:val="23"/>
        </w:rPr>
        <w:t xml:space="preserve"> relocation, </w:t>
      </w:r>
      <w:r w:rsidR="00742348" w:rsidRPr="0020370C">
        <w:rPr>
          <w:sz w:val="23"/>
          <w:szCs w:val="23"/>
        </w:rPr>
        <w:t>a</w:t>
      </w:r>
      <w:r w:rsidRPr="0020370C">
        <w:rPr>
          <w:sz w:val="23"/>
          <w:szCs w:val="23"/>
        </w:rPr>
        <w:t>ccommodation arrangements nor the return of the officer to their hometown.</w:t>
      </w:r>
    </w:p>
    <w:p w14:paraId="358A21C7" w14:textId="77777777" w:rsidR="00950328" w:rsidRPr="0020370C" w:rsidRDefault="00950328" w:rsidP="00950328">
      <w:pPr>
        <w:pStyle w:val="NormalWeb"/>
        <w:spacing w:before="0" w:beforeAutospacing="0" w:after="0" w:afterAutospacing="0"/>
        <w:jc w:val="both"/>
        <w:rPr>
          <w:rFonts w:ascii="Arial" w:hAnsi="Arial" w:cs="Arial"/>
          <w:b/>
          <w:bCs/>
          <w:color w:val="1E4193"/>
          <w:sz w:val="22"/>
          <w:szCs w:val="22"/>
          <w:lang w:val="en-US"/>
        </w:rPr>
      </w:pPr>
    </w:p>
    <w:p w14:paraId="70DFFB0C" w14:textId="77777777" w:rsidR="00950328" w:rsidRPr="00306177" w:rsidRDefault="00950328" w:rsidP="00950328">
      <w:pPr>
        <w:pStyle w:val="NormalWeb"/>
        <w:spacing w:before="0" w:beforeAutospacing="0" w:after="0" w:afterAutospacing="0" w:line="360" w:lineRule="auto"/>
        <w:jc w:val="both"/>
        <w:rPr>
          <w:b/>
          <w:bCs/>
          <w:color w:val="1F497D" w:themeColor="text2"/>
          <w:sz w:val="23"/>
          <w:szCs w:val="23"/>
          <w:lang w:val="en-US"/>
        </w:rPr>
      </w:pPr>
      <w:r w:rsidRPr="00306177">
        <w:rPr>
          <w:b/>
          <w:bCs/>
          <w:color w:val="1F497D" w:themeColor="text2"/>
          <w:sz w:val="23"/>
          <w:szCs w:val="23"/>
          <w:lang w:val="en-US"/>
        </w:rPr>
        <w:t>Job Description</w:t>
      </w:r>
    </w:p>
    <w:p w14:paraId="5C334C13" w14:textId="77777777" w:rsidR="002F2DF2" w:rsidRPr="00017C64" w:rsidRDefault="002F2DF2" w:rsidP="002F2DF2">
      <w:pPr>
        <w:spacing w:after="272"/>
        <w:ind w:left="4" w:right="14"/>
        <w:jc w:val="both"/>
        <w:rPr>
          <w:rFonts w:cstheme="minorHAnsi"/>
        </w:rPr>
      </w:pPr>
      <w:r w:rsidRPr="00017C64">
        <w:rPr>
          <w:rFonts w:cstheme="minorHAnsi"/>
        </w:rPr>
        <w:t>Under the direction of the Defence Liaison Officer (DLO), this position provides administrative support to the MAJDP program and Malaysia Australia Defence Alumni Association (M-AADA) activities. The position also supports the coordination and delivery of the MAJDP training program, including the seconded officer program, long-term schooling, short and long (Malaysian Armed Forces) courses, and the Master's program. The position also provides continuity in the MAJDP individual training and education program in the absence of the DLO.</w:t>
      </w:r>
    </w:p>
    <w:p w14:paraId="4B055491" w14:textId="77777777" w:rsidR="00027B05" w:rsidRDefault="00027B05" w:rsidP="00950328">
      <w:pPr>
        <w:pStyle w:val="NormalWeb"/>
        <w:jc w:val="both"/>
        <w:rPr>
          <w:b/>
          <w:bCs/>
          <w:color w:val="1F497D" w:themeColor="text2"/>
          <w:sz w:val="23"/>
          <w:szCs w:val="23"/>
          <w:lang w:val="en-US"/>
        </w:rPr>
      </w:pPr>
    </w:p>
    <w:p w14:paraId="50C1804F" w14:textId="77777777" w:rsidR="008E004A" w:rsidRDefault="008E004A" w:rsidP="00950328">
      <w:pPr>
        <w:pStyle w:val="NormalWeb"/>
        <w:jc w:val="both"/>
        <w:rPr>
          <w:b/>
          <w:bCs/>
          <w:color w:val="1F497D" w:themeColor="text2"/>
          <w:sz w:val="23"/>
          <w:szCs w:val="23"/>
          <w:lang w:val="en-US"/>
        </w:rPr>
      </w:pPr>
    </w:p>
    <w:p w14:paraId="455AD424" w14:textId="6EFBE65D" w:rsidR="00950328" w:rsidRPr="00306177" w:rsidRDefault="00BA1D62" w:rsidP="00950328">
      <w:pPr>
        <w:pStyle w:val="NormalWeb"/>
        <w:jc w:val="both"/>
        <w:rPr>
          <w:b/>
          <w:bCs/>
          <w:color w:val="1F497D" w:themeColor="text2"/>
          <w:sz w:val="23"/>
          <w:szCs w:val="23"/>
          <w:lang w:val="en-US"/>
        </w:rPr>
      </w:pPr>
      <w:r w:rsidRPr="00306177">
        <w:rPr>
          <w:b/>
          <w:bCs/>
          <w:color w:val="1F497D" w:themeColor="text2"/>
          <w:sz w:val="23"/>
          <w:szCs w:val="23"/>
          <w:lang w:val="en-US"/>
        </w:rPr>
        <w:lastRenderedPageBreak/>
        <w:t>T</w:t>
      </w:r>
      <w:r w:rsidR="00950328" w:rsidRPr="00306177">
        <w:rPr>
          <w:b/>
          <w:bCs/>
          <w:color w:val="1F497D" w:themeColor="text2"/>
          <w:sz w:val="23"/>
          <w:szCs w:val="23"/>
          <w:lang w:val="en-US"/>
        </w:rPr>
        <w:t>asks and Functions</w:t>
      </w:r>
    </w:p>
    <w:p w14:paraId="77DEFFD9" w14:textId="77777777" w:rsidR="00EB708F" w:rsidRPr="00306177" w:rsidRDefault="00EB708F" w:rsidP="00EB708F">
      <w:pPr>
        <w:pStyle w:val="ListBullet"/>
        <w:numPr>
          <w:ilvl w:val="0"/>
          <w:numId w:val="0"/>
        </w:numPr>
        <w:tabs>
          <w:tab w:val="left" w:pos="284"/>
        </w:tabs>
        <w:spacing w:line="360" w:lineRule="auto"/>
        <w:ind w:left="357" w:hanging="357"/>
        <w:jc w:val="both"/>
        <w:rPr>
          <w:b/>
          <w:sz w:val="23"/>
          <w:szCs w:val="23"/>
        </w:rPr>
      </w:pPr>
      <w:r w:rsidRPr="00306177">
        <w:rPr>
          <w:b/>
          <w:sz w:val="23"/>
          <w:szCs w:val="23"/>
        </w:rPr>
        <w:t>The key responsibilities of the position include, but are not limited to:</w:t>
      </w:r>
    </w:p>
    <w:p w14:paraId="1D367E95" w14:textId="77777777" w:rsidR="006B6406" w:rsidRDefault="006B6406" w:rsidP="006B6406">
      <w:pPr>
        <w:ind w:left="281"/>
        <w:jc w:val="both"/>
        <w:rPr>
          <w:sz w:val="23"/>
          <w:szCs w:val="23"/>
        </w:rPr>
      </w:pPr>
    </w:p>
    <w:p w14:paraId="35E2FCF0" w14:textId="6645C229" w:rsidR="006B6406" w:rsidRPr="006B6406" w:rsidRDefault="006B6406" w:rsidP="006B6406">
      <w:pPr>
        <w:pStyle w:val="ListParagraph"/>
        <w:numPr>
          <w:ilvl w:val="0"/>
          <w:numId w:val="12"/>
        </w:numPr>
        <w:jc w:val="both"/>
        <w:rPr>
          <w:sz w:val="23"/>
          <w:szCs w:val="23"/>
        </w:rPr>
      </w:pPr>
      <w:r w:rsidRPr="00017C64">
        <w:t>Provide administrative support to the MAJDP Defence Liaison Officer and MADAA.</w:t>
      </w:r>
    </w:p>
    <w:p w14:paraId="70902E1B" w14:textId="77777777" w:rsidR="006B6406" w:rsidRPr="006B6406" w:rsidRDefault="006B6406" w:rsidP="006B6406">
      <w:pPr>
        <w:pStyle w:val="ListParagraph"/>
        <w:numPr>
          <w:ilvl w:val="0"/>
          <w:numId w:val="12"/>
        </w:numPr>
        <w:jc w:val="both"/>
        <w:rPr>
          <w:sz w:val="23"/>
          <w:szCs w:val="23"/>
        </w:rPr>
      </w:pPr>
      <w:r w:rsidRPr="00017C64">
        <w:t>Assist with coordinating the in-country Defence Cooperation Scholarship Programme (DCSP) selection process and liaise with key stakeholders including the Malaysian Armed Forces Headquarters (MAF HQ), Single Service HQ, selected Australian Defence Force (ADF) agencies, and tertiary education and commercial service providers.</w:t>
      </w:r>
    </w:p>
    <w:p w14:paraId="553CCE14" w14:textId="77777777" w:rsidR="006B6406" w:rsidRPr="006B6406" w:rsidRDefault="006B6406" w:rsidP="006B6406">
      <w:pPr>
        <w:pStyle w:val="ListParagraph"/>
        <w:numPr>
          <w:ilvl w:val="0"/>
          <w:numId w:val="12"/>
        </w:numPr>
        <w:jc w:val="both"/>
        <w:rPr>
          <w:sz w:val="23"/>
          <w:szCs w:val="23"/>
        </w:rPr>
      </w:pPr>
      <w:r w:rsidRPr="00017C64">
        <w:t>Provide general administrative support and pre-departure briefings to personnel undertaking training in Australia, including visa lodgement, coordination of family housing, travel bookings and international removals.</w:t>
      </w:r>
    </w:p>
    <w:p w14:paraId="4EEA98CC" w14:textId="77777777" w:rsidR="006B6406" w:rsidRPr="006B6406" w:rsidRDefault="006B6406" w:rsidP="006B6406">
      <w:pPr>
        <w:pStyle w:val="ListParagraph"/>
        <w:numPr>
          <w:ilvl w:val="0"/>
          <w:numId w:val="12"/>
        </w:numPr>
        <w:jc w:val="both"/>
        <w:rPr>
          <w:sz w:val="23"/>
          <w:szCs w:val="23"/>
        </w:rPr>
      </w:pPr>
      <w:r w:rsidRPr="00017C64">
        <w:t>Coordinate English language aptitude testing using the Australian Defence Force English Language Profiling System (ADFELPS) and International English Language Testing System (IELTS) for personnel undertaking training in Australia.</w:t>
      </w:r>
    </w:p>
    <w:p w14:paraId="517DD9DB" w14:textId="77777777" w:rsidR="006B6406" w:rsidRPr="006B6406" w:rsidRDefault="006B6406" w:rsidP="006B6406">
      <w:pPr>
        <w:pStyle w:val="ListParagraph"/>
        <w:numPr>
          <w:ilvl w:val="0"/>
          <w:numId w:val="12"/>
        </w:numPr>
        <w:jc w:val="both"/>
        <w:rPr>
          <w:sz w:val="23"/>
          <w:szCs w:val="23"/>
        </w:rPr>
      </w:pPr>
      <w:r w:rsidRPr="00017C64">
        <w:t xml:space="preserve">Draft MAJDP training and course correspondence, including financial, immigration and administrative documents for personnel attending Australian or third country </w:t>
      </w:r>
      <w:r w:rsidRPr="00017C64">
        <w:rPr>
          <w:noProof/>
        </w:rPr>
        <w:drawing>
          <wp:inline distT="0" distB="0" distL="0" distR="0" wp14:anchorId="5FB452E3" wp14:editId="23DCA83B">
            <wp:extent cx="9145" cy="9144"/>
            <wp:effectExtent l="0" t="0" r="0" b="0"/>
            <wp:docPr id="7162" name="Picture 7162"/>
            <wp:cNvGraphicFramePr/>
            <a:graphic xmlns:a="http://schemas.openxmlformats.org/drawingml/2006/main">
              <a:graphicData uri="http://schemas.openxmlformats.org/drawingml/2006/picture">
                <pic:pic xmlns:pic="http://schemas.openxmlformats.org/drawingml/2006/picture">
                  <pic:nvPicPr>
                    <pic:cNvPr id="7162" name="Picture 7162"/>
                    <pic:cNvPicPr/>
                  </pic:nvPicPr>
                  <pic:blipFill>
                    <a:blip r:embed="rId13"/>
                    <a:stretch>
                      <a:fillRect/>
                    </a:stretch>
                  </pic:blipFill>
                  <pic:spPr>
                    <a:xfrm>
                      <a:off x="0" y="0"/>
                      <a:ext cx="9145" cy="9144"/>
                    </a:xfrm>
                    <a:prstGeom prst="rect">
                      <a:avLst/>
                    </a:prstGeom>
                  </pic:spPr>
                </pic:pic>
              </a:graphicData>
            </a:graphic>
          </wp:inline>
        </w:drawing>
      </w:r>
      <w:r w:rsidRPr="00017C64">
        <w:t xml:space="preserve"> sponsored training.</w:t>
      </w:r>
    </w:p>
    <w:p w14:paraId="6503D94D" w14:textId="4665FBE8" w:rsidR="006B6406" w:rsidRPr="006B6406" w:rsidRDefault="006B6406" w:rsidP="006B6406">
      <w:pPr>
        <w:pStyle w:val="ListParagraph"/>
        <w:numPr>
          <w:ilvl w:val="0"/>
          <w:numId w:val="12"/>
        </w:numPr>
        <w:jc w:val="both"/>
        <w:rPr>
          <w:sz w:val="23"/>
          <w:szCs w:val="23"/>
        </w:rPr>
      </w:pPr>
      <w:r w:rsidRPr="00017C64">
        <w:t>Respond to queries from interested agencies and contacts and Provide surge driver support as directed to meet broader Defence and MAJDP tasking.</w:t>
      </w:r>
    </w:p>
    <w:p w14:paraId="1220BBA9" w14:textId="77777777" w:rsidR="00927035" w:rsidRDefault="00927035" w:rsidP="00950328">
      <w:pPr>
        <w:jc w:val="both"/>
        <w:rPr>
          <w:b/>
          <w:color w:val="1F497D" w:themeColor="text2"/>
          <w:sz w:val="23"/>
          <w:szCs w:val="23"/>
          <w:shd w:val="clear" w:color="auto" w:fill="FFFFFF"/>
        </w:rPr>
      </w:pPr>
    </w:p>
    <w:p w14:paraId="0C54B631" w14:textId="7768FF8D" w:rsidR="00950328" w:rsidRPr="00306177" w:rsidRDefault="00950328" w:rsidP="00950328">
      <w:pPr>
        <w:jc w:val="both"/>
        <w:rPr>
          <w:b/>
          <w:color w:val="1F497D" w:themeColor="text2"/>
          <w:sz w:val="23"/>
          <w:szCs w:val="23"/>
          <w:shd w:val="clear" w:color="auto" w:fill="FFFFFF"/>
        </w:rPr>
      </w:pPr>
      <w:r w:rsidRPr="00306177">
        <w:rPr>
          <w:b/>
          <w:color w:val="1F497D" w:themeColor="text2"/>
          <w:sz w:val="23"/>
          <w:szCs w:val="23"/>
          <w:shd w:val="clear" w:color="auto" w:fill="FFFFFF"/>
        </w:rPr>
        <w:t>Selection Criteria</w:t>
      </w:r>
    </w:p>
    <w:p w14:paraId="3665587F" w14:textId="77777777" w:rsidR="006B6406" w:rsidRPr="006B6406" w:rsidRDefault="006B6406" w:rsidP="006B6406">
      <w:pPr>
        <w:pStyle w:val="ListParagraph"/>
        <w:numPr>
          <w:ilvl w:val="0"/>
          <w:numId w:val="11"/>
        </w:numPr>
        <w:jc w:val="both"/>
        <w:rPr>
          <w:sz w:val="23"/>
          <w:szCs w:val="23"/>
        </w:rPr>
      </w:pPr>
      <w:r w:rsidRPr="006B6406">
        <w:rPr>
          <w:sz w:val="23"/>
          <w:szCs w:val="23"/>
        </w:rPr>
        <w:t>Proficient in written and oral English and Bahasa Melayu.</w:t>
      </w:r>
    </w:p>
    <w:p w14:paraId="6900E297" w14:textId="77777777" w:rsidR="006B6406" w:rsidRPr="006B6406" w:rsidRDefault="006B6406" w:rsidP="006B6406">
      <w:pPr>
        <w:pStyle w:val="ListParagraph"/>
        <w:numPr>
          <w:ilvl w:val="0"/>
          <w:numId w:val="11"/>
        </w:numPr>
        <w:jc w:val="both"/>
        <w:rPr>
          <w:sz w:val="23"/>
          <w:szCs w:val="23"/>
        </w:rPr>
      </w:pPr>
      <w:r w:rsidRPr="006B6406">
        <w:rPr>
          <w:sz w:val="23"/>
          <w:szCs w:val="23"/>
        </w:rPr>
        <w:t>Proficient in using Microsoft Office (including Word, Excel, Access, PowerPoint, and Outlook).</w:t>
      </w:r>
    </w:p>
    <w:p w14:paraId="6201AE9E" w14:textId="77777777" w:rsidR="006B6406" w:rsidRPr="006B6406" w:rsidRDefault="006B6406" w:rsidP="006B6406">
      <w:pPr>
        <w:pStyle w:val="ListParagraph"/>
        <w:numPr>
          <w:ilvl w:val="0"/>
          <w:numId w:val="11"/>
        </w:numPr>
        <w:jc w:val="both"/>
        <w:rPr>
          <w:sz w:val="23"/>
          <w:szCs w:val="23"/>
        </w:rPr>
      </w:pPr>
      <w:r w:rsidRPr="006B6406">
        <w:rPr>
          <w:sz w:val="23"/>
          <w:szCs w:val="23"/>
        </w:rPr>
        <w:t>Effective communication, networking, and negotiation skills.</w:t>
      </w:r>
    </w:p>
    <w:p w14:paraId="7594D596" w14:textId="77777777" w:rsidR="006B6406" w:rsidRPr="006B6406" w:rsidRDefault="006B6406" w:rsidP="006B6406">
      <w:pPr>
        <w:pStyle w:val="ListParagraph"/>
        <w:numPr>
          <w:ilvl w:val="0"/>
          <w:numId w:val="11"/>
        </w:numPr>
        <w:jc w:val="both"/>
        <w:rPr>
          <w:sz w:val="23"/>
          <w:szCs w:val="23"/>
        </w:rPr>
      </w:pPr>
      <w:r w:rsidRPr="006B6406">
        <w:rPr>
          <w:sz w:val="23"/>
          <w:szCs w:val="23"/>
        </w:rPr>
        <w:t xml:space="preserve">Desirable defence of national security experience with knowledge of the Malaysia Australia Joint Defence Program, its complexities and critical operational support requirements </w:t>
      </w:r>
    </w:p>
    <w:p w14:paraId="69D2D4CD" w14:textId="77777777" w:rsidR="006B6406" w:rsidRPr="006B6406" w:rsidRDefault="006B6406" w:rsidP="006B6406">
      <w:pPr>
        <w:pStyle w:val="ListParagraph"/>
        <w:numPr>
          <w:ilvl w:val="0"/>
          <w:numId w:val="11"/>
        </w:numPr>
        <w:jc w:val="both"/>
        <w:rPr>
          <w:sz w:val="23"/>
          <w:szCs w:val="23"/>
        </w:rPr>
      </w:pPr>
      <w:r w:rsidRPr="006B6406">
        <w:rPr>
          <w:sz w:val="23"/>
          <w:szCs w:val="23"/>
        </w:rPr>
        <w:t>Desirable knowledge of MAADA or like Alumni associations.</w:t>
      </w:r>
    </w:p>
    <w:p w14:paraId="7B5A450B" w14:textId="77777777" w:rsidR="0020370C" w:rsidRPr="0020370C" w:rsidRDefault="0020370C" w:rsidP="0020370C">
      <w:pPr>
        <w:ind w:left="360"/>
        <w:jc w:val="both"/>
        <w:rPr>
          <w:sz w:val="23"/>
          <w:szCs w:val="23"/>
        </w:rPr>
      </w:pPr>
    </w:p>
    <w:p w14:paraId="72134039" w14:textId="77777777" w:rsidR="00114BE0" w:rsidRPr="00306177"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sz w:val="23"/>
          <w:szCs w:val="23"/>
          <w:lang w:val="en-US"/>
        </w:rPr>
      </w:pPr>
      <w:r w:rsidRPr="00306177">
        <w:rPr>
          <w:b/>
          <w:iCs/>
          <w:color w:val="FFFFFF"/>
          <w:sz w:val="23"/>
          <w:szCs w:val="23"/>
          <w:lang w:val="en-US"/>
        </w:rPr>
        <w:t>EQUAL EMPLOYMENT OPPORTUNITIES</w:t>
      </w:r>
    </w:p>
    <w:p w14:paraId="6793BBB2" w14:textId="77777777" w:rsidR="00114BE0" w:rsidRDefault="00114BE0" w:rsidP="00114BE0">
      <w:pPr>
        <w:ind w:left="66"/>
        <w:jc w:val="both"/>
        <w:rPr>
          <w:sz w:val="23"/>
          <w:szCs w:val="23"/>
        </w:rPr>
      </w:pPr>
      <w:r w:rsidRPr="00306177">
        <w:rPr>
          <w:sz w:val="23"/>
          <w:szCs w:val="23"/>
        </w:rPr>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14:paraId="2EC0F97A" w14:textId="77777777" w:rsidR="008E004A" w:rsidRPr="00306177" w:rsidRDefault="008E004A" w:rsidP="00114BE0">
      <w:pPr>
        <w:ind w:left="66"/>
        <w:jc w:val="both"/>
        <w:rPr>
          <w:sz w:val="23"/>
          <w:szCs w:val="23"/>
        </w:rPr>
      </w:pPr>
    </w:p>
    <w:p w14:paraId="7478DCB4" w14:textId="1597BAA2" w:rsidR="00950328" w:rsidRPr="00306177" w:rsidRDefault="00F70BA9" w:rsidP="00950328">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sz w:val="23"/>
          <w:szCs w:val="23"/>
          <w:lang w:val="en-US"/>
        </w:rPr>
      </w:pPr>
      <w:r w:rsidRPr="00306177">
        <w:rPr>
          <w:b/>
          <w:iCs/>
          <w:color w:val="FFFFFF"/>
          <w:sz w:val="23"/>
          <w:szCs w:val="23"/>
          <w:lang w:val="en-US"/>
        </w:rPr>
        <w:t>P</w:t>
      </w:r>
      <w:r w:rsidR="00950328" w:rsidRPr="00306177">
        <w:rPr>
          <w:b/>
          <w:iCs/>
          <w:color w:val="FFFFFF"/>
          <w:sz w:val="23"/>
          <w:szCs w:val="23"/>
          <w:lang w:val="en-US"/>
        </w:rPr>
        <w:t>REPARING YOUR APPLICATION</w:t>
      </w:r>
    </w:p>
    <w:p w14:paraId="34BF9A48" w14:textId="77777777" w:rsidR="001F643E" w:rsidRPr="00306177" w:rsidRDefault="001F643E" w:rsidP="001F643E">
      <w:pPr>
        <w:spacing w:before="120" w:after="120"/>
        <w:ind w:right="-88"/>
        <w:rPr>
          <w:b/>
          <w:iCs/>
          <w:sz w:val="23"/>
          <w:szCs w:val="23"/>
        </w:rPr>
      </w:pPr>
      <w:r w:rsidRPr="00306177">
        <w:rPr>
          <w:b/>
          <w:iCs/>
          <w:sz w:val="23"/>
          <w:szCs w:val="23"/>
        </w:rPr>
        <w:t>Your application should include:</w:t>
      </w:r>
    </w:p>
    <w:p w14:paraId="358E7FBE" w14:textId="7F7DD997" w:rsidR="001F643E" w:rsidRPr="00306177" w:rsidRDefault="001F643E" w:rsidP="00876233">
      <w:pPr>
        <w:pStyle w:val="Caption"/>
        <w:numPr>
          <w:ilvl w:val="0"/>
          <w:numId w:val="4"/>
        </w:numPr>
        <w:rPr>
          <w:b w:val="0"/>
          <w:sz w:val="23"/>
          <w:szCs w:val="23"/>
        </w:rPr>
      </w:pPr>
      <w:r w:rsidRPr="00306177">
        <w:rPr>
          <w:sz w:val="23"/>
          <w:szCs w:val="23"/>
          <w:u w:val="single"/>
        </w:rPr>
        <w:t>Employment &amp; Qualification Background</w:t>
      </w:r>
      <w:r w:rsidRPr="00306177">
        <w:rPr>
          <w:sz w:val="23"/>
          <w:szCs w:val="23"/>
        </w:rPr>
        <w:t xml:space="preserve"> - Complete Attachment A</w:t>
      </w:r>
    </w:p>
    <w:p w14:paraId="36C76FB8" w14:textId="77777777" w:rsidR="001F643E" w:rsidRPr="00306177" w:rsidRDefault="001F643E" w:rsidP="001F643E">
      <w:pPr>
        <w:ind w:right="-91" w:firstLine="360"/>
        <w:rPr>
          <w:sz w:val="23"/>
          <w:szCs w:val="23"/>
        </w:rPr>
      </w:pPr>
      <w:r w:rsidRPr="00306177">
        <w:rPr>
          <w:sz w:val="23"/>
          <w:szCs w:val="23"/>
        </w:rPr>
        <w:t>The form is attached for completion.</w:t>
      </w:r>
    </w:p>
    <w:p w14:paraId="1C15BB90" w14:textId="77777777" w:rsidR="001F643E" w:rsidRPr="00306177" w:rsidRDefault="001F643E" w:rsidP="001F643E">
      <w:pPr>
        <w:ind w:right="-91" w:firstLine="360"/>
        <w:rPr>
          <w:sz w:val="23"/>
          <w:szCs w:val="23"/>
        </w:rPr>
      </w:pPr>
    </w:p>
    <w:p w14:paraId="08C9555D" w14:textId="1CBDDDED" w:rsidR="001F643E" w:rsidRPr="00306177" w:rsidRDefault="001F643E" w:rsidP="00876233">
      <w:pPr>
        <w:pStyle w:val="ListParagraph"/>
        <w:numPr>
          <w:ilvl w:val="0"/>
          <w:numId w:val="4"/>
        </w:numPr>
        <w:autoSpaceDE w:val="0"/>
        <w:autoSpaceDN w:val="0"/>
        <w:adjustRightInd w:val="0"/>
        <w:spacing w:after="34"/>
        <w:jc w:val="both"/>
        <w:rPr>
          <w:rFonts w:cstheme="minorHAnsi"/>
          <w:color w:val="000000"/>
          <w:sz w:val="23"/>
          <w:szCs w:val="23"/>
        </w:rPr>
      </w:pPr>
      <w:r w:rsidRPr="00306177">
        <w:rPr>
          <w:rFonts w:cstheme="minorHAnsi"/>
          <w:b/>
          <w:color w:val="000000"/>
          <w:sz w:val="23"/>
          <w:szCs w:val="23"/>
          <w:u w:val="single"/>
        </w:rPr>
        <w:t>Curriculum Vitae (CV)</w:t>
      </w:r>
      <w:r w:rsidRPr="00306177">
        <w:rPr>
          <w:rFonts w:cstheme="minorHAnsi"/>
          <w:color w:val="000000"/>
          <w:sz w:val="23"/>
          <w:szCs w:val="23"/>
        </w:rPr>
        <w:t xml:space="preserve"> outlining personal details, relevant work experience, educational qualifications and skills (minimum two pages)</w:t>
      </w:r>
      <w:r w:rsidR="00563249" w:rsidRPr="00306177">
        <w:rPr>
          <w:rFonts w:cstheme="minorHAnsi"/>
          <w:color w:val="000000"/>
          <w:sz w:val="23"/>
          <w:szCs w:val="23"/>
        </w:rPr>
        <w:t>.</w:t>
      </w:r>
      <w:r w:rsidRPr="00306177">
        <w:rPr>
          <w:rFonts w:cstheme="minorHAnsi"/>
          <w:color w:val="000000"/>
          <w:sz w:val="23"/>
          <w:szCs w:val="23"/>
        </w:rPr>
        <w:t xml:space="preserve">  </w:t>
      </w:r>
    </w:p>
    <w:p w14:paraId="2EDC804B" w14:textId="77777777" w:rsidR="001F643E" w:rsidRPr="00306177" w:rsidRDefault="001F643E" w:rsidP="001F643E">
      <w:pPr>
        <w:pStyle w:val="ListParagraph"/>
        <w:autoSpaceDE w:val="0"/>
        <w:autoSpaceDN w:val="0"/>
        <w:adjustRightInd w:val="0"/>
        <w:spacing w:after="34"/>
        <w:ind w:left="360"/>
        <w:jc w:val="both"/>
        <w:rPr>
          <w:rFonts w:cstheme="minorHAnsi"/>
          <w:color w:val="000000"/>
          <w:sz w:val="23"/>
          <w:szCs w:val="23"/>
        </w:rPr>
      </w:pPr>
    </w:p>
    <w:p w14:paraId="5C3276DD" w14:textId="77777777" w:rsidR="001F643E" w:rsidRPr="00306177" w:rsidRDefault="001F643E" w:rsidP="00876233">
      <w:pPr>
        <w:pStyle w:val="ListParagraph"/>
        <w:numPr>
          <w:ilvl w:val="0"/>
          <w:numId w:val="4"/>
        </w:numPr>
        <w:autoSpaceDE w:val="0"/>
        <w:autoSpaceDN w:val="0"/>
        <w:adjustRightInd w:val="0"/>
        <w:spacing w:after="34"/>
        <w:jc w:val="both"/>
        <w:rPr>
          <w:rFonts w:cstheme="minorHAnsi"/>
          <w:color w:val="000000"/>
          <w:sz w:val="23"/>
          <w:szCs w:val="23"/>
        </w:rPr>
      </w:pPr>
      <w:r w:rsidRPr="00306177">
        <w:rPr>
          <w:rFonts w:cstheme="minorHAnsi"/>
          <w:b/>
          <w:color w:val="000000"/>
          <w:sz w:val="23"/>
          <w:szCs w:val="23"/>
          <w:u w:val="single"/>
        </w:rPr>
        <w:t xml:space="preserve">A One (1) to Two (2) Page Pitch </w:t>
      </w:r>
      <w:r w:rsidRPr="00306177">
        <w:rPr>
          <w:rFonts w:cstheme="minorHAnsi"/>
          <w:color w:val="000000"/>
          <w:sz w:val="23"/>
          <w:szCs w:val="23"/>
        </w:rPr>
        <w:t xml:space="preserve">of no more than 1000 words </w:t>
      </w:r>
      <w:r w:rsidR="00676FC0" w:rsidRPr="00306177">
        <w:rPr>
          <w:rFonts w:cstheme="minorHAnsi"/>
          <w:color w:val="000000"/>
          <w:sz w:val="23"/>
          <w:szCs w:val="23"/>
        </w:rPr>
        <w:t>addressing the selection criteria above</w:t>
      </w:r>
      <w:r w:rsidRPr="00306177">
        <w:rPr>
          <w:rFonts w:cstheme="minorHAnsi"/>
          <w:color w:val="000000"/>
          <w:sz w:val="23"/>
          <w:szCs w:val="23"/>
        </w:rPr>
        <w:t>. Your statement should address how you have the skills and knowledge relevant to the position’s responsibilities</w:t>
      </w:r>
      <w:r w:rsidR="00676FC0" w:rsidRPr="00306177">
        <w:rPr>
          <w:rFonts w:cstheme="minorHAnsi"/>
          <w:color w:val="000000"/>
          <w:sz w:val="23"/>
          <w:szCs w:val="23"/>
        </w:rPr>
        <w:t>,</w:t>
      </w:r>
      <w:r w:rsidRPr="00306177">
        <w:rPr>
          <w:rFonts w:cstheme="minorHAnsi"/>
          <w:color w:val="000000"/>
          <w:sz w:val="23"/>
          <w:szCs w:val="23"/>
        </w:rPr>
        <w:t xml:space="preserve"> with reference to </w:t>
      </w:r>
      <w:r w:rsidR="00676FC0" w:rsidRPr="00306177">
        <w:rPr>
          <w:rFonts w:cstheme="minorHAnsi"/>
          <w:color w:val="000000"/>
          <w:sz w:val="23"/>
          <w:szCs w:val="23"/>
        </w:rPr>
        <w:t xml:space="preserve">your </w:t>
      </w:r>
      <w:r w:rsidRPr="00306177">
        <w:rPr>
          <w:rFonts w:cstheme="minorHAnsi"/>
          <w:color w:val="000000"/>
          <w:sz w:val="23"/>
          <w:szCs w:val="23"/>
        </w:rPr>
        <w:t>relevant qualifications and experience.</w:t>
      </w:r>
    </w:p>
    <w:p w14:paraId="1706F047" w14:textId="77777777" w:rsidR="001F643E" w:rsidRDefault="001F643E" w:rsidP="007A052B">
      <w:pPr>
        <w:autoSpaceDE w:val="0"/>
        <w:autoSpaceDN w:val="0"/>
        <w:adjustRightInd w:val="0"/>
        <w:spacing w:after="34"/>
        <w:jc w:val="both"/>
        <w:rPr>
          <w:rFonts w:cstheme="minorHAnsi"/>
          <w:color w:val="000000"/>
          <w:sz w:val="23"/>
          <w:szCs w:val="23"/>
        </w:rPr>
      </w:pPr>
    </w:p>
    <w:p w14:paraId="14A569E2" w14:textId="77777777" w:rsidR="007A052B" w:rsidRDefault="007A052B" w:rsidP="007A052B">
      <w:pPr>
        <w:autoSpaceDE w:val="0"/>
        <w:autoSpaceDN w:val="0"/>
        <w:adjustRightInd w:val="0"/>
        <w:spacing w:after="34"/>
        <w:jc w:val="both"/>
        <w:rPr>
          <w:rFonts w:cstheme="minorHAnsi"/>
          <w:color w:val="000000"/>
          <w:sz w:val="23"/>
          <w:szCs w:val="23"/>
        </w:rPr>
      </w:pPr>
    </w:p>
    <w:p w14:paraId="1103716A" w14:textId="77777777" w:rsidR="007A052B" w:rsidRDefault="007A052B" w:rsidP="007A052B">
      <w:pPr>
        <w:autoSpaceDE w:val="0"/>
        <w:autoSpaceDN w:val="0"/>
        <w:adjustRightInd w:val="0"/>
        <w:spacing w:after="34"/>
        <w:jc w:val="both"/>
        <w:rPr>
          <w:rFonts w:cstheme="minorHAnsi"/>
          <w:color w:val="000000"/>
          <w:sz w:val="23"/>
          <w:szCs w:val="23"/>
        </w:rPr>
      </w:pPr>
    </w:p>
    <w:p w14:paraId="67D08F59" w14:textId="77777777" w:rsidR="007A052B" w:rsidRPr="007A052B" w:rsidRDefault="007A052B" w:rsidP="007A052B">
      <w:pPr>
        <w:autoSpaceDE w:val="0"/>
        <w:autoSpaceDN w:val="0"/>
        <w:adjustRightInd w:val="0"/>
        <w:spacing w:after="34"/>
        <w:jc w:val="both"/>
        <w:rPr>
          <w:rFonts w:cstheme="minorHAnsi"/>
          <w:color w:val="000000"/>
          <w:sz w:val="23"/>
          <w:szCs w:val="23"/>
        </w:rPr>
      </w:pPr>
    </w:p>
    <w:p w14:paraId="003C8E2B" w14:textId="1A117D2E" w:rsidR="001F643E" w:rsidRPr="00306177" w:rsidRDefault="001F643E" w:rsidP="00876233">
      <w:pPr>
        <w:pStyle w:val="Caption"/>
        <w:numPr>
          <w:ilvl w:val="0"/>
          <w:numId w:val="4"/>
        </w:numPr>
        <w:rPr>
          <w:sz w:val="23"/>
          <w:szCs w:val="23"/>
          <w:lang w:val="en-US"/>
        </w:rPr>
      </w:pPr>
      <w:r w:rsidRPr="00306177">
        <w:rPr>
          <w:sz w:val="23"/>
          <w:szCs w:val="23"/>
          <w:u w:val="single"/>
          <w:lang w:val="en-US"/>
        </w:rPr>
        <w:lastRenderedPageBreak/>
        <w:t>Provide contacts for two referees</w:t>
      </w:r>
      <w:r w:rsidRPr="00306177">
        <w:rPr>
          <w:sz w:val="23"/>
          <w:szCs w:val="23"/>
          <w:lang w:val="en-US"/>
        </w:rPr>
        <w:t xml:space="preserve"> - Complete Attachment B</w:t>
      </w:r>
    </w:p>
    <w:p w14:paraId="2E26A7D7" w14:textId="77777777" w:rsidR="001F643E" w:rsidRPr="00306177" w:rsidRDefault="001F643E" w:rsidP="001F643E">
      <w:pPr>
        <w:ind w:right="-170"/>
        <w:jc w:val="both"/>
        <w:rPr>
          <w:sz w:val="23"/>
          <w:szCs w:val="23"/>
        </w:rPr>
      </w:pPr>
      <w:r w:rsidRPr="00306177">
        <w:rPr>
          <w:sz w:val="23"/>
          <w:szCs w:val="23"/>
        </w:rP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14:paraId="1C01C0FF" w14:textId="77777777" w:rsidR="001F643E" w:rsidRPr="00306177" w:rsidRDefault="001F643E" w:rsidP="001F643E">
      <w:pPr>
        <w:ind w:right="-91"/>
        <w:rPr>
          <w:sz w:val="23"/>
          <w:szCs w:val="23"/>
        </w:rPr>
      </w:pPr>
    </w:p>
    <w:p w14:paraId="0A55A8FE" w14:textId="7E0B5D01" w:rsidR="001F643E" w:rsidRPr="00306177" w:rsidRDefault="001F643E" w:rsidP="00876233">
      <w:pPr>
        <w:pStyle w:val="Caption"/>
        <w:numPr>
          <w:ilvl w:val="0"/>
          <w:numId w:val="4"/>
        </w:numPr>
        <w:rPr>
          <w:b w:val="0"/>
          <w:iCs/>
          <w:sz w:val="23"/>
          <w:szCs w:val="23"/>
        </w:rPr>
      </w:pPr>
      <w:r w:rsidRPr="00306177">
        <w:rPr>
          <w:i/>
          <w:sz w:val="23"/>
          <w:szCs w:val="23"/>
        </w:rPr>
        <w:t xml:space="preserve">Optional </w:t>
      </w:r>
      <w:r w:rsidRPr="00306177">
        <w:rPr>
          <w:sz w:val="23"/>
          <w:szCs w:val="23"/>
          <w:u w:val="single"/>
        </w:rPr>
        <w:t>Equity and Diversity Data Sheet</w:t>
      </w:r>
      <w:r w:rsidRPr="00306177">
        <w:rPr>
          <w:sz w:val="23"/>
          <w:szCs w:val="23"/>
        </w:rPr>
        <w:t xml:space="preserve"> -  Attachment C</w:t>
      </w:r>
    </w:p>
    <w:p w14:paraId="1340CE26" w14:textId="77777777" w:rsidR="001F643E" w:rsidRPr="00306177" w:rsidRDefault="001F643E" w:rsidP="001F643E">
      <w:pPr>
        <w:ind w:right="-91"/>
        <w:rPr>
          <w:iCs/>
          <w:sz w:val="23"/>
          <w:szCs w:val="23"/>
        </w:rPr>
      </w:pPr>
      <w:r w:rsidRPr="00306177">
        <w:rPr>
          <w:iCs/>
          <w:sz w:val="23"/>
          <w:szCs w:val="23"/>
        </w:rPr>
        <w:t xml:space="preserve">The form is attached. </w:t>
      </w:r>
    </w:p>
    <w:p w14:paraId="38315249" w14:textId="77777777" w:rsidR="001F643E" w:rsidRDefault="001F643E" w:rsidP="001F643E">
      <w:pPr>
        <w:ind w:right="-91"/>
        <w:rPr>
          <w:sz w:val="23"/>
          <w:szCs w:val="23"/>
          <w:lang w:val="en-US"/>
        </w:rPr>
      </w:pPr>
      <w:r w:rsidRPr="00306177">
        <w:rPr>
          <w:sz w:val="23"/>
          <w:szCs w:val="23"/>
          <w:lang w:val="en-US"/>
        </w:rPr>
        <w:t>The Equity and Diversity data sheet is not compulsory, however, it helps us to ensure we are targeting a diverse range of potential employees and it enables applicants to bring to our attention any specific needs they might have – for example highlighting any disabilities which may need to be taken into consideration at the interview venue.</w:t>
      </w:r>
    </w:p>
    <w:p w14:paraId="7D0AC703" w14:textId="77777777" w:rsidR="008E004A" w:rsidRPr="00306177" w:rsidRDefault="008E004A" w:rsidP="001F643E">
      <w:pPr>
        <w:ind w:right="-91"/>
        <w:rPr>
          <w:sz w:val="23"/>
          <w:szCs w:val="23"/>
          <w:lang w:val="en-US"/>
        </w:rPr>
      </w:pPr>
    </w:p>
    <w:p w14:paraId="572E8320" w14:textId="3E0EC4B7" w:rsidR="00950328" w:rsidRDefault="002B10CC" w:rsidP="00950328">
      <w:pPr>
        <w:ind w:right="-91"/>
        <w:rPr>
          <w:lang w:val="en-US"/>
        </w:rPr>
      </w:pPr>
      <w:r>
        <w:rPr>
          <w:noProof/>
        </w:rPr>
        <mc:AlternateContent>
          <mc:Choice Requires="wps">
            <w:drawing>
              <wp:anchor distT="0" distB="0" distL="114300" distR="114300" simplePos="0" relativeHeight="251659264" behindDoc="0" locked="0" layoutInCell="1" allowOverlap="1" wp14:anchorId="12A36957" wp14:editId="44503BC8">
                <wp:simplePos x="0" y="0"/>
                <wp:positionH relativeFrom="margin">
                  <wp:posOffset>-224790</wp:posOffset>
                </wp:positionH>
                <wp:positionV relativeFrom="paragraph">
                  <wp:posOffset>93980</wp:posOffset>
                </wp:positionV>
                <wp:extent cx="6457950" cy="18764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876425"/>
                        </a:xfrm>
                        <a:prstGeom prst="rect">
                          <a:avLst/>
                        </a:prstGeom>
                        <a:solidFill>
                          <a:srgbClr val="FFFFFF"/>
                        </a:solidFill>
                        <a:ln w="9525">
                          <a:solidFill>
                            <a:srgbClr val="000000"/>
                          </a:solidFill>
                          <a:miter lim="800000"/>
                          <a:headEnd/>
                          <a:tailEnd/>
                        </a:ln>
                      </wps:spPr>
                      <wps:txbx>
                        <w:txbxContent>
                          <w:p w14:paraId="2C4FF99B" w14:textId="4DEBC6A0"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F70BA9">
                              <w:rPr>
                                <w:b/>
                                <w:u w:val="single"/>
                                <w:lang w:val="en-US"/>
                              </w:rPr>
                              <w:t>5</w:t>
                            </w:r>
                            <w:r w:rsidRPr="00F70BA9">
                              <w:rPr>
                                <w:b/>
                                <w:u w:val="single"/>
                                <w:lang w:val="en-US"/>
                              </w:rPr>
                              <w:t xml:space="preserve">:00pm, </w:t>
                            </w:r>
                            <w:r w:rsidR="00541919">
                              <w:rPr>
                                <w:b/>
                                <w:u w:val="single"/>
                                <w:lang w:val="en-US"/>
                              </w:rPr>
                              <w:t>0</w:t>
                            </w:r>
                            <w:r w:rsidR="008400E1">
                              <w:rPr>
                                <w:b/>
                                <w:u w:val="single"/>
                                <w:lang w:val="en-US"/>
                              </w:rPr>
                              <w:t>7</w:t>
                            </w:r>
                            <w:r w:rsidR="00541919">
                              <w:rPr>
                                <w:b/>
                                <w:u w:val="single"/>
                                <w:lang w:val="en-US"/>
                              </w:rPr>
                              <w:t xml:space="preserve"> December </w:t>
                            </w:r>
                            <w:r w:rsidR="00E00792">
                              <w:rPr>
                                <w:b/>
                                <w:u w:val="single"/>
                                <w:lang w:val="en-US"/>
                              </w:rPr>
                              <w:t>202</w:t>
                            </w:r>
                            <w:r w:rsidR="00541919">
                              <w:rPr>
                                <w:b/>
                                <w:u w:val="single"/>
                                <w:lang w:val="en-US"/>
                              </w:rPr>
                              <w:t>5</w:t>
                            </w:r>
                            <w:r>
                              <w:rPr>
                                <w:b/>
                                <w:lang w:val="en-US"/>
                              </w:rPr>
                              <w:t xml:space="preserve"> (</w:t>
                            </w:r>
                            <w:r w:rsidRPr="00C5614D">
                              <w:rPr>
                                <w:b/>
                                <w:lang w:val="en-US"/>
                              </w:rPr>
                              <w:t xml:space="preserve">Kuala </w:t>
                            </w:r>
                            <w:proofErr w:type="spellStart"/>
                            <w:r w:rsidRPr="00C5614D">
                              <w:rPr>
                                <w:b/>
                                <w:lang w:val="en-US"/>
                              </w:rPr>
                              <w:t>Lumpurtime</w:t>
                            </w:r>
                            <w:proofErr w:type="spellEnd"/>
                            <w:r w:rsidRPr="00C5614D">
                              <w:rPr>
                                <w:b/>
                                <w:lang w:val="en-US"/>
                              </w:rPr>
                              <w:t>) to</w:t>
                            </w:r>
                            <w:r w:rsidRPr="00B95E94">
                              <w:rPr>
                                <w:b/>
                                <w:color w:val="FF0000"/>
                                <w:lang w:val="en-US"/>
                              </w:rPr>
                              <w:t xml:space="preserve"> </w:t>
                            </w:r>
                            <w:hyperlink r:id="rId14" w:history="1">
                              <w:r w:rsidR="009046CF" w:rsidRPr="00D60F94">
                                <w:rPr>
                                  <w:rStyle w:val="Hyperlink"/>
                                  <w:rFonts w:ascii="Arial" w:hAnsi="Arial" w:cs="Arial"/>
                                  <w:bCs/>
                                </w:rPr>
                                <w:t>ahcklrecruit@dfat.gov.au</w:t>
                              </w:r>
                            </w:hyperlink>
                          </w:p>
                          <w:p w14:paraId="6A0B1EEC" w14:textId="77777777" w:rsidR="00950328" w:rsidRDefault="00950328" w:rsidP="007F524D">
                            <w:pPr>
                              <w:jc w:val="both"/>
                              <w:rPr>
                                <w:rStyle w:val="Hyperlink"/>
                                <w:rFonts w:ascii="Times" w:hAnsi="Times"/>
                              </w:rPr>
                            </w:pPr>
                          </w:p>
                          <w:p w14:paraId="47AE25BE" w14:textId="77777777"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14:paraId="7EEAB3F9" w14:textId="77777777" w:rsidR="00950328" w:rsidRDefault="00950328" w:rsidP="007F524D">
                            <w:pPr>
                              <w:jc w:val="both"/>
                              <w:rPr>
                                <w:b/>
                                <w:bCs/>
                                <w:color w:val="000080"/>
                                <w:sz w:val="20"/>
                                <w:szCs w:val="20"/>
                              </w:rPr>
                            </w:pPr>
                          </w:p>
                          <w:p w14:paraId="0D076261" w14:textId="77777777"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14:paraId="6F55CDB8" w14:textId="77777777" w:rsidR="00950328" w:rsidRDefault="00950328" w:rsidP="007F524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36957" id="_x0000_t202" coordsize="21600,21600" o:spt="202" path="m,l,21600r21600,l21600,xe">
                <v:stroke joinstyle="miter"/>
                <v:path gradientshapeok="t" o:connecttype="rect"/>
              </v:shapetype>
              <v:shape id="Text Box 2" o:spid="_x0000_s1026" type="#_x0000_t202" style="position:absolute;margin-left:-17.7pt;margin-top:7.4pt;width:508.5pt;height:14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">
                <v:textbox>
                  <w:txbxContent>
                    <w:p w14:paraId="2C4FF99B" w14:textId="4DEBC6A0"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F70BA9">
                        <w:rPr>
                          <w:b/>
                          <w:u w:val="single"/>
                          <w:lang w:val="en-US"/>
                        </w:rPr>
                        <w:t>5</w:t>
                      </w:r>
                      <w:r w:rsidRPr="00F70BA9">
                        <w:rPr>
                          <w:b/>
                          <w:u w:val="single"/>
                          <w:lang w:val="en-US"/>
                        </w:rPr>
                        <w:t xml:space="preserve">:00pm, </w:t>
                      </w:r>
                      <w:r w:rsidR="00541919">
                        <w:rPr>
                          <w:b/>
                          <w:u w:val="single"/>
                          <w:lang w:val="en-US"/>
                        </w:rPr>
                        <w:t>0</w:t>
                      </w:r>
                      <w:r w:rsidR="008400E1">
                        <w:rPr>
                          <w:b/>
                          <w:u w:val="single"/>
                          <w:lang w:val="en-US"/>
                        </w:rPr>
                        <w:t>7</w:t>
                      </w:r>
                      <w:r w:rsidR="00541919">
                        <w:rPr>
                          <w:b/>
                          <w:u w:val="single"/>
                          <w:lang w:val="en-US"/>
                        </w:rPr>
                        <w:t xml:space="preserve"> December </w:t>
                      </w:r>
                      <w:r w:rsidR="00E00792">
                        <w:rPr>
                          <w:b/>
                          <w:u w:val="single"/>
                          <w:lang w:val="en-US"/>
                        </w:rPr>
                        <w:t>202</w:t>
                      </w:r>
                      <w:r w:rsidR="00541919">
                        <w:rPr>
                          <w:b/>
                          <w:u w:val="single"/>
                          <w:lang w:val="en-US"/>
                        </w:rPr>
                        <w:t>5</w:t>
                      </w:r>
                      <w:r>
                        <w:rPr>
                          <w:b/>
                          <w:lang w:val="en-US"/>
                        </w:rPr>
                        <w:t xml:space="preserve"> (</w:t>
                      </w:r>
                      <w:r w:rsidRPr="00C5614D">
                        <w:rPr>
                          <w:b/>
                          <w:lang w:val="en-US"/>
                        </w:rPr>
                        <w:t xml:space="preserve">Kuala </w:t>
                      </w:r>
                      <w:proofErr w:type="spellStart"/>
                      <w:r w:rsidRPr="00C5614D">
                        <w:rPr>
                          <w:b/>
                          <w:lang w:val="en-US"/>
                        </w:rPr>
                        <w:t>Lumpurtime</w:t>
                      </w:r>
                      <w:proofErr w:type="spellEnd"/>
                      <w:r w:rsidRPr="00C5614D">
                        <w:rPr>
                          <w:b/>
                          <w:lang w:val="en-US"/>
                        </w:rPr>
                        <w:t>) to</w:t>
                      </w:r>
                      <w:r w:rsidRPr="00B95E94">
                        <w:rPr>
                          <w:b/>
                          <w:color w:val="FF0000"/>
                          <w:lang w:val="en-US"/>
                        </w:rPr>
                        <w:t xml:space="preserve"> </w:t>
                      </w:r>
                      <w:hyperlink r:id="rId15" w:history="1">
                        <w:r w:rsidR="009046CF" w:rsidRPr="00D60F94">
                          <w:rPr>
                            <w:rStyle w:val="Hyperlink"/>
                            <w:rFonts w:ascii="Arial" w:hAnsi="Arial" w:cs="Arial"/>
                            <w:bCs/>
                          </w:rPr>
                          <w:t>ahcklrecruit@dfat.gov.au</w:t>
                        </w:r>
                      </w:hyperlink>
                    </w:p>
                    <w:p w14:paraId="6A0B1EEC" w14:textId="77777777" w:rsidR="00950328" w:rsidRDefault="00950328" w:rsidP="007F524D">
                      <w:pPr>
                        <w:jc w:val="both"/>
                        <w:rPr>
                          <w:rStyle w:val="Hyperlink"/>
                          <w:rFonts w:ascii="Times" w:hAnsi="Times"/>
                        </w:rPr>
                      </w:pPr>
                    </w:p>
                    <w:p w14:paraId="47AE25BE" w14:textId="77777777"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14:paraId="7EEAB3F9" w14:textId="77777777" w:rsidR="00950328" w:rsidRDefault="00950328" w:rsidP="007F524D">
                      <w:pPr>
                        <w:jc w:val="both"/>
                        <w:rPr>
                          <w:b/>
                          <w:bCs/>
                          <w:color w:val="000080"/>
                          <w:sz w:val="20"/>
                          <w:szCs w:val="20"/>
                        </w:rPr>
                      </w:pPr>
                    </w:p>
                    <w:p w14:paraId="0D076261" w14:textId="77777777"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14:paraId="6F55CDB8" w14:textId="77777777" w:rsidR="00950328" w:rsidRDefault="00950328" w:rsidP="007F524D">
                      <w:pPr>
                        <w:jc w:val="both"/>
                      </w:pPr>
                    </w:p>
                  </w:txbxContent>
                </v:textbox>
                <w10:wrap anchorx="margin"/>
              </v:shape>
            </w:pict>
          </mc:Fallback>
        </mc:AlternateContent>
      </w:r>
    </w:p>
    <w:p w14:paraId="2E693CD7" w14:textId="6198CD74" w:rsidR="00950328" w:rsidRDefault="00950328" w:rsidP="00950328">
      <w:pPr>
        <w:ind w:right="-91"/>
        <w:rPr>
          <w:lang w:val="en-US"/>
        </w:rPr>
      </w:pPr>
    </w:p>
    <w:p w14:paraId="164FD242" w14:textId="77777777" w:rsidR="00950328" w:rsidRDefault="00950328" w:rsidP="00950328">
      <w:pPr>
        <w:ind w:right="-91"/>
        <w:rPr>
          <w:lang w:val="en-US"/>
        </w:rPr>
      </w:pPr>
    </w:p>
    <w:p w14:paraId="0F41F2C4" w14:textId="77777777" w:rsidR="00950328" w:rsidRDefault="00950328" w:rsidP="00950328">
      <w:pPr>
        <w:ind w:right="-91"/>
        <w:rPr>
          <w:lang w:val="en-US"/>
        </w:rPr>
      </w:pPr>
    </w:p>
    <w:p w14:paraId="700AF2F0" w14:textId="77777777" w:rsidR="00950328" w:rsidRDefault="00950328" w:rsidP="00950328">
      <w:pPr>
        <w:ind w:right="-91"/>
        <w:rPr>
          <w:lang w:val="en-US"/>
        </w:rPr>
      </w:pPr>
    </w:p>
    <w:p w14:paraId="6F16C1B1" w14:textId="77777777" w:rsidR="00950328" w:rsidRPr="00800612" w:rsidRDefault="00950328" w:rsidP="00950328">
      <w:pPr>
        <w:ind w:right="-91"/>
        <w:rPr>
          <w:lang w:val="en-US"/>
        </w:rPr>
      </w:pPr>
    </w:p>
    <w:p w14:paraId="5711A1B4" w14:textId="77777777" w:rsidR="00950328" w:rsidRDefault="00950328" w:rsidP="00950328">
      <w:pPr>
        <w:rPr>
          <w:b/>
          <w:bCs/>
          <w:color w:val="000080"/>
          <w:sz w:val="20"/>
          <w:szCs w:val="20"/>
        </w:rPr>
      </w:pPr>
    </w:p>
    <w:p w14:paraId="5A7560B6" w14:textId="77777777" w:rsidR="00950328" w:rsidRDefault="00950328" w:rsidP="00950328">
      <w:pPr>
        <w:rPr>
          <w:b/>
          <w:bCs/>
          <w:color w:val="000080"/>
          <w:sz w:val="20"/>
          <w:szCs w:val="20"/>
        </w:rPr>
      </w:pPr>
    </w:p>
    <w:p w14:paraId="640C1CA7" w14:textId="77777777" w:rsidR="00950328" w:rsidRDefault="00950328" w:rsidP="00950328">
      <w:pPr>
        <w:rPr>
          <w:b/>
          <w:bCs/>
          <w:color w:val="000080"/>
          <w:sz w:val="20"/>
          <w:szCs w:val="20"/>
        </w:rPr>
      </w:pPr>
    </w:p>
    <w:p w14:paraId="7DDE0F1D" w14:textId="77777777" w:rsidR="00950328" w:rsidRDefault="00950328" w:rsidP="00950328">
      <w:pPr>
        <w:rPr>
          <w:b/>
          <w:bCs/>
          <w:color w:val="000080"/>
          <w:sz w:val="20"/>
          <w:szCs w:val="20"/>
        </w:rPr>
      </w:pPr>
    </w:p>
    <w:p w14:paraId="4AF6CFDC" w14:textId="77777777" w:rsidR="00950328" w:rsidRDefault="00950328" w:rsidP="00950328">
      <w:pPr>
        <w:rPr>
          <w:b/>
          <w:bCs/>
          <w:color w:val="000080"/>
          <w:sz w:val="20"/>
          <w:szCs w:val="20"/>
        </w:rPr>
      </w:pPr>
    </w:p>
    <w:p w14:paraId="1721B893" w14:textId="77777777" w:rsidR="008E004A" w:rsidRDefault="008E004A" w:rsidP="00950328">
      <w:pPr>
        <w:rPr>
          <w:b/>
          <w:bCs/>
          <w:color w:val="000080"/>
          <w:sz w:val="20"/>
          <w:szCs w:val="20"/>
        </w:rPr>
      </w:pPr>
    </w:p>
    <w:p w14:paraId="78D883F2" w14:textId="77777777" w:rsidR="008E004A" w:rsidRDefault="008E004A" w:rsidP="00950328">
      <w:pPr>
        <w:rPr>
          <w:b/>
          <w:bCs/>
          <w:color w:val="000080"/>
          <w:sz w:val="20"/>
          <w:szCs w:val="20"/>
        </w:rPr>
      </w:pPr>
    </w:p>
    <w:p w14:paraId="4143DC69" w14:textId="77777777" w:rsidR="008E004A" w:rsidRDefault="008E004A" w:rsidP="00950328">
      <w:pPr>
        <w:rPr>
          <w:b/>
          <w:bCs/>
          <w:color w:val="000080"/>
          <w:sz w:val="20"/>
          <w:szCs w:val="20"/>
        </w:rPr>
      </w:pPr>
    </w:p>
    <w:p w14:paraId="2E1315F8" w14:textId="77777777" w:rsidR="008E004A" w:rsidRDefault="008E004A" w:rsidP="00950328">
      <w:pPr>
        <w:rPr>
          <w:b/>
          <w:bCs/>
          <w:color w:val="000080"/>
          <w:sz w:val="20"/>
          <w:szCs w:val="20"/>
        </w:rPr>
      </w:pPr>
    </w:p>
    <w:p w14:paraId="08180450" w14:textId="77777777" w:rsidR="008E004A" w:rsidRDefault="008E004A" w:rsidP="00950328">
      <w:pPr>
        <w:rPr>
          <w:b/>
          <w:bCs/>
          <w:color w:val="000080"/>
          <w:sz w:val="20"/>
          <w:szCs w:val="20"/>
        </w:rPr>
      </w:pPr>
    </w:p>
    <w:p w14:paraId="2DB842F0" w14:textId="77777777" w:rsidR="008E004A" w:rsidRDefault="008E004A" w:rsidP="00950328">
      <w:pPr>
        <w:rPr>
          <w:b/>
          <w:bCs/>
          <w:color w:val="000080"/>
          <w:sz w:val="20"/>
          <w:szCs w:val="20"/>
        </w:rPr>
      </w:pPr>
    </w:p>
    <w:p w14:paraId="64A91A92" w14:textId="77777777" w:rsidR="008E004A" w:rsidRDefault="008E004A" w:rsidP="00950328">
      <w:pPr>
        <w:rPr>
          <w:b/>
          <w:bCs/>
          <w:color w:val="000080"/>
          <w:sz w:val="20"/>
          <w:szCs w:val="20"/>
        </w:rPr>
      </w:pPr>
    </w:p>
    <w:p w14:paraId="67848CB5" w14:textId="77777777" w:rsidR="008E004A" w:rsidRDefault="008E004A" w:rsidP="00950328">
      <w:pPr>
        <w:rPr>
          <w:b/>
          <w:bCs/>
          <w:color w:val="000080"/>
          <w:sz w:val="20"/>
          <w:szCs w:val="20"/>
        </w:rPr>
      </w:pPr>
    </w:p>
    <w:p w14:paraId="00C1BABA" w14:textId="77777777" w:rsidR="008E004A" w:rsidRDefault="008E004A" w:rsidP="00950328">
      <w:pPr>
        <w:rPr>
          <w:b/>
          <w:bCs/>
          <w:color w:val="000080"/>
          <w:sz w:val="20"/>
          <w:szCs w:val="20"/>
        </w:rPr>
      </w:pPr>
    </w:p>
    <w:p w14:paraId="639DA86F" w14:textId="77777777" w:rsidR="008E004A" w:rsidRDefault="008E004A" w:rsidP="00950328">
      <w:pPr>
        <w:rPr>
          <w:b/>
          <w:bCs/>
          <w:color w:val="000080"/>
          <w:sz w:val="20"/>
          <w:szCs w:val="20"/>
        </w:rPr>
      </w:pPr>
    </w:p>
    <w:p w14:paraId="4DA98B49" w14:textId="77777777" w:rsidR="008E004A" w:rsidRDefault="008E004A" w:rsidP="00950328">
      <w:pPr>
        <w:rPr>
          <w:b/>
          <w:bCs/>
          <w:color w:val="000080"/>
          <w:sz w:val="20"/>
          <w:szCs w:val="20"/>
        </w:rPr>
      </w:pPr>
    </w:p>
    <w:p w14:paraId="579A4785" w14:textId="77777777" w:rsidR="008E004A" w:rsidRDefault="008E004A" w:rsidP="00950328">
      <w:pPr>
        <w:rPr>
          <w:b/>
          <w:bCs/>
          <w:color w:val="000080"/>
          <w:sz w:val="20"/>
          <w:szCs w:val="20"/>
        </w:rPr>
      </w:pPr>
    </w:p>
    <w:p w14:paraId="7E8B10EB" w14:textId="77777777" w:rsidR="008E004A" w:rsidRDefault="008E004A" w:rsidP="00950328">
      <w:pPr>
        <w:rPr>
          <w:b/>
          <w:bCs/>
          <w:color w:val="000080"/>
          <w:sz w:val="20"/>
          <w:szCs w:val="20"/>
        </w:rPr>
      </w:pPr>
    </w:p>
    <w:p w14:paraId="1AEA177A" w14:textId="77777777" w:rsidR="008E004A" w:rsidRDefault="008E004A" w:rsidP="00950328">
      <w:pPr>
        <w:rPr>
          <w:b/>
          <w:bCs/>
          <w:color w:val="000080"/>
          <w:sz w:val="20"/>
          <w:szCs w:val="20"/>
        </w:rPr>
      </w:pPr>
    </w:p>
    <w:p w14:paraId="3027573C" w14:textId="77777777" w:rsidR="008E004A" w:rsidRDefault="008E004A" w:rsidP="00950328">
      <w:pPr>
        <w:rPr>
          <w:b/>
          <w:bCs/>
          <w:color w:val="000080"/>
          <w:sz w:val="20"/>
          <w:szCs w:val="20"/>
        </w:rPr>
      </w:pPr>
    </w:p>
    <w:p w14:paraId="7114604B" w14:textId="77777777" w:rsidR="008E004A" w:rsidRDefault="008E004A" w:rsidP="00950328">
      <w:pPr>
        <w:rPr>
          <w:b/>
          <w:bCs/>
          <w:color w:val="000080"/>
          <w:sz w:val="20"/>
          <w:szCs w:val="20"/>
        </w:rPr>
      </w:pPr>
    </w:p>
    <w:p w14:paraId="7C97FC06" w14:textId="77777777" w:rsidR="008E004A" w:rsidRDefault="008E004A" w:rsidP="00950328">
      <w:pPr>
        <w:rPr>
          <w:b/>
          <w:bCs/>
          <w:color w:val="000080"/>
          <w:sz w:val="20"/>
          <w:szCs w:val="20"/>
        </w:rPr>
      </w:pPr>
    </w:p>
    <w:p w14:paraId="0D8735F0" w14:textId="77777777" w:rsidR="008E004A" w:rsidRDefault="008E004A" w:rsidP="00950328">
      <w:pPr>
        <w:rPr>
          <w:b/>
          <w:bCs/>
          <w:color w:val="000080"/>
          <w:sz w:val="20"/>
          <w:szCs w:val="20"/>
        </w:rPr>
      </w:pPr>
    </w:p>
    <w:p w14:paraId="32E098D8" w14:textId="77777777" w:rsidR="008E004A" w:rsidRDefault="008E004A" w:rsidP="00950328">
      <w:pPr>
        <w:rPr>
          <w:b/>
          <w:bCs/>
          <w:color w:val="000080"/>
          <w:sz w:val="20"/>
          <w:szCs w:val="20"/>
        </w:rPr>
      </w:pPr>
    </w:p>
    <w:p w14:paraId="57D3417F" w14:textId="77777777" w:rsidR="008E004A" w:rsidRDefault="008E004A" w:rsidP="00950328">
      <w:pPr>
        <w:rPr>
          <w:b/>
          <w:bCs/>
          <w:color w:val="000080"/>
          <w:sz w:val="20"/>
          <w:szCs w:val="20"/>
        </w:rPr>
      </w:pPr>
    </w:p>
    <w:p w14:paraId="1CE284AA" w14:textId="77777777" w:rsidR="008E004A" w:rsidRDefault="008E004A" w:rsidP="00950328">
      <w:pPr>
        <w:rPr>
          <w:b/>
          <w:bCs/>
          <w:color w:val="000080"/>
          <w:sz w:val="20"/>
          <w:szCs w:val="20"/>
        </w:rPr>
      </w:pPr>
    </w:p>
    <w:p w14:paraId="0CACD5E6" w14:textId="77777777" w:rsidR="008E004A" w:rsidRDefault="008E004A" w:rsidP="00950328">
      <w:pPr>
        <w:rPr>
          <w:b/>
          <w:bCs/>
          <w:color w:val="000080"/>
          <w:sz w:val="20"/>
          <w:szCs w:val="20"/>
        </w:rPr>
      </w:pPr>
    </w:p>
    <w:p w14:paraId="718CF756" w14:textId="77777777" w:rsidR="008E004A" w:rsidRDefault="008E004A" w:rsidP="00950328">
      <w:pPr>
        <w:rPr>
          <w:b/>
          <w:bCs/>
          <w:color w:val="000080"/>
          <w:sz w:val="20"/>
          <w:szCs w:val="20"/>
        </w:rPr>
      </w:pPr>
    </w:p>
    <w:p w14:paraId="4DA51425" w14:textId="77777777" w:rsidR="008E004A" w:rsidRDefault="008E004A" w:rsidP="00950328">
      <w:pPr>
        <w:rPr>
          <w:b/>
          <w:bCs/>
          <w:color w:val="000080"/>
          <w:sz w:val="20"/>
          <w:szCs w:val="20"/>
        </w:rPr>
      </w:pPr>
    </w:p>
    <w:p w14:paraId="6DF9E2C4" w14:textId="77777777" w:rsidR="008E004A" w:rsidRDefault="008E004A" w:rsidP="00950328">
      <w:pPr>
        <w:rPr>
          <w:b/>
          <w:bCs/>
          <w:color w:val="000080"/>
          <w:sz w:val="20"/>
          <w:szCs w:val="20"/>
        </w:rPr>
      </w:pPr>
    </w:p>
    <w:p w14:paraId="345A171E" w14:textId="77777777" w:rsidR="008E004A" w:rsidRDefault="008E004A" w:rsidP="00950328">
      <w:pPr>
        <w:rPr>
          <w:b/>
          <w:bCs/>
          <w:color w:val="000080"/>
          <w:sz w:val="20"/>
          <w:szCs w:val="20"/>
        </w:rPr>
      </w:pPr>
    </w:p>
    <w:p w14:paraId="46A274D8" w14:textId="77777777" w:rsidR="008E004A" w:rsidRDefault="008E004A" w:rsidP="00950328">
      <w:pPr>
        <w:rPr>
          <w:b/>
          <w:bCs/>
          <w:color w:val="000080"/>
          <w:sz w:val="20"/>
          <w:szCs w:val="20"/>
        </w:rPr>
      </w:pPr>
    </w:p>
    <w:p w14:paraId="24BEB514" w14:textId="77777777" w:rsidR="008E004A" w:rsidRDefault="008E004A" w:rsidP="00950328">
      <w:pPr>
        <w:rPr>
          <w:b/>
          <w:bCs/>
          <w:color w:val="000080"/>
          <w:sz w:val="20"/>
          <w:szCs w:val="20"/>
        </w:rPr>
      </w:pPr>
    </w:p>
    <w:p w14:paraId="749A9236" w14:textId="77777777" w:rsidR="008E004A" w:rsidRDefault="008E004A" w:rsidP="00950328">
      <w:pPr>
        <w:rPr>
          <w:b/>
          <w:bCs/>
          <w:color w:val="000080"/>
          <w:sz w:val="20"/>
          <w:szCs w:val="20"/>
        </w:rPr>
      </w:pPr>
    </w:p>
    <w:p w14:paraId="290DAD94" w14:textId="77777777" w:rsidR="008E004A" w:rsidRDefault="008E004A" w:rsidP="00950328">
      <w:pPr>
        <w:rPr>
          <w:b/>
          <w:bCs/>
          <w:color w:val="000080"/>
          <w:sz w:val="20"/>
          <w:szCs w:val="20"/>
        </w:rPr>
      </w:pPr>
    </w:p>
    <w:p w14:paraId="0CA9022C" w14:textId="77777777" w:rsidR="008E004A" w:rsidRDefault="008E004A" w:rsidP="00950328">
      <w:pPr>
        <w:rPr>
          <w:b/>
          <w:bCs/>
          <w:color w:val="000080"/>
          <w:sz w:val="20"/>
          <w:szCs w:val="20"/>
        </w:rPr>
      </w:pPr>
    </w:p>
    <w:p w14:paraId="036C71AC" w14:textId="77777777" w:rsidR="008E004A" w:rsidRDefault="008E004A" w:rsidP="00950328">
      <w:pPr>
        <w:rPr>
          <w:b/>
          <w:bCs/>
          <w:color w:val="000080"/>
          <w:sz w:val="20"/>
          <w:szCs w:val="20"/>
        </w:rPr>
      </w:pPr>
    </w:p>
    <w:p w14:paraId="3D4036B4" w14:textId="77777777" w:rsidR="008E004A" w:rsidRDefault="008E004A" w:rsidP="00950328">
      <w:pPr>
        <w:rPr>
          <w:b/>
          <w:bCs/>
          <w:color w:val="000080"/>
          <w:sz w:val="20"/>
          <w:szCs w:val="20"/>
        </w:rPr>
      </w:pPr>
    </w:p>
    <w:p w14:paraId="29954836" w14:textId="77777777" w:rsidR="008E004A" w:rsidRDefault="008E004A" w:rsidP="00950328">
      <w:pPr>
        <w:rPr>
          <w:b/>
          <w:bCs/>
          <w:color w:val="000080"/>
          <w:sz w:val="20"/>
          <w:szCs w:val="20"/>
        </w:rPr>
      </w:pPr>
    </w:p>
    <w:p w14:paraId="2205AD5E" w14:textId="77777777" w:rsidR="008E004A" w:rsidRDefault="008E004A" w:rsidP="00950328">
      <w:pPr>
        <w:rPr>
          <w:b/>
          <w:bCs/>
          <w:color w:val="000080"/>
          <w:sz w:val="20"/>
          <w:szCs w:val="20"/>
        </w:rPr>
      </w:pPr>
    </w:p>
    <w:p w14:paraId="6AAC85B9" w14:textId="77777777" w:rsidR="008E004A" w:rsidRDefault="008E004A" w:rsidP="00950328">
      <w:pPr>
        <w:rPr>
          <w:b/>
          <w:bCs/>
          <w:color w:val="000080"/>
          <w:sz w:val="20"/>
          <w:szCs w:val="20"/>
        </w:rPr>
      </w:pPr>
    </w:p>
    <w:p w14:paraId="6313D3DE" w14:textId="77777777" w:rsidR="008E004A" w:rsidRDefault="008E004A" w:rsidP="00950328">
      <w:pPr>
        <w:rPr>
          <w:b/>
          <w:bCs/>
          <w:color w:val="000080"/>
          <w:sz w:val="20"/>
          <w:szCs w:val="20"/>
        </w:rPr>
      </w:pPr>
    </w:p>
    <w:p w14:paraId="322FAA18" w14:textId="77777777" w:rsidR="008E004A" w:rsidRDefault="008E004A" w:rsidP="00950328">
      <w:pPr>
        <w:rPr>
          <w:b/>
          <w:bCs/>
          <w:color w:val="000080"/>
          <w:sz w:val="20"/>
          <w:szCs w:val="20"/>
        </w:rPr>
      </w:pPr>
    </w:p>
    <w:p w14:paraId="57E28FA4" w14:textId="77777777" w:rsidR="008E004A" w:rsidRDefault="008E004A" w:rsidP="00950328">
      <w:pPr>
        <w:rPr>
          <w:b/>
          <w:bCs/>
          <w:color w:val="000080"/>
          <w:sz w:val="20"/>
          <w:szCs w:val="20"/>
        </w:rPr>
      </w:pPr>
    </w:p>
    <w:p w14:paraId="2042D2B4" w14:textId="0382E5CD" w:rsidR="008E004A" w:rsidRPr="008E004A" w:rsidRDefault="00950328" w:rsidP="008E004A">
      <w:pPr>
        <w:pBdr>
          <w:top w:val="single" w:sz="4" w:space="1" w:color="auto"/>
          <w:left w:val="single" w:sz="4" w:space="4" w:color="auto"/>
          <w:bottom w:val="single" w:sz="4" w:space="1" w:color="auto"/>
          <w:right w:val="single" w:sz="4" w:space="4" w:color="auto"/>
        </w:pBdr>
        <w:shd w:val="clear" w:color="auto" w:fill="0070C0"/>
        <w:rPr>
          <w:b/>
          <w:bCs/>
          <w:color w:val="FFFFFF"/>
          <w:sz w:val="32"/>
          <w:szCs w:val="32"/>
        </w:rPr>
      </w:pPr>
      <w:r w:rsidRPr="00377C78">
        <w:rPr>
          <w:b/>
          <w:bCs/>
          <w:color w:val="FFFFFF"/>
        </w:rPr>
        <w:t xml:space="preserve">ATTACHMENT </w:t>
      </w:r>
      <w:r>
        <w:rPr>
          <w:b/>
          <w:color w:val="FFFFFF"/>
        </w:rPr>
        <w:t>A</w:t>
      </w:r>
      <w:r w:rsidRPr="00377C78">
        <w:rPr>
          <w:b/>
          <w:color w:val="FFFFFF"/>
        </w:rPr>
        <w:tab/>
      </w:r>
      <w:r w:rsidRPr="00377C78">
        <w:rPr>
          <w:b/>
          <w:color w:val="FFFFFF"/>
        </w:rPr>
        <w:tab/>
      </w:r>
      <w:r w:rsidRPr="00377C78">
        <w:rPr>
          <w:b/>
          <w:bCs/>
          <w:color w:val="FFFFFF"/>
          <w:sz w:val="32"/>
          <w:szCs w:val="32"/>
        </w:rPr>
        <w:t>Employment &amp; Qualification Background</w:t>
      </w:r>
    </w:p>
    <w:p w14:paraId="42F6186E" w14:textId="77777777" w:rsidR="008E004A" w:rsidRDefault="008E004A" w:rsidP="00950328">
      <w:pPr>
        <w:pStyle w:val="BodyText"/>
        <w:autoSpaceDE w:val="0"/>
        <w:autoSpaceDN w:val="0"/>
        <w:adjustRightInd w:val="0"/>
        <w:rPr>
          <w:b/>
          <w:bCs/>
          <w:sz w:val="20"/>
          <w:szCs w:val="20"/>
        </w:rPr>
      </w:pPr>
    </w:p>
    <w:p w14:paraId="21165471" w14:textId="4427B922" w:rsidR="00950328" w:rsidRPr="00DE4024" w:rsidRDefault="00950328" w:rsidP="00950328">
      <w:pPr>
        <w:pStyle w:val="BodyText"/>
        <w:autoSpaceDE w:val="0"/>
        <w:autoSpaceDN w:val="0"/>
        <w:adjustRightInd w:val="0"/>
        <w:rPr>
          <w:b/>
          <w:bCs/>
          <w:color w:val="000000" w:themeColor="text1"/>
          <w:sz w:val="20"/>
          <w:szCs w:val="20"/>
        </w:rPr>
      </w:pPr>
      <w:r w:rsidRPr="00DE4024">
        <w:rPr>
          <w:b/>
          <w:bCs/>
          <w:color w:val="000000" w:themeColor="text1"/>
          <w:sz w:val="20"/>
          <w:szCs w:val="20"/>
        </w:rPr>
        <w:t>1. Personal Particular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4756"/>
      </w:tblGrid>
      <w:tr w:rsidR="00950328" w:rsidRPr="00E250D7" w14:paraId="705CFCF9" w14:textId="77777777" w:rsidTr="008D7C17">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0B24180" w14:textId="751D1F0F" w:rsidR="00950328" w:rsidRPr="00E250D7" w:rsidRDefault="00950328" w:rsidP="00384C8F">
            <w:pPr>
              <w:pStyle w:val="Heading2"/>
              <w:rPr>
                <w:i w:val="0"/>
                <w:iCs w:val="0"/>
                <w:sz w:val="16"/>
                <w:szCs w:val="16"/>
              </w:rPr>
            </w:pPr>
            <w:r w:rsidRPr="00E250D7">
              <w:rPr>
                <w:i w:val="0"/>
                <w:iCs w:val="0"/>
                <w:sz w:val="16"/>
                <w:szCs w:val="16"/>
              </w:rPr>
              <w:t>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187AC29" w14:textId="77777777" w:rsidR="00950328" w:rsidRPr="00E250D7" w:rsidRDefault="00950328" w:rsidP="00384C8F">
            <w:pPr>
              <w:rPr>
                <w:b/>
                <w:bCs/>
                <w:sz w:val="16"/>
                <w:szCs w:val="16"/>
              </w:rPr>
            </w:pPr>
            <w:r w:rsidRPr="00E250D7">
              <w:rPr>
                <w:b/>
                <w:bCs/>
                <w:sz w:val="16"/>
                <w:szCs w:val="16"/>
              </w:rPr>
              <w:t>Surname</w:t>
            </w:r>
          </w:p>
        </w:tc>
        <w:tc>
          <w:tcPr>
            <w:tcW w:w="475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4CE460A8" w14:textId="77777777" w:rsidR="00950328" w:rsidRPr="00E250D7" w:rsidRDefault="00950328" w:rsidP="00384C8F">
            <w:pPr>
              <w:rPr>
                <w:b/>
                <w:bCs/>
                <w:sz w:val="16"/>
                <w:szCs w:val="16"/>
              </w:rPr>
            </w:pPr>
            <w:r w:rsidRPr="00E250D7">
              <w:rPr>
                <w:b/>
                <w:bCs/>
                <w:sz w:val="16"/>
                <w:szCs w:val="16"/>
              </w:rPr>
              <w:t>Given Name(s)</w:t>
            </w:r>
          </w:p>
        </w:tc>
      </w:tr>
      <w:tr w:rsidR="00950328" w:rsidRPr="00E250D7" w14:paraId="68F1746A" w14:textId="77777777" w:rsidTr="00DE4024">
        <w:trPr>
          <w:trHeight w:hRule="exact" w:val="664"/>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5696A5F" w14:textId="3747B0D7" w:rsidR="00DE4024" w:rsidRPr="00DE4024" w:rsidRDefault="00DE4024" w:rsidP="00384C8F">
            <w:pPr>
              <w:rPr>
                <w:color w:val="000000" w:themeColor="text1"/>
                <w:sz w:val="20"/>
                <w:szCs w:val="20"/>
              </w:rPr>
            </w:pPr>
            <w:r>
              <w:rPr>
                <w:color w:val="000000" w:themeColor="text1"/>
                <w:sz w:val="20"/>
                <w:szCs w:val="20"/>
              </w:rPr>
              <w:t>Title (Mr/Ms)</w:t>
            </w:r>
          </w:p>
          <w:p w14:paraId="28229F2C" w14:textId="77777777" w:rsidR="00DE4024" w:rsidRPr="00E250D7" w:rsidRDefault="00DE4024" w:rsidP="00384C8F">
            <w:pPr>
              <w:rPr>
                <w:sz w:val="20"/>
                <w:szCs w:val="20"/>
              </w:rPr>
            </w:pP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8C6542E" w14:textId="53411A99" w:rsidR="00950328" w:rsidRDefault="00950328" w:rsidP="00384C8F">
            <w:pPr>
              <w:rPr>
                <w:sz w:val="20"/>
                <w:szCs w:val="20"/>
              </w:rPr>
            </w:pPr>
          </w:p>
          <w:p w14:paraId="3A61CFFF" w14:textId="298B3C4A" w:rsidR="00DE4024" w:rsidRPr="00E250D7" w:rsidRDefault="00DE4024" w:rsidP="00384C8F">
            <w:pPr>
              <w:rPr>
                <w:sz w:val="20"/>
                <w:szCs w:val="20"/>
              </w:rPr>
            </w:pPr>
          </w:p>
        </w:tc>
        <w:tc>
          <w:tcPr>
            <w:tcW w:w="475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5754712" w14:textId="135CD44D" w:rsidR="00950328" w:rsidRPr="00E250D7" w:rsidRDefault="00202652" w:rsidP="00384C8F">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5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F346ACA" w14:textId="77777777" w:rsidR="00950328" w:rsidRPr="00E250D7" w:rsidRDefault="00950328" w:rsidP="00384C8F">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20BE6B8" w14:textId="77777777" w:rsidR="00950328" w:rsidRPr="00E250D7" w:rsidRDefault="00950328" w:rsidP="00950328">
      <w:pPr>
        <w:pStyle w:val="BodyText"/>
        <w:autoSpaceDE w:val="0"/>
        <w:autoSpaceDN w:val="0"/>
        <w:adjustRightInd w:val="0"/>
        <w:rPr>
          <w:b/>
          <w:bCs/>
          <w:sz w:val="4"/>
          <w:szCs w:val="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50328" w14:paraId="471B253B" w14:textId="77777777" w:rsidTr="008D7C17">
        <w:trPr>
          <w:trHeight w:val="1078"/>
        </w:trPr>
        <w:tc>
          <w:tcPr>
            <w:tcW w:w="10348" w:type="dxa"/>
          </w:tcPr>
          <w:p w14:paraId="6D9EDD02" w14:textId="77777777" w:rsidR="00950328" w:rsidRPr="001C7C3C" w:rsidRDefault="00950328" w:rsidP="00384C8F">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14:paraId="02919077" w14:textId="77777777" w:rsidR="00950328" w:rsidRPr="001C7C3C" w:rsidRDefault="00950328" w:rsidP="00384C8F">
            <w:pPr>
              <w:autoSpaceDE w:val="0"/>
              <w:autoSpaceDN w:val="0"/>
              <w:adjustRightInd w:val="0"/>
              <w:rPr>
                <w:rFonts w:eastAsia="SimSun"/>
                <w:b/>
                <w:bCs/>
                <w:sz w:val="20"/>
                <w:szCs w:val="20"/>
              </w:rPr>
            </w:pPr>
          </w:p>
          <w:p w14:paraId="255FC6BA" w14:textId="77777777" w:rsidR="00950328" w:rsidRPr="001C7C3C" w:rsidRDefault="00950328" w:rsidP="00384C8F">
            <w:pPr>
              <w:autoSpaceDE w:val="0"/>
              <w:autoSpaceDN w:val="0"/>
              <w:adjustRightInd w:val="0"/>
              <w:rPr>
                <w:rFonts w:eastAsia="SimSun"/>
                <w:b/>
                <w:bCs/>
                <w:sz w:val="20"/>
                <w:szCs w:val="20"/>
              </w:rPr>
            </w:pPr>
          </w:p>
          <w:p w14:paraId="66578877" w14:textId="77777777" w:rsidR="00950328" w:rsidRPr="001C7C3C" w:rsidRDefault="00950328" w:rsidP="00384C8F">
            <w:pPr>
              <w:autoSpaceDE w:val="0"/>
              <w:autoSpaceDN w:val="0"/>
              <w:adjustRightInd w:val="0"/>
              <w:rPr>
                <w:rFonts w:eastAsia="SimSun"/>
                <w:b/>
                <w:bCs/>
                <w:sz w:val="20"/>
                <w:szCs w:val="20"/>
              </w:rPr>
            </w:pPr>
          </w:p>
        </w:tc>
      </w:tr>
    </w:tbl>
    <w:p w14:paraId="777026C4" w14:textId="77777777" w:rsidR="00950328" w:rsidRDefault="00950328" w:rsidP="00950328">
      <w:pPr>
        <w:autoSpaceDE w:val="0"/>
        <w:autoSpaceDN w:val="0"/>
        <w:adjustRightInd w:val="0"/>
        <w:rPr>
          <w:b/>
          <w:bCs/>
          <w:sz w:val="20"/>
          <w:szCs w:val="20"/>
        </w:rPr>
      </w:pPr>
    </w:p>
    <w:p w14:paraId="248C2158" w14:textId="77777777" w:rsidR="00950328" w:rsidRPr="00E250D7" w:rsidRDefault="00950328" w:rsidP="00950328">
      <w:pPr>
        <w:autoSpaceDE w:val="0"/>
        <w:autoSpaceDN w:val="0"/>
        <w:adjustRightInd w:val="0"/>
        <w:rPr>
          <w:b/>
          <w:bCs/>
          <w:sz w:val="20"/>
          <w:szCs w:val="20"/>
        </w:rPr>
      </w:pPr>
      <w:r w:rsidRPr="00E250D7">
        <w:rPr>
          <w:b/>
          <w:bCs/>
          <w:sz w:val="20"/>
          <w:szCs w:val="20"/>
        </w:rPr>
        <w:t>2. Current Employment</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4735"/>
      </w:tblGrid>
      <w:tr w:rsidR="00950328" w:rsidRPr="00E250D7" w14:paraId="6E1BF916" w14:textId="77777777" w:rsidTr="008D7C17">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EE7F56D" w14:textId="77777777" w:rsidR="00950328" w:rsidRPr="00E250D7" w:rsidRDefault="00950328" w:rsidP="00384C8F">
            <w:pPr>
              <w:autoSpaceDE w:val="0"/>
              <w:autoSpaceDN w:val="0"/>
              <w:adjustRightInd w:val="0"/>
              <w:rPr>
                <w:b/>
                <w:bCs/>
                <w:sz w:val="16"/>
                <w:szCs w:val="16"/>
              </w:rPr>
            </w:pPr>
            <w:r w:rsidRPr="00E250D7">
              <w:rPr>
                <w:b/>
                <w:bCs/>
                <w:sz w:val="16"/>
                <w:szCs w:val="16"/>
              </w:rPr>
              <w:t>Month/Year</w:t>
            </w:r>
          </w:p>
          <w:p w14:paraId="13BF22E1" w14:textId="77777777"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6A9C1C5" w14:textId="77777777" w:rsidR="00950328" w:rsidRPr="00E250D7" w:rsidRDefault="00950328" w:rsidP="00384C8F">
            <w:pPr>
              <w:autoSpaceDE w:val="0"/>
              <w:autoSpaceDN w:val="0"/>
              <w:adjustRightInd w:val="0"/>
              <w:rPr>
                <w:b/>
                <w:bCs/>
                <w:sz w:val="16"/>
                <w:szCs w:val="16"/>
              </w:rPr>
            </w:pPr>
            <w:r w:rsidRPr="00E250D7">
              <w:rPr>
                <w:b/>
                <w:bCs/>
                <w:sz w:val="16"/>
                <w:szCs w:val="16"/>
              </w:rPr>
              <w:t>Employer</w:t>
            </w:r>
          </w:p>
        </w:tc>
        <w:tc>
          <w:tcPr>
            <w:tcW w:w="4735"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597B669A" w14:textId="77777777" w:rsidR="00950328" w:rsidRPr="00202652" w:rsidRDefault="00950328" w:rsidP="00202652">
            <w:pPr>
              <w:rPr>
                <w:b/>
                <w:bCs/>
                <w:i/>
                <w:iCs/>
                <w:sz w:val="16"/>
                <w:szCs w:val="16"/>
              </w:rPr>
            </w:pPr>
            <w:r w:rsidRPr="00202652">
              <w:rPr>
                <w:b/>
                <w:bCs/>
                <w:sz w:val="16"/>
                <w:szCs w:val="16"/>
              </w:rPr>
              <w:t>Position</w:t>
            </w:r>
          </w:p>
        </w:tc>
      </w:tr>
      <w:tr w:rsidR="00950328" w:rsidRPr="00E250D7" w14:paraId="5E00E1DC" w14:textId="77777777" w:rsidTr="008D7C17">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22FA459"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8C0BEC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35"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563A6F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14:paraId="6B09474A" w14:textId="77777777" w:rsidR="00950328" w:rsidRPr="00E250D7" w:rsidRDefault="00950328" w:rsidP="00384C8F">
            <w:pPr>
              <w:autoSpaceDE w:val="0"/>
              <w:autoSpaceDN w:val="0"/>
              <w:adjustRightInd w:val="0"/>
              <w:rPr>
                <w:sz w:val="20"/>
                <w:szCs w:val="20"/>
              </w:rPr>
            </w:pPr>
          </w:p>
        </w:tc>
      </w:tr>
      <w:tr w:rsidR="00950328" w:rsidRPr="00E250D7" w14:paraId="1D07107A" w14:textId="77777777" w:rsidTr="008D7C17">
        <w:trPr>
          <w:cantSplit/>
          <w:trHeight w:hRule="exact" w:val="261"/>
        </w:trPr>
        <w:tc>
          <w:tcPr>
            <w:tcW w:w="10343"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2E5980D"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950328" w:rsidRPr="00E250D7" w14:paraId="03E1368E" w14:textId="77777777" w:rsidTr="008D7C17">
        <w:trPr>
          <w:cantSplit/>
          <w:trHeight w:hRule="exact" w:val="1306"/>
        </w:trPr>
        <w:tc>
          <w:tcPr>
            <w:tcW w:w="10343"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30FE56C"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71F6A2A6" w14:textId="77777777" w:rsidR="00950328" w:rsidRPr="00E250D7" w:rsidRDefault="00950328" w:rsidP="00950328">
      <w:pPr>
        <w:autoSpaceDE w:val="0"/>
        <w:autoSpaceDN w:val="0"/>
        <w:adjustRightInd w:val="0"/>
        <w:rPr>
          <w:b/>
          <w:bCs/>
          <w:sz w:val="4"/>
          <w:szCs w:val="4"/>
        </w:rPr>
      </w:pPr>
    </w:p>
    <w:p w14:paraId="1DCABBEF" w14:textId="77777777" w:rsidR="00950328" w:rsidRPr="00E250D7" w:rsidRDefault="00950328" w:rsidP="00950328">
      <w:pPr>
        <w:autoSpaceDE w:val="0"/>
        <w:autoSpaceDN w:val="0"/>
        <w:adjustRightInd w:val="0"/>
        <w:rPr>
          <w:b/>
          <w:bCs/>
          <w:sz w:val="20"/>
          <w:szCs w:val="20"/>
        </w:rPr>
      </w:pPr>
      <w:r w:rsidRPr="00E250D7">
        <w:rPr>
          <w:b/>
          <w:bCs/>
          <w:sz w:val="20"/>
          <w:szCs w:val="20"/>
        </w:rPr>
        <w:t>3. Previous Positions Held (including movement within an organisation)</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135"/>
      </w:tblGrid>
      <w:tr w:rsidR="00202652" w:rsidRPr="00E250D7" w14:paraId="321E2843" w14:textId="77777777" w:rsidTr="008D7C17">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5987C98" w14:textId="77777777" w:rsidR="00202652" w:rsidRPr="00E250D7" w:rsidRDefault="00202652" w:rsidP="00202652">
            <w:pPr>
              <w:autoSpaceDE w:val="0"/>
              <w:autoSpaceDN w:val="0"/>
              <w:adjustRightInd w:val="0"/>
              <w:rPr>
                <w:b/>
                <w:bCs/>
                <w:sz w:val="16"/>
                <w:szCs w:val="16"/>
              </w:rPr>
            </w:pPr>
            <w:r w:rsidRPr="00E250D7">
              <w:rPr>
                <w:b/>
                <w:bCs/>
                <w:sz w:val="16"/>
                <w:szCs w:val="16"/>
              </w:rPr>
              <w:t>Month/Year</w:t>
            </w:r>
          </w:p>
          <w:p w14:paraId="45F0929C" w14:textId="77777777" w:rsidR="00202652" w:rsidRPr="00E250D7" w:rsidRDefault="00202652" w:rsidP="00202652">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93537C6" w14:textId="77777777" w:rsidR="00202652" w:rsidRPr="00E250D7" w:rsidRDefault="00202652" w:rsidP="00202652">
            <w:pPr>
              <w:autoSpaceDE w:val="0"/>
              <w:autoSpaceDN w:val="0"/>
              <w:adjustRightInd w:val="0"/>
              <w:rPr>
                <w:b/>
                <w:bCs/>
                <w:sz w:val="16"/>
                <w:szCs w:val="16"/>
              </w:rPr>
            </w:pPr>
            <w:r w:rsidRPr="00E250D7">
              <w:rPr>
                <w:b/>
                <w:bCs/>
                <w:sz w:val="16"/>
                <w:szCs w:val="16"/>
              </w:rPr>
              <w:t>Month/Year</w:t>
            </w:r>
          </w:p>
          <w:p w14:paraId="49A97D3F" w14:textId="77777777" w:rsidR="00202652" w:rsidRPr="00E250D7" w:rsidRDefault="00202652" w:rsidP="00202652">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636BD52" w14:textId="582AB30E" w:rsidR="00202652" w:rsidRPr="00202652" w:rsidRDefault="00202652" w:rsidP="00202652">
            <w:pPr>
              <w:rPr>
                <w:sz w:val="16"/>
                <w:szCs w:val="16"/>
              </w:rPr>
            </w:pPr>
            <w:r w:rsidRPr="00202652">
              <w:rPr>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D09A7AF" w14:textId="77777777" w:rsidR="00202652" w:rsidRPr="00E250D7" w:rsidRDefault="00202652" w:rsidP="00202652">
            <w:pPr>
              <w:autoSpaceDE w:val="0"/>
              <w:autoSpaceDN w:val="0"/>
              <w:adjustRightInd w:val="0"/>
              <w:rPr>
                <w:b/>
                <w:bCs/>
                <w:sz w:val="16"/>
                <w:szCs w:val="16"/>
              </w:rPr>
            </w:pPr>
            <w:r w:rsidRPr="00E250D7">
              <w:rPr>
                <w:b/>
                <w:bCs/>
                <w:sz w:val="16"/>
                <w:szCs w:val="16"/>
              </w:rPr>
              <w:t>Positio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672EDEA" w14:textId="77777777" w:rsidR="00202652" w:rsidRPr="00E250D7" w:rsidRDefault="00202652" w:rsidP="00202652">
            <w:pPr>
              <w:autoSpaceDE w:val="0"/>
              <w:autoSpaceDN w:val="0"/>
              <w:adjustRightInd w:val="0"/>
              <w:rPr>
                <w:b/>
                <w:bCs/>
                <w:sz w:val="16"/>
                <w:szCs w:val="16"/>
              </w:rPr>
            </w:pPr>
            <w:r w:rsidRPr="00E250D7">
              <w:rPr>
                <w:b/>
                <w:bCs/>
                <w:sz w:val="16"/>
                <w:szCs w:val="16"/>
              </w:rPr>
              <w:t>Level</w:t>
            </w:r>
          </w:p>
        </w:tc>
      </w:tr>
      <w:tr w:rsidR="00202652" w:rsidRPr="00E250D7" w14:paraId="5169C67C" w14:textId="77777777" w:rsidTr="008D7C17">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9FB6EBA" w14:textId="77777777" w:rsidR="00202652" w:rsidRPr="00E250D7" w:rsidRDefault="00202652" w:rsidP="00202652">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D3ADFC" w14:textId="77777777" w:rsidR="00202652" w:rsidRPr="00E250D7" w:rsidRDefault="00202652" w:rsidP="00202652">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CC68346" w14:textId="77777777" w:rsidR="00202652" w:rsidRPr="00E250D7" w:rsidRDefault="00202652" w:rsidP="00202652">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6A6EF64" w14:textId="77777777" w:rsidR="00202652" w:rsidRPr="00E250D7" w:rsidRDefault="00202652" w:rsidP="00202652">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auto"/>
              <w:left w:val="single" w:sz="4" w:space="0" w:color="auto"/>
              <w:bottom w:val="single" w:sz="4" w:space="0" w:color="C0C0C0"/>
              <w:right w:val="single" w:sz="4" w:space="0" w:color="auto"/>
            </w:tcBorders>
            <w:shd w:val="clear" w:color="auto" w:fill="FFFFFF"/>
          </w:tcPr>
          <w:p w14:paraId="7D3ABCCC"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48000F97"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1F05DEF" w14:textId="77777777" w:rsidR="00202652" w:rsidRPr="00E250D7" w:rsidRDefault="00202652" w:rsidP="00202652">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D508053" w14:textId="77777777" w:rsidR="00202652" w:rsidRPr="00E250D7" w:rsidRDefault="00202652" w:rsidP="00202652">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457DC92" w14:textId="77777777" w:rsidR="00202652" w:rsidRPr="00E250D7" w:rsidRDefault="00202652" w:rsidP="00202652">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9B5C6DF" w14:textId="77777777" w:rsidR="00202652" w:rsidRPr="00E250D7" w:rsidRDefault="00202652" w:rsidP="00202652">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D9B4056"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29752527"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562E082" w14:textId="77777777" w:rsidR="00202652" w:rsidRPr="00E250D7" w:rsidRDefault="00202652" w:rsidP="00202652">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D4BAE18" w14:textId="77777777" w:rsidR="00202652" w:rsidRPr="00E250D7" w:rsidRDefault="00202652" w:rsidP="00202652">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B62CAE0" w14:textId="77777777" w:rsidR="00202652" w:rsidRPr="00E250D7" w:rsidRDefault="00202652" w:rsidP="00202652">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80DCC76" w14:textId="77777777" w:rsidR="00202652" w:rsidRPr="00E250D7" w:rsidRDefault="00202652" w:rsidP="00202652">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4469C9F2"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215D420A"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1F13A6" w14:textId="77777777" w:rsidR="00202652" w:rsidRPr="00E250D7" w:rsidRDefault="00202652" w:rsidP="00202652">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9418FE9" w14:textId="77777777" w:rsidR="00202652" w:rsidRPr="00E250D7" w:rsidRDefault="00202652" w:rsidP="00202652">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33AB7DC" w14:textId="77777777" w:rsidR="00202652" w:rsidRPr="00E250D7" w:rsidRDefault="00202652" w:rsidP="00202652">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EAC4113" w14:textId="77777777" w:rsidR="00202652" w:rsidRPr="00E250D7" w:rsidRDefault="00202652" w:rsidP="00202652">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1493AAF"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75C0CD81"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1BB33DB" w14:textId="77777777" w:rsidR="00202652" w:rsidRPr="00E250D7" w:rsidRDefault="00202652" w:rsidP="00202652">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5C11134" w14:textId="77777777" w:rsidR="00202652" w:rsidRPr="00E250D7" w:rsidRDefault="00202652" w:rsidP="00202652">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ABDDE04" w14:textId="77777777" w:rsidR="00202652" w:rsidRPr="00E250D7" w:rsidRDefault="00202652" w:rsidP="00202652">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0FB2F66" w14:textId="77777777" w:rsidR="00202652" w:rsidRPr="00E250D7" w:rsidRDefault="00202652" w:rsidP="00202652">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0F561DC5"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49694D7C"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098BDE3" w14:textId="77777777" w:rsidR="00202652" w:rsidRPr="00E250D7" w:rsidRDefault="00202652" w:rsidP="00202652">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EB94FDA" w14:textId="77777777" w:rsidR="00202652" w:rsidRPr="00E250D7" w:rsidRDefault="00202652" w:rsidP="00202652">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396CB6" w14:textId="77777777" w:rsidR="00202652" w:rsidRPr="00E250D7" w:rsidRDefault="00202652" w:rsidP="00202652">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40C5391" w14:textId="77777777" w:rsidR="00202652" w:rsidRPr="00E250D7" w:rsidRDefault="00202652" w:rsidP="00202652">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67EEA628"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14:paraId="67CE58AC" w14:textId="77777777" w:rsidR="00950328" w:rsidRPr="00E250D7" w:rsidRDefault="00950328" w:rsidP="00950328">
      <w:pPr>
        <w:autoSpaceDE w:val="0"/>
        <w:autoSpaceDN w:val="0"/>
        <w:adjustRightInd w:val="0"/>
        <w:rPr>
          <w:sz w:val="4"/>
          <w:szCs w:val="4"/>
        </w:rPr>
      </w:pPr>
    </w:p>
    <w:p w14:paraId="722CBB63" w14:textId="77777777" w:rsidR="00950328" w:rsidRPr="00E250D7" w:rsidRDefault="00950328" w:rsidP="00950328">
      <w:pPr>
        <w:autoSpaceDE w:val="0"/>
        <w:autoSpaceDN w:val="0"/>
        <w:adjustRightInd w:val="0"/>
        <w:rPr>
          <w:b/>
          <w:bCs/>
          <w:sz w:val="20"/>
          <w:szCs w:val="20"/>
        </w:rPr>
      </w:pPr>
      <w:r w:rsidRPr="00E250D7">
        <w:rPr>
          <w:b/>
          <w:bCs/>
          <w:sz w:val="20"/>
          <w:szCs w:val="20"/>
        </w:rPr>
        <w:t>4. Academic Qualification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4837"/>
      </w:tblGrid>
      <w:tr w:rsidR="00950328" w:rsidRPr="00E250D7" w14:paraId="3E7C9BEE" w14:textId="77777777" w:rsidTr="008D7C17">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91DBD4D" w14:textId="77777777" w:rsidR="00950328" w:rsidRPr="00E250D7" w:rsidRDefault="00950328" w:rsidP="00384C8F">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4F40206" w14:textId="77777777" w:rsidR="00950328" w:rsidRPr="00E250D7" w:rsidRDefault="00950328" w:rsidP="00384C8F">
            <w:pPr>
              <w:autoSpaceDE w:val="0"/>
              <w:autoSpaceDN w:val="0"/>
              <w:adjustRightInd w:val="0"/>
              <w:rPr>
                <w:b/>
                <w:bCs/>
                <w:sz w:val="16"/>
                <w:szCs w:val="16"/>
              </w:rPr>
            </w:pPr>
            <w:r w:rsidRPr="00E250D7">
              <w:rPr>
                <w:b/>
                <w:bCs/>
                <w:sz w:val="16"/>
                <w:szCs w:val="16"/>
              </w:rPr>
              <w:t>Qualification</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FFE6BDB" w14:textId="77777777" w:rsidR="00950328" w:rsidRPr="00202652" w:rsidRDefault="00950328" w:rsidP="00202652">
            <w:pPr>
              <w:rPr>
                <w:b/>
                <w:bCs/>
                <w:i/>
                <w:iCs/>
                <w:sz w:val="16"/>
                <w:szCs w:val="16"/>
              </w:rPr>
            </w:pPr>
            <w:r w:rsidRPr="00202652">
              <w:rPr>
                <w:b/>
                <w:bCs/>
                <w:sz w:val="16"/>
                <w:szCs w:val="16"/>
              </w:rPr>
              <w:t>Institution</w:t>
            </w:r>
          </w:p>
        </w:tc>
      </w:tr>
      <w:tr w:rsidR="00950328" w:rsidRPr="00E250D7" w14:paraId="5E753251" w14:textId="77777777" w:rsidTr="008D7C17">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76DE7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4414F60"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88EEF0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0B83EB45" w14:textId="77777777" w:rsidTr="008D7C17">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118258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65105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3111C8"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3CA0D8C1" w14:textId="77777777" w:rsidTr="008D7C17">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EE55FB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0963C1D"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E8CDA56"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01A830D8" w14:textId="77777777" w:rsidR="00950328" w:rsidRPr="00E250D7" w:rsidRDefault="00950328" w:rsidP="00950328">
      <w:pPr>
        <w:autoSpaceDE w:val="0"/>
        <w:autoSpaceDN w:val="0"/>
        <w:adjustRightInd w:val="0"/>
        <w:rPr>
          <w:sz w:val="4"/>
          <w:szCs w:val="4"/>
        </w:rPr>
      </w:pPr>
    </w:p>
    <w:p w14:paraId="2C6681F2" w14:textId="77777777" w:rsidR="00950328" w:rsidRPr="00E250D7" w:rsidRDefault="00950328" w:rsidP="00950328">
      <w:pPr>
        <w:autoSpaceDE w:val="0"/>
        <w:autoSpaceDN w:val="0"/>
        <w:adjustRightInd w:val="0"/>
        <w:rPr>
          <w:b/>
          <w:bCs/>
          <w:sz w:val="20"/>
          <w:szCs w:val="20"/>
        </w:rPr>
      </w:pPr>
      <w:r w:rsidRPr="00E250D7">
        <w:rPr>
          <w:b/>
          <w:bCs/>
          <w:sz w:val="20"/>
          <w:szCs w:val="20"/>
        </w:rPr>
        <w:t>5. Languag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074"/>
      </w:tblGrid>
      <w:tr w:rsidR="00950328" w:rsidRPr="00E250D7" w14:paraId="3DE21197" w14:textId="77777777" w:rsidTr="008D7C17">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393F296"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Language</w:t>
            </w:r>
          </w:p>
        </w:tc>
        <w:tc>
          <w:tcPr>
            <w:tcW w:w="607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DCE4963" w14:textId="77777777" w:rsidR="00950328" w:rsidRPr="00E250D7" w:rsidRDefault="00950328" w:rsidP="00384C8F">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950328" w:rsidRPr="00E250D7" w14:paraId="6487F452" w14:textId="77777777" w:rsidTr="008D7C17">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4C9914B"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3D7B001" w14:textId="77777777" w:rsidR="00950328" w:rsidRPr="00E250D7" w:rsidRDefault="00950328" w:rsidP="00384C8F">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20BEC7C5" w14:textId="77777777" w:rsidTr="008D7C17">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EB4E573"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CD349B1" w14:textId="77777777" w:rsidR="00950328" w:rsidRPr="00E250D7" w:rsidRDefault="00950328" w:rsidP="00384C8F">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1CBD05D2" w14:textId="77777777" w:rsidTr="008D7C17">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2029A72"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8EBE500" w14:textId="77777777" w:rsidR="00950328" w:rsidRPr="00E250D7" w:rsidRDefault="00950328" w:rsidP="00384C8F">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A951472" w14:textId="77777777" w:rsidR="00950328" w:rsidRPr="00E250D7" w:rsidRDefault="00950328" w:rsidP="00950328">
      <w:pPr>
        <w:autoSpaceDE w:val="0"/>
        <w:autoSpaceDN w:val="0"/>
        <w:adjustRightInd w:val="0"/>
        <w:rPr>
          <w:sz w:val="4"/>
          <w:szCs w:val="4"/>
        </w:rPr>
      </w:pPr>
    </w:p>
    <w:p w14:paraId="643E1402" w14:textId="77777777" w:rsidR="00950328" w:rsidRPr="00E250D7" w:rsidRDefault="00950328" w:rsidP="00950328">
      <w:pPr>
        <w:autoSpaceDE w:val="0"/>
        <w:autoSpaceDN w:val="0"/>
        <w:adjustRightInd w:val="0"/>
        <w:rPr>
          <w:sz w:val="16"/>
          <w:szCs w:val="16"/>
        </w:rPr>
      </w:pPr>
      <w:r w:rsidRPr="00E250D7">
        <w:rPr>
          <w:b/>
          <w:bCs/>
          <w:sz w:val="20"/>
          <w:szCs w:val="20"/>
        </w:rPr>
        <w:t xml:space="preserve">6. Other </w:t>
      </w:r>
      <w:r w:rsidRPr="00E250D7">
        <w:rPr>
          <w:sz w:val="16"/>
          <w:szCs w:val="16"/>
        </w:rPr>
        <w:t>e.g. Awards, Academic Appointments, Publications, Professional Associations, etc</w:t>
      </w:r>
    </w:p>
    <w:tbl>
      <w:tblPr>
        <w:tblW w:w="10343"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343"/>
      </w:tblGrid>
      <w:tr w:rsidR="00950328" w:rsidRPr="00E250D7" w14:paraId="584E4B80" w14:textId="77777777" w:rsidTr="008D7C17">
        <w:trPr>
          <w:trHeight w:hRule="exact" w:val="2098"/>
        </w:trPr>
        <w:tc>
          <w:tcPr>
            <w:tcW w:w="10343"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C926C3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6F82D92F" w14:textId="77777777" w:rsidR="00950328" w:rsidRDefault="00950328" w:rsidP="00950328">
      <w:pPr>
        <w:rPr>
          <w:b/>
          <w:lang w:val="en-US"/>
        </w:rPr>
      </w:pPr>
    </w:p>
    <w:p w14:paraId="0D484070" w14:textId="77777777" w:rsidR="008E004A" w:rsidRDefault="008E004A" w:rsidP="00950328">
      <w:pPr>
        <w:rPr>
          <w:b/>
          <w:lang w:val="en-US"/>
        </w:rPr>
      </w:pPr>
    </w:p>
    <w:p w14:paraId="75AE86AE" w14:textId="77777777" w:rsidR="001F643E" w:rsidRPr="00473AE4" w:rsidRDefault="001F643E" w:rsidP="001F643E">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t xml:space="preserve">ATTACHMENT </w:t>
      </w:r>
      <w:r>
        <w:rPr>
          <w:b/>
          <w:bCs/>
          <w:color w:val="FFFFFF"/>
        </w:rPr>
        <w:t>B</w:t>
      </w:r>
      <w:r w:rsidRPr="00473AE4">
        <w:rPr>
          <w:b/>
          <w:bCs/>
          <w:color w:val="FFFFFF"/>
          <w:sz w:val="32"/>
        </w:rPr>
        <w:t xml:space="preserve"> </w:t>
      </w:r>
      <w:r w:rsidRPr="00473AE4">
        <w:rPr>
          <w:b/>
          <w:bCs/>
          <w:color w:val="FFFFFF"/>
          <w:sz w:val="28"/>
        </w:rPr>
        <w:tab/>
      </w:r>
      <w:r w:rsidRPr="00473AE4">
        <w:rPr>
          <w:b/>
          <w:bCs/>
          <w:color w:val="FFFFFF"/>
          <w:sz w:val="28"/>
        </w:rPr>
        <w:tab/>
      </w:r>
      <w:r>
        <w:rPr>
          <w:b/>
          <w:bCs/>
          <w:color w:val="FFFFFF"/>
          <w:sz w:val="32"/>
          <w:szCs w:val="32"/>
          <w:lang w:val="en-US"/>
        </w:rPr>
        <w:t>Referee contacts</w:t>
      </w:r>
    </w:p>
    <w:p w14:paraId="7EAC5963" w14:textId="07FB7FD1" w:rsidR="00950328" w:rsidRPr="008E004A" w:rsidRDefault="001F643E" w:rsidP="008E004A">
      <w:pPr>
        <w:rPr>
          <w:b/>
          <w:bCs/>
          <w:color w:val="FFFFFF"/>
        </w:rPr>
      </w:pPr>
      <w:r>
        <w:rPr>
          <w:b/>
          <w:bCs/>
          <w:color w:val="FFFFFF"/>
        </w:rPr>
        <w:t>ACHMENT B</w:t>
      </w:r>
      <w:r w:rsidR="00950328" w:rsidRPr="00473AE4">
        <w:rPr>
          <w:b/>
          <w:bCs/>
          <w:color w:val="FFFFFF"/>
        </w:rPr>
        <w:tab/>
      </w:r>
      <w:r w:rsidR="00950328" w:rsidRPr="00473AE4">
        <w:rPr>
          <w:b/>
          <w:bCs/>
          <w:color w:val="FFFFFF"/>
        </w:rPr>
        <w:tab/>
      </w:r>
      <w:r w:rsidR="00950328" w:rsidRPr="00473AE4">
        <w:rPr>
          <w:b/>
          <w:bCs/>
          <w:color w:val="FFFFFF"/>
          <w:sz w:val="32"/>
          <w:szCs w:val="32"/>
        </w:rPr>
        <w:t>Referee contacts</w:t>
      </w:r>
    </w:p>
    <w:p w14:paraId="34EE1597" w14:textId="77777777" w:rsidR="00950328" w:rsidRPr="00377C78" w:rsidRDefault="00950328" w:rsidP="00950328">
      <w:pPr>
        <w:ind w:left="180"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p>
    <w:p w14:paraId="2CBF079D" w14:textId="77777777" w:rsidR="00950328" w:rsidRDefault="00950328" w:rsidP="00950328">
      <w:pPr>
        <w:ind w:left="180" w:right="515"/>
        <w:jc w:val="center"/>
        <w:rPr>
          <w:b/>
          <w:bCs/>
          <w:sz w:val="22"/>
          <w:szCs w:val="22"/>
        </w:rPr>
      </w:pPr>
    </w:p>
    <w:p w14:paraId="3793EFFF" w14:textId="77777777" w:rsidR="00950328" w:rsidRPr="00377C78" w:rsidRDefault="00950328" w:rsidP="00950328">
      <w:pPr>
        <w:ind w:left="180" w:right="515"/>
        <w:rPr>
          <w:b/>
          <w:bCs/>
        </w:rPr>
      </w:pPr>
      <w:r>
        <w:rPr>
          <w:b/>
          <w:bCs/>
        </w:rPr>
        <w:t>Referee 1</w:t>
      </w:r>
    </w:p>
    <w:p w14:paraId="416ADAEF" w14:textId="77777777" w:rsidR="00950328" w:rsidRPr="00377C78" w:rsidRDefault="00950328" w:rsidP="00950328">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18"/>
        <w:gridCol w:w="2369"/>
      </w:tblGrid>
      <w:tr w:rsidR="00950328" w:rsidRPr="002F20F0" w14:paraId="0DEC7B2F" w14:textId="77777777" w:rsidTr="00384C8F">
        <w:trPr>
          <w:trHeight w:val="979"/>
        </w:trPr>
        <w:tc>
          <w:tcPr>
            <w:tcW w:w="5524" w:type="dxa"/>
          </w:tcPr>
          <w:p w14:paraId="3B5DDFBC" w14:textId="77777777" w:rsidR="00950328" w:rsidRPr="002F20F0" w:rsidRDefault="00950328" w:rsidP="00384C8F">
            <w:pPr>
              <w:ind w:right="515"/>
              <w:rPr>
                <w:lang w:val="en-US"/>
              </w:rPr>
            </w:pPr>
            <w:r>
              <w:rPr>
                <w:lang w:val="en-US"/>
              </w:rPr>
              <w:t>Full name</w:t>
            </w:r>
            <w:r w:rsidRPr="002F20F0">
              <w:rPr>
                <w:lang w:val="en-US"/>
              </w:rPr>
              <w:t xml:space="preserve"> of Referee:</w:t>
            </w:r>
          </w:p>
          <w:p w14:paraId="1B5D1221" w14:textId="62A834A0" w:rsidR="00950328" w:rsidRPr="002F20F0" w:rsidRDefault="00DE4024" w:rsidP="00384C8F">
            <w:pPr>
              <w:ind w:right="515"/>
              <w:rPr>
                <w:lang w:val="en-US"/>
              </w:rPr>
            </w:pPr>
            <w:r>
              <w:rPr>
                <w:lang w:val="en-US"/>
              </w:rPr>
              <w:t>(</w:t>
            </w:r>
            <w:proofErr w:type="spellStart"/>
            <w:r>
              <w:rPr>
                <w:lang w:val="en-US"/>
              </w:rPr>
              <w:t>Mr</w:t>
            </w:r>
            <w:proofErr w:type="spellEnd"/>
            <w:r>
              <w:rPr>
                <w:lang w:val="en-US"/>
              </w:rPr>
              <w:t>/</w:t>
            </w:r>
            <w:proofErr w:type="spellStart"/>
            <w:r>
              <w:rPr>
                <w:lang w:val="en-US"/>
              </w:rPr>
              <w:t>Ms</w:t>
            </w:r>
            <w:proofErr w:type="spellEnd"/>
            <w:r>
              <w:rPr>
                <w:lang w:val="en-US"/>
              </w:rPr>
              <w:t>)</w:t>
            </w:r>
          </w:p>
          <w:p w14:paraId="5C8D45DE" w14:textId="77777777" w:rsidR="00950328" w:rsidRPr="002F20F0" w:rsidRDefault="00950328" w:rsidP="00384C8F">
            <w:pPr>
              <w:ind w:right="515"/>
              <w:rPr>
                <w:lang w:val="en-US"/>
              </w:rPr>
            </w:pPr>
          </w:p>
          <w:p w14:paraId="32BE333C" w14:textId="77777777" w:rsidR="00950328" w:rsidRPr="002F20F0" w:rsidRDefault="00950328" w:rsidP="00384C8F">
            <w:pPr>
              <w:ind w:right="515"/>
              <w:rPr>
                <w:lang w:val="en-US"/>
              </w:rPr>
            </w:pPr>
          </w:p>
          <w:p w14:paraId="45C0599E" w14:textId="77777777" w:rsidR="00950328" w:rsidRPr="002F20F0" w:rsidRDefault="00950328" w:rsidP="00384C8F">
            <w:pPr>
              <w:ind w:right="515"/>
              <w:rPr>
                <w:lang w:val="en-US"/>
              </w:rPr>
            </w:pPr>
          </w:p>
        </w:tc>
        <w:tc>
          <w:tcPr>
            <w:tcW w:w="5467" w:type="dxa"/>
            <w:gridSpan w:val="2"/>
            <w:tcBorders>
              <w:bottom w:val="single" w:sz="4" w:space="0" w:color="auto"/>
            </w:tcBorders>
          </w:tcPr>
          <w:p w14:paraId="7F3ACD8C" w14:textId="77777777"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7007324B" w14:textId="77777777" w:rsidTr="00384C8F">
        <w:trPr>
          <w:trHeight w:val="685"/>
        </w:trPr>
        <w:tc>
          <w:tcPr>
            <w:tcW w:w="5524" w:type="dxa"/>
            <w:tcBorders>
              <w:bottom w:val="single" w:sz="4" w:space="0" w:color="auto"/>
            </w:tcBorders>
          </w:tcPr>
          <w:p w14:paraId="443E6F59" w14:textId="77777777" w:rsidR="00950328" w:rsidRPr="002F20F0" w:rsidRDefault="00950328" w:rsidP="00384C8F">
            <w:pPr>
              <w:ind w:right="515"/>
              <w:rPr>
                <w:lang w:val="en-US"/>
              </w:rPr>
            </w:pPr>
            <w:r w:rsidRPr="002F20F0">
              <w:rPr>
                <w:lang w:val="en-US"/>
              </w:rPr>
              <w:t>Occupation (Position and company):</w:t>
            </w:r>
          </w:p>
          <w:p w14:paraId="2A4288CB" w14:textId="77777777" w:rsidR="00950328" w:rsidRPr="002F20F0" w:rsidRDefault="00950328" w:rsidP="00384C8F">
            <w:pPr>
              <w:ind w:right="515"/>
              <w:rPr>
                <w:lang w:val="en-US"/>
              </w:rPr>
            </w:pPr>
          </w:p>
          <w:p w14:paraId="558696F5" w14:textId="77777777" w:rsidR="00950328" w:rsidRPr="002F20F0" w:rsidRDefault="00950328" w:rsidP="00384C8F">
            <w:pPr>
              <w:ind w:right="515"/>
              <w:rPr>
                <w:lang w:val="en-US"/>
              </w:rPr>
            </w:pPr>
          </w:p>
          <w:p w14:paraId="275A0C39" w14:textId="77777777" w:rsidR="00950328" w:rsidRPr="002F20F0" w:rsidRDefault="00950328" w:rsidP="00384C8F">
            <w:pPr>
              <w:ind w:right="515"/>
              <w:rPr>
                <w:lang w:val="en-US"/>
              </w:rPr>
            </w:pPr>
          </w:p>
        </w:tc>
        <w:tc>
          <w:tcPr>
            <w:tcW w:w="5467" w:type="dxa"/>
            <w:gridSpan w:val="2"/>
            <w:tcBorders>
              <w:bottom w:val="single" w:sz="4" w:space="0" w:color="auto"/>
            </w:tcBorders>
          </w:tcPr>
          <w:p w14:paraId="4493AAAB" w14:textId="77777777" w:rsidR="00950328" w:rsidRPr="002F20F0" w:rsidRDefault="00950328" w:rsidP="00384C8F">
            <w:pPr>
              <w:ind w:right="515"/>
              <w:rPr>
                <w:lang w:val="en-US"/>
              </w:rPr>
            </w:pPr>
            <w:r>
              <w:rPr>
                <w:lang w:val="en-US"/>
              </w:rPr>
              <w:t>Phone:</w:t>
            </w:r>
          </w:p>
        </w:tc>
      </w:tr>
      <w:tr w:rsidR="00950328" w:rsidRPr="002F20F0" w14:paraId="20561FD4" w14:textId="77777777" w:rsidTr="00384C8F">
        <w:trPr>
          <w:trHeight w:val="886"/>
        </w:trPr>
        <w:tc>
          <w:tcPr>
            <w:tcW w:w="5524" w:type="dxa"/>
            <w:tcBorders>
              <w:right w:val="single" w:sz="4" w:space="0" w:color="auto"/>
            </w:tcBorders>
          </w:tcPr>
          <w:p w14:paraId="5F214EB8" w14:textId="77777777"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1BD5E334" w14:textId="77777777" w:rsidR="00950328" w:rsidRPr="002F20F0" w:rsidRDefault="00950328" w:rsidP="00384C8F">
            <w:pPr>
              <w:ind w:right="515"/>
              <w:rPr>
                <w:lang w:val="en-US"/>
              </w:rPr>
            </w:pPr>
          </w:p>
        </w:tc>
        <w:tc>
          <w:tcPr>
            <w:tcW w:w="2803" w:type="dxa"/>
            <w:tcBorders>
              <w:top w:val="single" w:sz="4" w:space="0" w:color="auto"/>
              <w:left w:val="nil"/>
              <w:bottom w:val="nil"/>
              <w:right w:val="nil"/>
            </w:tcBorders>
          </w:tcPr>
          <w:p w14:paraId="777A0D1E" w14:textId="77777777" w:rsidR="00950328" w:rsidRPr="002F20F0" w:rsidRDefault="00950328" w:rsidP="00384C8F">
            <w:pPr>
              <w:ind w:right="515"/>
              <w:rPr>
                <w:lang w:val="en-US"/>
              </w:rPr>
            </w:pPr>
          </w:p>
        </w:tc>
      </w:tr>
    </w:tbl>
    <w:p w14:paraId="230FB919" w14:textId="77777777" w:rsidR="00950328" w:rsidRDefault="00950328" w:rsidP="00950328">
      <w:pPr>
        <w:ind w:right="515"/>
        <w:rPr>
          <w:lang w:val="en-US"/>
        </w:rPr>
      </w:pPr>
    </w:p>
    <w:p w14:paraId="2D3CA696" w14:textId="77777777" w:rsidR="00950328" w:rsidRPr="00377C78" w:rsidRDefault="00950328" w:rsidP="00950328">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67"/>
        <w:gridCol w:w="2320"/>
      </w:tblGrid>
      <w:tr w:rsidR="00950328" w:rsidRPr="002F20F0" w14:paraId="26534523" w14:textId="77777777" w:rsidTr="00384C8F">
        <w:trPr>
          <w:trHeight w:val="979"/>
        </w:trPr>
        <w:tc>
          <w:tcPr>
            <w:tcW w:w="5524" w:type="dxa"/>
          </w:tcPr>
          <w:p w14:paraId="0ACF8C4E" w14:textId="77777777" w:rsidR="00950328" w:rsidRPr="002F20F0" w:rsidRDefault="00950328" w:rsidP="00384C8F">
            <w:pPr>
              <w:ind w:right="515"/>
              <w:rPr>
                <w:lang w:val="en-US"/>
              </w:rPr>
            </w:pPr>
            <w:r>
              <w:rPr>
                <w:lang w:val="en-US"/>
              </w:rPr>
              <w:t>Full name</w:t>
            </w:r>
            <w:r w:rsidRPr="002F20F0">
              <w:rPr>
                <w:lang w:val="en-US"/>
              </w:rPr>
              <w:t xml:space="preserve"> of Referee:</w:t>
            </w:r>
          </w:p>
          <w:p w14:paraId="57464E92" w14:textId="6FE890B5" w:rsidR="00950328" w:rsidRPr="002F20F0" w:rsidRDefault="00DE4024" w:rsidP="00384C8F">
            <w:pPr>
              <w:ind w:right="515"/>
              <w:rPr>
                <w:lang w:val="en-US"/>
              </w:rPr>
            </w:pPr>
            <w:r>
              <w:rPr>
                <w:lang w:val="en-US"/>
              </w:rPr>
              <w:t>(</w:t>
            </w:r>
            <w:proofErr w:type="spellStart"/>
            <w:r>
              <w:rPr>
                <w:lang w:val="en-US"/>
              </w:rPr>
              <w:t>Mr</w:t>
            </w:r>
            <w:proofErr w:type="spellEnd"/>
            <w:r>
              <w:rPr>
                <w:lang w:val="en-US"/>
              </w:rPr>
              <w:t>/</w:t>
            </w:r>
            <w:proofErr w:type="spellStart"/>
            <w:r>
              <w:rPr>
                <w:lang w:val="en-US"/>
              </w:rPr>
              <w:t>Ms</w:t>
            </w:r>
            <w:proofErr w:type="spellEnd"/>
            <w:r>
              <w:rPr>
                <w:lang w:val="en-US"/>
              </w:rPr>
              <w:t>)</w:t>
            </w:r>
          </w:p>
          <w:p w14:paraId="3F4126C2" w14:textId="77777777" w:rsidR="00950328" w:rsidRPr="002F20F0" w:rsidRDefault="00950328" w:rsidP="00384C8F">
            <w:pPr>
              <w:ind w:right="515"/>
              <w:rPr>
                <w:lang w:val="en-US"/>
              </w:rPr>
            </w:pPr>
          </w:p>
          <w:p w14:paraId="4178B3A6" w14:textId="77777777" w:rsidR="00950328" w:rsidRPr="002F20F0" w:rsidRDefault="00950328" w:rsidP="00384C8F">
            <w:pPr>
              <w:ind w:right="515"/>
              <w:rPr>
                <w:lang w:val="en-US"/>
              </w:rPr>
            </w:pPr>
          </w:p>
          <w:p w14:paraId="4E90B29B" w14:textId="77777777" w:rsidR="00950328" w:rsidRPr="002F20F0" w:rsidRDefault="00950328" w:rsidP="00384C8F">
            <w:pPr>
              <w:ind w:right="515"/>
              <w:rPr>
                <w:lang w:val="en-US"/>
              </w:rPr>
            </w:pPr>
          </w:p>
        </w:tc>
        <w:tc>
          <w:tcPr>
            <w:tcW w:w="5467" w:type="dxa"/>
            <w:gridSpan w:val="2"/>
            <w:tcBorders>
              <w:bottom w:val="single" w:sz="4" w:space="0" w:color="auto"/>
            </w:tcBorders>
          </w:tcPr>
          <w:p w14:paraId="2020D334" w14:textId="77777777"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24824FEB" w14:textId="77777777" w:rsidTr="00384C8F">
        <w:trPr>
          <w:trHeight w:val="685"/>
        </w:trPr>
        <w:tc>
          <w:tcPr>
            <w:tcW w:w="5524" w:type="dxa"/>
            <w:tcBorders>
              <w:bottom w:val="single" w:sz="4" w:space="0" w:color="auto"/>
            </w:tcBorders>
          </w:tcPr>
          <w:p w14:paraId="639021FC" w14:textId="77777777" w:rsidR="00950328" w:rsidRPr="002F20F0" w:rsidRDefault="00950328" w:rsidP="00384C8F">
            <w:pPr>
              <w:ind w:right="515"/>
              <w:rPr>
                <w:lang w:val="en-US"/>
              </w:rPr>
            </w:pPr>
            <w:r w:rsidRPr="002F20F0">
              <w:rPr>
                <w:lang w:val="en-US"/>
              </w:rPr>
              <w:t>Occupation (Position and company):</w:t>
            </w:r>
          </w:p>
          <w:p w14:paraId="2B74AB52" w14:textId="77777777" w:rsidR="00950328" w:rsidRPr="002F20F0" w:rsidRDefault="00950328" w:rsidP="00384C8F">
            <w:pPr>
              <w:ind w:right="515"/>
              <w:rPr>
                <w:lang w:val="en-US"/>
              </w:rPr>
            </w:pPr>
          </w:p>
          <w:p w14:paraId="35DD3C69" w14:textId="77777777" w:rsidR="00950328" w:rsidRPr="002F20F0" w:rsidRDefault="00950328" w:rsidP="00384C8F">
            <w:pPr>
              <w:ind w:right="515"/>
              <w:rPr>
                <w:lang w:val="en-US"/>
              </w:rPr>
            </w:pPr>
          </w:p>
          <w:p w14:paraId="036356E6" w14:textId="77777777" w:rsidR="00950328" w:rsidRPr="002F20F0" w:rsidRDefault="00950328" w:rsidP="00384C8F">
            <w:pPr>
              <w:ind w:right="515"/>
              <w:rPr>
                <w:lang w:val="en-US"/>
              </w:rPr>
            </w:pPr>
          </w:p>
        </w:tc>
        <w:tc>
          <w:tcPr>
            <w:tcW w:w="5467" w:type="dxa"/>
            <w:gridSpan w:val="2"/>
            <w:tcBorders>
              <w:bottom w:val="single" w:sz="4" w:space="0" w:color="auto"/>
            </w:tcBorders>
          </w:tcPr>
          <w:p w14:paraId="1509655D" w14:textId="77777777" w:rsidR="00950328" w:rsidRPr="002F20F0" w:rsidRDefault="00950328" w:rsidP="00384C8F">
            <w:pPr>
              <w:ind w:right="515"/>
              <w:rPr>
                <w:lang w:val="en-US"/>
              </w:rPr>
            </w:pPr>
            <w:r>
              <w:rPr>
                <w:lang w:val="en-US"/>
              </w:rPr>
              <w:t>Phone:</w:t>
            </w:r>
          </w:p>
        </w:tc>
      </w:tr>
      <w:tr w:rsidR="00950328" w:rsidRPr="002F20F0" w14:paraId="367C0D26" w14:textId="77777777" w:rsidTr="00384C8F">
        <w:trPr>
          <w:gridAfter w:val="1"/>
          <w:wAfter w:w="2705" w:type="dxa"/>
          <w:trHeight w:val="886"/>
        </w:trPr>
        <w:tc>
          <w:tcPr>
            <w:tcW w:w="5524" w:type="dxa"/>
            <w:tcBorders>
              <w:right w:val="single" w:sz="4" w:space="0" w:color="auto"/>
            </w:tcBorders>
          </w:tcPr>
          <w:p w14:paraId="3640A783" w14:textId="77777777"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69672ED2" w14:textId="77777777" w:rsidR="00950328" w:rsidRPr="002F20F0" w:rsidRDefault="00950328" w:rsidP="00384C8F">
            <w:pPr>
              <w:ind w:right="515"/>
              <w:rPr>
                <w:lang w:val="en-US"/>
              </w:rPr>
            </w:pPr>
          </w:p>
        </w:tc>
      </w:tr>
    </w:tbl>
    <w:p w14:paraId="501142FF" w14:textId="77777777" w:rsidR="00950328" w:rsidRDefault="00950328" w:rsidP="00950328">
      <w:pPr>
        <w:ind w:left="180" w:right="515"/>
        <w:rPr>
          <w:b/>
          <w:bCs/>
        </w:rPr>
      </w:pPr>
    </w:p>
    <w:p w14:paraId="41440275" w14:textId="77777777" w:rsidR="00950328" w:rsidRDefault="00950328" w:rsidP="00950328">
      <w:pPr>
        <w:ind w:left="180" w:right="515"/>
        <w:rPr>
          <w:lang w:val="en-US"/>
        </w:rPr>
      </w:pPr>
    </w:p>
    <w:p w14:paraId="691F29D4" w14:textId="5663312B" w:rsidR="00950328" w:rsidRDefault="00950328" w:rsidP="00950328">
      <w:pPr>
        <w:rPr>
          <w:lang w:val="en-US"/>
        </w:rPr>
      </w:pPr>
    </w:p>
    <w:p w14:paraId="4DD6B08E" w14:textId="77777777" w:rsidR="008E004A" w:rsidRDefault="008E004A" w:rsidP="00950328">
      <w:pPr>
        <w:rPr>
          <w:lang w:val="en-US"/>
        </w:rPr>
      </w:pPr>
    </w:p>
    <w:p w14:paraId="735CA61D" w14:textId="77777777" w:rsidR="008E004A" w:rsidRDefault="008E004A" w:rsidP="00950328">
      <w:pPr>
        <w:rPr>
          <w:lang w:val="en-US"/>
        </w:rPr>
      </w:pPr>
    </w:p>
    <w:p w14:paraId="56BE7ED2" w14:textId="77777777" w:rsidR="008E004A" w:rsidRDefault="008E004A" w:rsidP="00950328">
      <w:pPr>
        <w:rPr>
          <w:lang w:val="en-US"/>
        </w:rPr>
      </w:pPr>
    </w:p>
    <w:p w14:paraId="51B47BB7" w14:textId="77777777" w:rsidR="008E004A" w:rsidRDefault="008E004A" w:rsidP="00950328">
      <w:pPr>
        <w:rPr>
          <w:lang w:val="en-US"/>
        </w:rPr>
      </w:pPr>
    </w:p>
    <w:p w14:paraId="203FDE55" w14:textId="77777777" w:rsidR="008E004A" w:rsidRDefault="008E004A" w:rsidP="00950328">
      <w:pPr>
        <w:rPr>
          <w:lang w:val="en-US"/>
        </w:rPr>
      </w:pPr>
    </w:p>
    <w:p w14:paraId="54C71572" w14:textId="77777777" w:rsidR="008E004A" w:rsidRDefault="008E004A" w:rsidP="00950328">
      <w:pPr>
        <w:rPr>
          <w:lang w:val="en-US"/>
        </w:rPr>
      </w:pPr>
    </w:p>
    <w:p w14:paraId="1DA82F1F" w14:textId="77777777" w:rsidR="008E004A" w:rsidRDefault="008E004A" w:rsidP="00950328">
      <w:pPr>
        <w:rPr>
          <w:lang w:val="en-US"/>
        </w:rPr>
      </w:pPr>
    </w:p>
    <w:p w14:paraId="0B81DE17" w14:textId="77777777" w:rsidR="008E004A" w:rsidRDefault="008E004A" w:rsidP="00950328">
      <w:pPr>
        <w:rPr>
          <w:lang w:val="en-US"/>
        </w:rPr>
      </w:pPr>
    </w:p>
    <w:p w14:paraId="61B038B0" w14:textId="77777777" w:rsidR="008E004A" w:rsidRDefault="008E004A" w:rsidP="00950328">
      <w:pPr>
        <w:rPr>
          <w:lang w:val="en-US"/>
        </w:rPr>
      </w:pPr>
    </w:p>
    <w:p w14:paraId="60B3C408" w14:textId="77777777" w:rsidR="008E004A" w:rsidRDefault="008E004A" w:rsidP="00950328">
      <w:pPr>
        <w:rPr>
          <w:lang w:val="en-US"/>
        </w:rPr>
      </w:pPr>
    </w:p>
    <w:p w14:paraId="674EE0C3" w14:textId="77777777" w:rsidR="008E004A" w:rsidRDefault="008E004A" w:rsidP="00950328">
      <w:pPr>
        <w:rPr>
          <w:lang w:val="en-US"/>
        </w:rPr>
      </w:pPr>
    </w:p>
    <w:p w14:paraId="330430E1" w14:textId="77777777" w:rsidR="008E004A" w:rsidRDefault="008E004A" w:rsidP="00950328">
      <w:pPr>
        <w:rPr>
          <w:lang w:val="en-US"/>
        </w:rPr>
      </w:pPr>
    </w:p>
    <w:p w14:paraId="5AAF180A" w14:textId="77777777" w:rsidR="008E004A" w:rsidRDefault="008E004A" w:rsidP="00950328">
      <w:pPr>
        <w:rPr>
          <w:lang w:val="en-US"/>
        </w:rPr>
      </w:pPr>
    </w:p>
    <w:p w14:paraId="72AB8A62" w14:textId="77777777" w:rsidR="008E004A" w:rsidRDefault="008E004A" w:rsidP="00950328">
      <w:pPr>
        <w:rPr>
          <w:lang w:val="en-US"/>
        </w:rPr>
      </w:pPr>
    </w:p>
    <w:p w14:paraId="30F6FDEA" w14:textId="77777777" w:rsidR="008E004A" w:rsidRDefault="008E004A" w:rsidP="00950328">
      <w:pPr>
        <w:rPr>
          <w:lang w:val="en-US"/>
        </w:rPr>
      </w:pPr>
    </w:p>
    <w:p w14:paraId="262C5BD3" w14:textId="77777777" w:rsidR="008E004A" w:rsidRDefault="008E004A" w:rsidP="00950328">
      <w:pPr>
        <w:rPr>
          <w:lang w:val="en-US"/>
        </w:rPr>
      </w:pPr>
    </w:p>
    <w:p w14:paraId="6B94965C" w14:textId="77777777" w:rsidR="00950328" w:rsidRPr="00473AE4" w:rsidRDefault="00950328" w:rsidP="00950328">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t xml:space="preserve">ATTACHMENT </w:t>
      </w:r>
      <w:r w:rsidR="001F643E">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14:paraId="3E593A4A" w14:textId="77777777" w:rsidR="00950328" w:rsidRPr="00E250D7" w:rsidRDefault="00950328" w:rsidP="00950328">
      <w:pPr>
        <w:rPr>
          <w:b/>
          <w:bCs/>
        </w:rPr>
      </w:pPr>
    </w:p>
    <w:p w14:paraId="001DEDE5" w14:textId="77777777" w:rsidR="00950328" w:rsidRPr="00E250D7" w:rsidRDefault="00950328" w:rsidP="007F524D">
      <w:pPr>
        <w:ind w:left="180" w:right="401"/>
        <w:jc w:val="both"/>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recognises</w:t>
      </w:r>
      <w:r w:rsidRPr="00E250D7">
        <w:rPr>
          <w:lang w:val="en-US"/>
        </w:rPr>
        <w:t xml:space="preserve"> diversity and the benefits associated with building a workforce that reflects this diversity.</w:t>
      </w:r>
    </w:p>
    <w:p w14:paraId="173C28D6" w14:textId="77777777" w:rsidR="00950328" w:rsidRPr="00E250D7" w:rsidRDefault="00950328" w:rsidP="007F524D">
      <w:pPr>
        <w:ind w:left="180" w:right="401"/>
        <w:jc w:val="both"/>
        <w:rPr>
          <w:lang w:val="en-US"/>
        </w:rPr>
      </w:pPr>
    </w:p>
    <w:p w14:paraId="79F74786" w14:textId="77777777" w:rsidR="00950328" w:rsidRPr="00E250D7" w:rsidRDefault="00950328" w:rsidP="007F524D">
      <w:pPr>
        <w:ind w:left="180" w:right="401"/>
        <w:jc w:val="both"/>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14:paraId="1E7FC737" w14:textId="77777777" w:rsidR="00950328" w:rsidRPr="00E250D7" w:rsidRDefault="00950328" w:rsidP="007F524D">
      <w:pPr>
        <w:ind w:left="180" w:right="118"/>
        <w:rPr>
          <w:lang w:val="en-US"/>
        </w:rPr>
      </w:pPr>
    </w:p>
    <w:p w14:paraId="270A4573" w14:textId="77777777" w:rsidR="00950328" w:rsidRPr="00E250D7" w:rsidRDefault="00950328" w:rsidP="00950328">
      <w:pPr>
        <w:ind w:left="180" w:right="515"/>
        <w:rPr>
          <w:lang w:val="en-US"/>
        </w:rPr>
      </w:pPr>
    </w:p>
    <w:p w14:paraId="501716A8"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0CD089E"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14:paraId="74D06A3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A87B17E"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t>No</w:t>
      </w:r>
    </w:p>
    <w:p w14:paraId="42B1362B"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377F22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B919689"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t>No</w:t>
      </w:r>
    </w:p>
    <w:p w14:paraId="2B48F3D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8BF526D"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EC9F8D6"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14:paraId="355C106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7EDC6B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67EC192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14:paraId="678E482E"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58740A7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6C162F2"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14:paraId="73FDCC3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6A8FF57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14:paraId="2FC93CA3" w14:textId="77777777" w:rsidR="00950328"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56280198" w14:textId="77777777" w:rsidR="00950328" w:rsidRPr="00E250D7"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57D20FE4" w14:textId="77777777" w:rsidR="00950328" w:rsidRPr="00E250D7" w:rsidRDefault="00950328" w:rsidP="00950328">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14:paraId="30B87858" w14:textId="77777777" w:rsidR="00950328" w:rsidRPr="00E250D7" w:rsidRDefault="00950328" w:rsidP="00950328">
      <w:pPr>
        <w:ind w:left="180" w:right="515"/>
        <w:rPr>
          <w:i/>
          <w:iCs/>
          <w:lang w:val="en-US"/>
        </w:rPr>
      </w:pPr>
      <w:r w:rsidRPr="00E250D7">
        <w:rPr>
          <w:i/>
          <w:iCs/>
          <w:lang w:val="en-US"/>
        </w:rPr>
        <w:t>NOTE:  In accordance with the Commonwealth Privacy Act, these details will not be disclosed to other agencies, persons or organisations.  Composite statistical data will be used for reporting purposes only.</w:t>
      </w:r>
    </w:p>
    <w:p w14:paraId="2FED8BA1" w14:textId="77777777" w:rsidR="00950328" w:rsidRPr="0088426D" w:rsidRDefault="00950328" w:rsidP="00950328"/>
    <w:p w14:paraId="47127A27" w14:textId="77777777" w:rsidR="00950328" w:rsidRDefault="00950328" w:rsidP="00950328">
      <w:pPr>
        <w:ind w:left="180" w:right="515"/>
      </w:pPr>
    </w:p>
    <w:p w14:paraId="2AE4FBC4" w14:textId="77777777" w:rsidR="004A58EC" w:rsidRDefault="004A58EC" w:rsidP="004A58EC">
      <w:pPr>
        <w:ind w:left="180" w:right="515"/>
      </w:pPr>
    </w:p>
    <w:sectPr w:rsidR="004A58EC" w:rsidSect="00E22698">
      <w:pgSz w:w="11906" w:h="16838"/>
      <w:pgMar w:top="993" w:right="1440" w:bottom="907"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C1AEE" w14:textId="77777777" w:rsidR="00A67116" w:rsidRDefault="00A67116" w:rsidP="00EB708F">
      <w:r>
        <w:separator/>
      </w:r>
    </w:p>
  </w:endnote>
  <w:endnote w:type="continuationSeparator" w:id="0">
    <w:p w14:paraId="0B45AA13" w14:textId="77777777" w:rsidR="00A67116" w:rsidRDefault="00A67116" w:rsidP="00EB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D019B" w14:textId="77777777" w:rsidR="00A67116" w:rsidRDefault="00A67116" w:rsidP="00EB708F">
      <w:r>
        <w:separator/>
      </w:r>
    </w:p>
  </w:footnote>
  <w:footnote w:type="continuationSeparator" w:id="0">
    <w:p w14:paraId="720C949D" w14:textId="77777777" w:rsidR="00A67116" w:rsidRDefault="00A67116" w:rsidP="00EB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062B40"/>
    <w:multiLevelType w:val="hybridMultilevel"/>
    <w:tmpl w:val="07301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FB49ED"/>
    <w:multiLevelType w:val="hybridMultilevel"/>
    <w:tmpl w:val="1CF07FC8"/>
    <w:lvl w:ilvl="0" w:tplc="04090001">
      <w:numFmt w:val="decimal"/>
      <w:lvlText w:val=""/>
      <w:lvlJc w:val="left"/>
      <w:pPr>
        <w:tabs>
          <w:tab w:val="num" w:pos="360"/>
        </w:tabs>
        <w:ind w:left="360" w:hanging="360"/>
      </w:pPr>
      <w:rPr>
        <w:rFonts w:ascii="Symbol" w:hAnsi="Symbol" w:hint="default"/>
        <w:i w:val="0"/>
        <w:iCs w:val="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7" w15:restartNumberingAfterBreak="0">
    <w:nsid w:val="589D3D1A"/>
    <w:multiLevelType w:val="hybridMultilevel"/>
    <w:tmpl w:val="A7DE6A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645D40"/>
    <w:multiLevelType w:val="hybridMultilevel"/>
    <w:tmpl w:val="48CE7CFE"/>
    <w:lvl w:ilvl="0" w:tplc="04090001">
      <w:numFmt w:val="decimal"/>
      <w:lvlText w:val=""/>
      <w:lvlJc w:val="left"/>
      <w:pPr>
        <w:tabs>
          <w:tab w:val="num" w:pos="360"/>
        </w:tabs>
        <w:ind w:left="360" w:hanging="360"/>
      </w:pPr>
      <w:rPr>
        <w:rFonts w:ascii="Symbol" w:hAnsi="Symbol" w:hint="default"/>
        <w:i w:val="0"/>
        <w:iCs w:val="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9" w15:restartNumberingAfterBreak="0">
    <w:nsid w:val="75A91B39"/>
    <w:multiLevelType w:val="hybridMultilevel"/>
    <w:tmpl w:val="2332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D843E1"/>
    <w:multiLevelType w:val="hybridMultilevel"/>
    <w:tmpl w:val="BAC83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8772CD3"/>
    <w:multiLevelType w:val="hybridMultilevel"/>
    <w:tmpl w:val="AA782830"/>
    <w:lvl w:ilvl="0" w:tplc="0C09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86020530">
    <w:abstractNumId w:val="2"/>
  </w:num>
  <w:num w:numId="2" w16cid:durableId="4285314">
    <w:abstractNumId w:val="1"/>
  </w:num>
  <w:num w:numId="3" w16cid:durableId="1464885003">
    <w:abstractNumId w:val="0"/>
  </w:num>
  <w:num w:numId="4" w16cid:durableId="1687711323">
    <w:abstractNumId w:val="3"/>
  </w:num>
  <w:num w:numId="5" w16cid:durableId="1525441190">
    <w:abstractNumId w:val="4"/>
  </w:num>
  <w:num w:numId="6" w16cid:durableId="695081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8102381">
    <w:abstractNumId w:val="7"/>
  </w:num>
  <w:num w:numId="8" w16cid:durableId="699324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5855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8451637">
    <w:abstractNumId w:val="9"/>
  </w:num>
  <w:num w:numId="11" w16cid:durableId="13700788">
    <w:abstractNumId w:val="5"/>
  </w:num>
  <w:num w:numId="12" w16cid:durableId="42704016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12219"/>
    <w:rsid w:val="000137C6"/>
    <w:rsid w:val="000279B4"/>
    <w:rsid w:val="00027B05"/>
    <w:rsid w:val="00036A6F"/>
    <w:rsid w:val="00037C35"/>
    <w:rsid w:val="00043B4A"/>
    <w:rsid w:val="00046327"/>
    <w:rsid w:val="00051607"/>
    <w:rsid w:val="00075379"/>
    <w:rsid w:val="00084423"/>
    <w:rsid w:val="00084D2F"/>
    <w:rsid w:val="000865AA"/>
    <w:rsid w:val="00093174"/>
    <w:rsid w:val="000A6CCB"/>
    <w:rsid w:val="000B2C9D"/>
    <w:rsid w:val="000B5123"/>
    <w:rsid w:val="000B61A0"/>
    <w:rsid w:val="000B783A"/>
    <w:rsid w:val="000C036B"/>
    <w:rsid w:val="000D36A9"/>
    <w:rsid w:val="000F37EC"/>
    <w:rsid w:val="000F5C5F"/>
    <w:rsid w:val="001076EC"/>
    <w:rsid w:val="00114BE0"/>
    <w:rsid w:val="00124A6E"/>
    <w:rsid w:val="001257A9"/>
    <w:rsid w:val="001313F2"/>
    <w:rsid w:val="001324AF"/>
    <w:rsid w:val="00140250"/>
    <w:rsid w:val="001549CC"/>
    <w:rsid w:val="00157231"/>
    <w:rsid w:val="00161BD3"/>
    <w:rsid w:val="00161EC6"/>
    <w:rsid w:val="00185436"/>
    <w:rsid w:val="00187B83"/>
    <w:rsid w:val="00193771"/>
    <w:rsid w:val="001966A4"/>
    <w:rsid w:val="00196B05"/>
    <w:rsid w:val="001B24C4"/>
    <w:rsid w:val="001B5AF4"/>
    <w:rsid w:val="001C7C3C"/>
    <w:rsid w:val="001D2BBA"/>
    <w:rsid w:val="001F382E"/>
    <w:rsid w:val="001F643E"/>
    <w:rsid w:val="001F73B0"/>
    <w:rsid w:val="00202652"/>
    <w:rsid w:val="00203057"/>
    <w:rsid w:val="0020370C"/>
    <w:rsid w:val="00207FC0"/>
    <w:rsid w:val="002170E2"/>
    <w:rsid w:val="002237B9"/>
    <w:rsid w:val="00224C5B"/>
    <w:rsid w:val="00234133"/>
    <w:rsid w:val="00251303"/>
    <w:rsid w:val="00257BBF"/>
    <w:rsid w:val="0026260A"/>
    <w:rsid w:val="00285C5A"/>
    <w:rsid w:val="002969EB"/>
    <w:rsid w:val="002A0380"/>
    <w:rsid w:val="002A37B6"/>
    <w:rsid w:val="002B10CC"/>
    <w:rsid w:val="002B78AC"/>
    <w:rsid w:val="002D5C8E"/>
    <w:rsid w:val="002E6CD3"/>
    <w:rsid w:val="002E6D28"/>
    <w:rsid w:val="002F2CB2"/>
    <w:rsid w:val="002F2DF2"/>
    <w:rsid w:val="003008A2"/>
    <w:rsid w:val="003023D5"/>
    <w:rsid w:val="00306177"/>
    <w:rsid w:val="003179AA"/>
    <w:rsid w:val="00320C13"/>
    <w:rsid w:val="00325BED"/>
    <w:rsid w:val="00335003"/>
    <w:rsid w:val="00344B98"/>
    <w:rsid w:val="003545E0"/>
    <w:rsid w:val="003579B5"/>
    <w:rsid w:val="003652AF"/>
    <w:rsid w:val="00366D14"/>
    <w:rsid w:val="00375C40"/>
    <w:rsid w:val="003906A8"/>
    <w:rsid w:val="0039554A"/>
    <w:rsid w:val="003956ED"/>
    <w:rsid w:val="003B1853"/>
    <w:rsid w:val="003C1121"/>
    <w:rsid w:val="003C5D90"/>
    <w:rsid w:val="003D701F"/>
    <w:rsid w:val="003E1EFF"/>
    <w:rsid w:val="003E400E"/>
    <w:rsid w:val="003F26C6"/>
    <w:rsid w:val="003F419B"/>
    <w:rsid w:val="003F6AC5"/>
    <w:rsid w:val="003F734E"/>
    <w:rsid w:val="004025DC"/>
    <w:rsid w:val="004039D9"/>
    <w:rsid w:val="00410556"/>
    <w:rsid w:val="0041342F"/>
    <w:rsid w:val="00430417"/>
    <w:rsid w:val="00432585"/>
    <w:rsid w:val="004355B7"/>
    <w:rsid w:val="00455544"/>
    <w:rsid w:val="00472729"/>
    <w:rsid w:val="00481B16"/>
    <w:rsid w:val="004A24E8"/>
    <w:rsid w:val="004A58EC"/>
    <w:rsid w:val="004B0FD4"/>
    <w:rsid w:val="004B4941"/>
    <w:rsid w:val="004C4496"/>
    <w:rsid w:val="004C6097"/>
    <w:rsid w:val="004D3EC6"/>
    <w:rsid w:val="004D644B"/>
    <w:rsid w:val="004D78BC"/>
    <w:rsid w:val="004F0F46"/>
    <w:rsid w:val="00504DBB"/>
    <w:rsid w:val="0051618F"/>
    <w:rsid w:val="00541919"/>
    <w:rsid w:val="00563249"/>
    <w:rsid w:val="0056771F"/>
    <w:rsid w:val="00567B80"/>
    <w:rsid w:val="005A3245"/>
    <w:rsid w:val="005A3582"/>
    <w:rsid w:val="005B2CA1"/>
    <w:rsid w:val="005B426B"/>
    <w:rsid w:val="005B4325"/>
    <w:rsid w:val="005C5FF9"/>
    <w:rsid w:val="005D3CD9"/>
    <w:rsid w:val="0060098A"/>
    <w:rsid w:val="00611630"/>
    <w:rsid w:val="0061743F"/>
    <w:rsid w:val="006222BD"/>
    <w:rsid w:val="006304BD"/>
    <w:rsid w:val="006617A6"/>
    <w:rsid w:val="00664E42"/>
    <w:rsid w:val="00670E76"/>
    <w:rsid w:val="00676FC0"/>
    <w:rsid w:val="00685C59"/>
    <w:rsid w:val="00686B4E"/>
    <w:rsid w:val="00693F67"/>
    <w:rsid w:val="006A0C6A"/>
    <w:rsid w:val="006A332D"/>
    <w:rsid w:val="006B25FD"/>
    <w:rsid w:val="006B3DEB"/>
    <w:rsid w:val="006B4279"/>
    <w:rsid w:val="006B6406"/>
    <w:rsid w:val="006B65F1"/>
    <w:rsid w:val="006D1778"/>
    <w:rsid w:val="006D4D65"/>
    <w:rsid w:val="006D646D"/>
    <w:rsid w:val="006E169B"/>
    <w:rsid w:val="006E3E94"/>
    <w:rsid w:val="007025D8"/>
    <w:rsid w:val="00736816"/>
    <w:rsid w:val="00742348"/>
    <w:rsid w:val="00745446"/>
    <w:rsid w:val="007477AE"/>
    <w:rsid w:val="00755A7B"/>
    <w:rsid w:val="00760B27"/>
    <w:rsid w:val="00774D6D"/>
    <w:rsid w:val="007903DA"/>
    <w:rsid w:val="00795195"/>
    <w:rsid w:val="007A052B"/>
    <w:rsid w:val="007A54CB"/>
    <w:rsid w:val="007A5586"/>
    <w:rsid w:val="007B0A42"/>
    <w:rsid w:val="007B3D97"/>
    <w:rsid w:val="007B66EC"/>
    <w:rsid w:val="007D3ED2"/>
    <w:rsid w:val="007D4FA0"/>
    <w:rsid w:val="007D52D2"/>
    <w:rsid w:val="007E27F9"/>
    <w:rsid w:val="007F15B5"/>
    <w:rsid w:val="007F524D"/>
    <w:rsid w:val="007F7C5A"/>
    <w:rsid w:val="008160A0"/>
    <w:rsid w:val="008240F8"/>
    <w:rsid w:val="00832A99"/>
    <w:rsid w:val="008400E1"/>
    <w:rsid w:val="008452F8"/>
    <w:rsid w:val="00846763"/>
    <w:rsid w:val="00863A5A"/>
    <w:rsid w:val="00864BC6"/>
    <w:rsid w:val="00872ED5"/>
    <w:rsid w:val="00876233"/>
    <w:rsid w:val="00877344"/>
    <w:rsid w:val="0088128A"/>
    <w:rsid w:val="008856B4"/>
    <w:rsid w:val="00893AE0"/>
    <w:rsid w:val="00896537"/>
    <w:rsid w:val="008A0DE8"/>
    <w:rsid w:val="008C3128"/>
    <w:rsid w:val="008D7C17"/>
    <w:rsid w:val="008D7DEC"/>
    <w:rsid w:val="008E004A"/>
    <w:rsid w:val="008F4292"/>
    <w:rsid w:val="008F5CEC"/>
    <w:rsid w:val="00902987"/>
    <w:rsid w:val="009046CF"/>
    <w:rsid w:val="00907C24"/>
    <w:rsid w:val="00910401"/>
    <w:rsid w:val="0091537B"/>
    <w:rsid w:val="009164D6"/>
    <w:rsid w:val="00925168"/>
    <w:rsid w:val="00927035"/>
    <w:rsid w:val="0092754C"/>
    <w:rsid w:val="00947D89"/>
    <w:rsid w:val="00950328"/>
    <w:rsid w:val="00953F78"/>
    <w:rsid w:val="00953FD7"/>
    <w:rsid w:val="00954D29"/>
    <w:rsid w:val="00961C2E"/>
    <w:rsid w:val="00961EDE"/>
    <w:rsid w:val="00962D18"/>
    <w:rsid w:val="00964E40"/>
    <w:rsid w:val="00975F40"/>
    <w:rsid w:val="0098199D"/>
    <w:rsid w:val="00981B56"/>
    <w:rsid w:val="00995964"/>
    <w:rsid w:val="009B0767"/>
    <w:rsid w:val="009B2FF8"/>
    <w:rsid w:val="009C224B"/>
    <w:rsid w:val="009D392D"/>
    <w:rsid w:val="009E47B1"/>
    <w:rsid w:val="009E4AC5"/>
    <w:rsid w:val="009F1CAB"/>
    <w:rsid w:val="009F3B80"/>
    <w:rsid w:val="00A012D6"/>
    <w:rsid w:val="00A072A4"/>
    <w:rsid w:val="00A10D83"/>
    <w:rsid w:val="00A15681"/>
    <w:rsid w:val="00A25CDE"/>
    <w:rsid w:val="00A337BA"/>
    <w:rsid w:val="00A35F9C"/>
    <w:rsid w:val="00A43F32"/>
    <w:rsid w:val="00A634FC"/>
    <w:rsid w:val="00A63A6B"/>
    <w:rsid w:val="00A67116"/>
    <w:rsid w:val="00A67D16"/>
    <w:rsid w:val="00A808C2"/>
    <w:rsid w:val="00A820E9"/>
    <w:rsid w:val="00A85AA3"/>
    <w:rsid w:val="00A9189A"/>
    <w:rsid w:val="00AA28A8"/>
    <w:rsid w:val="00AB223D"/>
    <w:rsid w:val="00AB2A45"/>
    <w:rsid w:val="00AD3F1D"/>
    <w:rsid w:val="00AE26F4"/>
    <w:rsid w:val="00AE74C3"/>
    <w:rsid w:val="00AF059F"/>
    <w:rsid w:val="00B0028A"/>
    <w:rsid w:val="00B11B92"/>
    <w:rsid w:val="00B14977"/>
    <w:rsid w:val="00B25077"/>
    <w:rsid w:val="00B35C71"/>
    <w:rsid w:val="00B43CD6"/>
    <w:rsid w:val="00B4476E"/>
    <w:rsid w:val="00B51E8F"/>
    <w:rsid w:val="00B63221"/>
    <w:rsid w:val="00B71435"/>
    <w:rsid w:val="00B737AC"/>
    <w:rsid w:val="00B810C6"/>
    <w:rsid w:val="00B91BB8"/>
    <w:rsid w:val="00B92B4E"/>
    <w:rsid w:val="00B95E94"/>
    <w:rsid w:val="00BA02CE"/>
    <w:rsid w:val="00BA1D62"/>
    <w:rsid w:val="00BB12D3"/>
    <w:rsid w:val="00BC71E7"/>
    <w:rsid w:val="00BD0E67"/>
    <w:rsid w:val="00BD4BB6"/>
    <w:rsid w:val="00BE3F2A"/>
    <w:rsid w:val="00C040F7"/>
    <w:rsid w:val="00C14E9B"/>
    <w:rsid w:val="00C3472C"/>
    <w:rsid w:val="00C40ECE"/>
    <w:rsid w:val="00C4279E"/>
    <w:rsid w:val="00C465A1"/>
    <w:rsid w:val="00C4737D"/>
    <w:rsid w:val="00C52B10"/>
    <w:rsid w:val="00C5614D"/>
    <w:rsid w:val="00C62F7E"/>
    <w:rsid w:val="00C80BE3"/>
    <w:rsid w:val="00C8123A"/>
    <w:rsid w:val="00C81D36"/>
    <w:rsid w:val="00C82EB9"/>
    <w:rsid w:val="00C842A7"/>
    <w:rsid w:val="00CA53F7"/>
    <w:rsid w:val="00CA5B1D"/>
    <w:rsid w:val="00CB0495"/>
    <w:rsid w:val="00CB54EE"/>
    <w:rsid w:val="00CC6888"/>
    <w:rsid w:val="00CD48FE"/>
    <w:rsid w:val="00CE3991"/>
    <w:rsid w:val="00CF0CCD"/>
    <w:rsid w:val="00D15D4B"/>
    <w:rsid w:val="00D257FB"/>
    <w:rsid w:val="00D27B65"/>
    <w:rsid w:val="00D327FF"/>
    <w:rsid w:val="00D3418E"/>
    <w:rsid w:val="00D3740E"/>
    <w:rsid w:val="00D46C69"/>
    <w:rsid w:val="00D50BC0"/>
    <w:rsid w:val="00D50BCB"/>
    <w:rsid w:val="00D53695"/>
    <w:rsid w:val="00D7104A"/>
    <w:rsid w:val="00D82B38"/>
    <w:rsid w:val="00D915BD"/>
    <w:rsid w:val="00D9311C"/>
    <w:rsid w:val="00D97310"/>
    <w:rsid w:val="00D9786A"/>
    <w:rsid w:val="00DA1067"/>
    <w:rsid w:val="00DB5ACB"/>
    <w:rsid w:val="00DC61E9"/>
    <w:rsid w:val="00DC6C7A"/>
    <w:rsid w:val="00DE4024"/>
    <w:rsid w:val="00DF1930"/>
    <w:rsid w:val="00E00792"/>
    <w:rsid w:val="00E01387"/>
    <w:rsid w:val="00E167A1"/>
    <w:rsid w:val="00E16D47"/>
    <w:rsid w:val="00E22698"/>
    <w:rsid w:val="00E30713"/>
    <w:rsid w:val="00E32B47"/>
    <w:rsid w:val="00E40173"/>
    <w:rsid w:val="00E40746"/>
    <w:rsid w:val="00E43715"/>
    <w:rsid w:val="00E81EB6"/>
    <w:rsid w:val="00E87FF1"/>
    <w:rsid w:val="00EA0387"/>
    <w:rsid w:val="00EB6A3C"/>
    <w:rsid w:val="00EB708F"/>
    <w:rsid w:val="00EC0441"/>
    <w:rsid w:val="00EC14A0"/>
    <w:rsid w:val="00EC256C"/>
    <w:rsid w:val="00ED0C8E"/>
    <w:rsid w:val="00ED0DBB"/>
    <w:rsid w:val="00EE215D"/>
    <w:rsid w:val="00EE323E"/>
    <w:rsid w:val="00EF08AD"/>
    <w:rsid w:val="00EF2A70"/>
    <w:rsid w:val="00EF58C2"/>
    <w:rsid w:val="00EF5CF8"/>
    <w:rsid w:val="00EF7D3A"/>
    <w:rsid w:val="00F038CA"/>
    <w:rsid w:val="00F12672"/>
    <w:rsid w:val="00F14C31"/>
    <w:rsid w:val="00F2063E"/>
    <w:rsid w:val="00F261D9"/>
    <w:rsid w:val="00F45AE4"/>
    <w:rsid w:val="00F51362"/>
    <w:rsid w:val="00F66A67"/>
    <w:rsid w:val="00F70BA9"/>
    <w:rsid w:val="00F711D7"/>
    <w:rsid w:val="00F81D7D"/>
    <w:rsid w:val="00F845E8"/>
    <w:rsid w:val="00F85678"/>
    <w:rsid w:val="00F86FAD"/>
    <w:rsid w:val="00F922CB"/>
    <w:rsid w:val="00F939FB"/>
    <w:rsid w:val="00FA2997"/>
    <w:rsid w:val="00FA41D9"/>
    <w:rsid w:val="00FB14B5"/>
    <w:rsid w:val="00FB1B13"/>
    <w:rsid w:val="00FC2508"/>
    <w:rsid w:val="00FC53D3"/>
    <w:rsid w:val="00FE2051"/>
    <w:rsid w:val="21C6E900"/>
    <w:rsid w:val="6895B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41A9B"/>
  <w15:docId w15:val="{02F68528-4E51-4CD3-AFB6-6BE421B3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1"/>
      </w:numPr>
    </w:pPr>
  </w:style>
  <w:style w:type="paragraph" w:styleId="ListBullet2">
    <w:name w:val="List Bullet 2"/>
    <w:basedOn w:val="Normal"/>
    <w:rsid w:val="00A61607"/>
    <w:pPr>
      <w:numPr>
        <w:numId w:val="2"/>
      </w:numPr>
    </w:pPr>
  </w:style>
  <w:style w:type="paragraph" w:styleId="ListBullet3">
    <w:name w:val="List Bullet 3"/>
    <w:basedOn w:val="Normal"/>
    <w:rsid w:val="00A61607"/>
    <w:pPr>
      <w:numPr>
        <w:numId w:val="3"/>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paragraph" w:customStyle="1" w:styleId="List-bullet-1">
    <w:name w:val="List-bullet-1"/>
    <w:basedOn w:val="Normal"/>
    <w:rsid w:val="00EB708F"/>
    <w:pPr>
      <w:numPr>
        <w:numId w:val="5"/>
      </w:numPr>
      <w:spacing w:before="120"/>
    </w:pPr>
    <w:rPr>
      <w:rFonts w:ascii="Arial" w:hAnsi="Arial" w:cs="Arial"/>
      <w:sz w:val="22"/>
      <w:szCs w:val="22"/>
      <w:lang w:eastAsia="en-US"/>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D27B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297">
      <w:bodyDiv w:val="1"/>
      <w:marLeft w:val="0"/>
      <w:marRight w:val="0"/>
      <w:marTop w:val="0"/>
      <w:marBottom w:val="0"/>
      <w:divBdr>
        <w:top w:val="none" w:sz="0" w:space="0" w:color="auto"/>
        <w:left w:val="none" w:sz="0" w:space="0" w:color="auto"/>
        <w:bottom w:val="none" w:sz="0" w:space="0" w:color="auto"/>
        <w:right w:val="none" w:sz="0" w:space="0" w:color="auto"/>
      </w:divBdr>
    </w:div>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101194242">
      <w:bodyDiv w:val="1"/>
      <w:marLeft w:val="0"/>
      <w:marRight w:val="0"/>
      <w:marTop w:val="0"/>
      <w:marBottom w:val="0"/>
      <w:divBdr>
        <w:top w:val="none" w:sz="0" w:space="0" w:color="auto"/>
        <w:left w:val="none" w:sz="0" w:space="0" w:color="auto"/>
        <w:bottom w:val="none" w:sz="0" w:space="0" w:color="auto"/>
        <w:right w:val="none" w:sz="0" w:space="0" w:color="auto"/>
      </w:divBdr>
    </w:div>
    <w:div w:id="367074487">
      <w:bodyDiv w:val="1"/>
      <w:marLeft w:val="0"/>
      <w:marRight w:val="0"/>
      <w:marTop w:val="0"/>
      <w:marBottom w:val="0"/>
      <w:divBdr>
        <w:top w:val="none" w:sz="0" w:space="0" w:color="auto"/>
        <w:left w:val="none" w:sz="0" w:space="0" w:color="auto"/>
        <w:bottom w:val="none" w:sz="0" w:space="0" w:color="auto"/>
        <w:right w:val="none" w:sz="0" w:space="0" w:color="auto"/>
      </w:divBdr>
    </w:div>
    <w:div w:id="406154596">
      <w:bodyDiv w:val="1"/>
      <w:marLeft w:val="0"/>
      <w:marRight w:val="0"/>
      <w:marTop w:val="0"/>
      <w:marBottom w:val="0"/>
      <w:divBdr>
        <w:top w:val="none" w:sz="0" w:space="0" w:color="auto"/>
        <w:left w:val="none" w:sz="0" w:space="0" w:color="auto"/>
        <w:bottom w:val="none" w:sz="0" w:space="0" w:color="auto"/>
        <w:right w:val="none" w:sz="0" w:space="0" w:color="auto"/>
      </w:divBdr>
    </w:div>
    <w:div w:id="491531831">
      <w:bodyDiv w:val="1"/>
      <w:marLeft w:val="0"/>
      <w:marRight w:val="0"/>
      <w:marTop w:val="0"/>
      <w:marBottom w:val="0"/>
      <w:divBdr>
        <w:top w:val="none" w:sz="0" w:space="0" w:color="auto"/>
        <w:left w:val="none" w:sz="0" w:space="0" w:color="auto"/>
        <w:bottom w:val="none" w:sz="0" w:space="0" w:color="auto"/>
        <w:right w:val="none" w:sz="0" w:space="0" w:color="auto"/>
      </w:divBdr>
    </w:div>
    <w:div w:id="616566583">
      <w:bodyDiv w:val="1"/>
      <w:marLeft w:val="0"/>
      <w:marRight w:val="0"/>
      <w:marTop w:val="0"/>
      <w:marBottom w:val="0"/>
      <w:divBdr>
        <w:top w:val="none" w:sz="0" w:space="0" w:color="auto"/>
        <w:left w:val="none" w:sz="0" w:space="0" w:color="auto"/>
        <w:bottom w:val="none" w:sz="0" w:space="0" w:color="auto"/>
        <w:right w:val="none" w:sz="0" w:space="0" w:color="auto"/>
      </w:divBdr>
    </w:div>
    <w:div w:id="689916396">
      <w:bodyDiv w:val="1"/>
      <w:marLeft w:val="0"/>
      <w:marRight w:val="0"/>
      <w:marTop w:val="0"/>
      <w:marBottom w:val="0"/>
      <w:divBdr>
        <w:top w:val="none" w:sz="0" w:space="0" w:color="auto"/>
        <w:left w:val="none" w:sz="0" w:space="0" w:color="auto"/>
        <w:bottom w:val="none" w:sz="0" w:space="0" w:color="auto"/>
        <w:right w:val="none" w:sz="0" w:space="0" w:color="auto"/>
      </w:divBdr>
    </w:div>
    <w:div w:id="715353768">
      <w:bodyDiv w:val="1"/>
      <w:marLeft w:val="0"/>
      <w:marRight w:val="0"/>
      <w:marTop w:val="0"/>
      <w:marBottom w:val="0"/>
      <w:divBdr>
        <w:top w:val="none" w:sz="0" w:space="0" w:color="auto"/>
        <w:left w:val="none" w:sz="0" w:space="0" w:color="auto"/>
        <w:bottom w:val="none" w:sz="0" w:space="0" w:color="auto"/>
        <w:right w:val="none" w:sz="0" w:space="0" w:color="auto"/>
      </w:divBdr>
    </w:div>
    <w:div w:id="784274157">
      <w:bodyDiv w:val="1"/>
      <w:marLeft w:val="0"/>
      <w:marRight w:val="0"/>
      <w:marTop w:val="0"/>
      <w:marBottom w:val="0"/>
      <w:divBdr>
        <w:top w:val="none" w:sz="0" w:space="0" w:color="auto"/>
        <w:left w:val="none" w:sz="0" w:space="0" w:color="auto"/>
        <w:bottom w:val="none" w:sz="0" w:space="0" w:color="auto"/>
        <w:right w:val="none" w:sz="0" w:space="0" w:color="auto"/>
      </w:divBdr>
    </w:div>
    <w:div w:id="1128822057">
      <w:bodyDiv w:val="1"/>
      <w:marLeft w:val="0"/>
      <w:marRight w:val="0"/>
      <w:marTop w:val="0"/>
      <w:marBottom w:val="0"/>
      <w:divBdr>
        <w:top w:val="none" w:sz="0" w:space="0" w:color="auto"/>
        <w:left w:val="none" w:sz="0" w:space="0" w:color="auto"/>
        <w:bottom w:val="none" w:sz="0" w:space="0" w:color="auto"/>
        <w:right w:val="none" w:sz="0" w:space="0" w:color="auto"/>
      </w:divBdr>
    </w:div>
    <w:div w:id="1160853611">
      <w:bodyDiv w:val="1"/>
      <w:marLeft w:val="0"/>
      <w:marRight w:val="0"/>
      <w:marTop w:val="0"/>
      <w:marBottom w:val="0"/>
      <w:divBdr>
        <w:top w:val="none" w:sz="0" w:space="0" w:color="auto"/>
        <w:left w:val="none" w:sz="0" w:space="0" w:color="auto"/>
        <w:bottom w:val="none" w:sz="0" w:space="0" w:color="auto"/>
        <w:right w:val="none" w:sz="0" w:space="0" w:color="auto"/>
      </w:divBdr>
    </w:div>
    <w:div w:id="1191214364">
      <w:bodyDiv w:val="1"/>
      <w:marLeft w:val="0"/>
      <w:marRight w:val="0"/>
      <w:marTop w:val="0"/>
      <w:marBottom w:val="0"/>
      <w:divBdr>
        <w:top w:val="none" w:sz="0" w:space="0" w:color="auto"/>
        <w:left w:val="none" w:sz="0" w:space="0" w:color="auto"/>
        <w:bottom w:val="none" w:sz="0" w:space="0" w:color="auto"/>
        <w:right w:val="none" w:sz="0" w:space="0" w:color="auto"/>
      </w:divBdr>
    </w:div>
    <w:div w:id="130685772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495948678">
      <w:bodyDiv w:val="1"/>
      <w:marLeft w:val="0"/>
      <w:marRight w:val="0"/>
      <w:marTop w:val="0"/>
      <w:marBottom w:val="0"/>
      <w:divBdr>
        <w:top w:val="none" w:sz="0" w:space="0" w:color="auto"/>
        <w:left w:val="none" w:sz="0" w:space="0" w:color="auto"/>
        <w:bottom w:val="none" w:sz="0" w:space="0" w:color="auto"/>
        <w:right w:val="none" w:sz="0" w:space="0" w:color="auto"/>
      </w:divBdr>
    </w:div>
    <w:div w:id="1497846823">
      <w:bodyDiv w:val="1"/>
      <w:marLeft w:val="0"/>
      <w:marRight w:val="0"/>
      <w:marTop w:val="0"/>
      <w:marBottom w:val="0"/>
      <w:divBdr>
        <w:top w:val="none" w:sz="0" w:space="0" w:color="auto"/>
        <w:left w:val="none" w:sz="0" w:space="0" w:color="auto"/>
        <w:bottom w:val="none" w:sz="0" w:space="0" w:color="auto"/>
        <w:right w:val="none" w:sz="0" w:space="0" w:color="auto"/>
      </w:divBdr>
    </w:div>
    <w:div w:id="1503815793">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646082524">
      <w:bodyDiv w:val="1"/>
      <w:marLeft w:val="0"/>
      <w:marRight w:val="0"/>
      <w:marTop w:val="0"/>
      <w:marBottom w:val="0"/>
      <w:divBdr>
        <w:top w:val="none" w:sz="0" w:space="0" w:color="auto"/>
        <w:left w:val="none" w:sz="0" w:space="0" w:color="auto"/>
        <w:bottom w:val="none" w:sz="0" w:space="0" w:color="auto"/>
        <w:right w:val="none" w:sz="0" w:space="0" w:color="auto"/>
      </w:divBdr>
    </w:div>
    <w:div w:id="1648514340">
      <w:bodyDiv w:val="1"/>
      <w:marLeft w:val="0"/>
      <w:marRight w:val="0"/>
      <w:marTop w:val="0"/>
      <w:marBottom w:val="0"/>
      <w:divBdr>
        <w:top w:val="none" w:sz="0" w:space="0" w:color="auto"/>
        <w:left w:val="none" w:sz="0" w:space="0" w:color="auto"/>
        <w:bottom w:val="none" w:sz="0" w:space="0" w:color="auto"/>
        <w:right w:val="none" w:sz="0" w:space="0" w:color="auto"/>
      </w:divBdr>
    </w:div>
    <w:div w:id="1652253077">
      <w:bodyDiv w:val="1"/>
      <w:marLeft w:val="0"/>
      <w:marRight w:val="0"/>
      <w:marTop w:val="0"/>
      <w:marBottom w:val="0"/>
      <w:divBdr>
        <w:top w:val="none" w:sz="0" w:space="0" w:color="auto"/>
        <w:left w:val="none" w:sz="0" w:space="0" w:color="auto"/>
        <w:bottom w:val="none" w:sz="0" w:space="0" w:color="auto"/>
        <w:right w:val="none" w:sz="0" w:space="0" w:color="auto"/>
      </w:divBdr>
    </w:div>
    <w:div w:id="1772167661">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ahcklrecruit@dfat.gov.au"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ahcklrecruit@dfa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7F22B5D55944A9610F51EC2DA7862" ma:contentTypeVersion="14" ma:contentTypeDescription="Create a new document." ma:contentTypeScope="" ma:versionID="eda3612cd63a517456b46d254a9bc566">
  <xsd:schema xmlns:xsd="http://www.w3.org/2001/XMLSchema" xmlns:xs="http://www.w3.org/2001/XMLSchema" xmlns:p="http://schemas.microsoft.com/office/2006/metadata/properties" xmlns:ns2="4b6af207-5949-40e1-83ea-1b05674b58f6" xmlns:ns3="87cdc8fc-50c4-4965-a6b7-4cdcc90d72a3" targetNamespace="http://schemas.microsoft.com/office/2006/metadata/properties" ma:root="true" ma:fieldsID="15faff51d6cccf8e7c87eab8d00e9e32" ns2:_="" ns3:_="">
    <xsd:import namespace="4b6af207-5949-40e1-83ea-1b05674b58f6"/>
    <xsd:import namespace="87cdc8fc-50c4-4965-a6b7-4cdcc90d72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f207-5949-40e1-83ea-1b05674b5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dc8fc-50c4-4965-a6b7-4cdcc90d7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b2c896-6e0a-47f3-93e2-b5407ef07e3e}" ma:internalName="TaxCatchAll" ma:showField="CatchAllData" ma:web="87cdc8fc-50c4-4965-a6b7-4cdcc90d7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cdc8fc-50c4-4965-a6b7-4cdcc90d72a3" xsi:nil="true"/>
    <lcf76f155ced4ddcb4097134ff3c332f xmlns="4b6af207-5949-40e1-83ea-1b05674b58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B2B6-2363-4777-A5B9-94F07757B704}">
  <ds:schemaRefs>
    <ds:schemaRef ds:uri="http://schemas.microsoft.com/sharepoint/v3/contenttype/forms"/>
  </ds:schemaRefs>
</ds:datastoreItem>
</file>

<file path=customXml/itemProps2.xml><?xml version="1.0" encoding="utf-8"?>
<ds:datastoreItem xmlns:ds="http://schemas.openxmlformats.org/officeDocument/2006/customXml" ds:itemID="{2F5D60FE-46FA-4397-B174-BDDA09EC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f207-5949-40e1-83ea-1b05674b58f6"/>
    <ds:schemaRef ds:uri="87cdc8fc-50c4-4965-a6b7-4cdcc90d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5BAB9-DB37-40C7-9666-975F573CC3FF}">
  <ds:schemaRefs>
    <ds:schemaRef ds:uri="http://schemas.microsoft.com/office/2006/metadata/properties"/>
    <ds:schemaRef ds:uri="http://schemas.microsoft.com/office/infopath/2007/PartnerControls"/>
    <ds:schemaRef ds:uri="87cdc8fc-50c4-4965-a6b7-4cdcc90d72a3"/>
    <ds:schemaRef ds:uri="4b6af207-5949-40e1-83ea-1b05674b58f6"/>
  </ds:schemaRefs>
</ds:datastoreItem>
</file>

<file path=customXml/itemProps4.xml><?xml version="1.0" encoding="utf-8"?>
<ds:datastoreItem xmlns:ds="http://schemas.openxmlformats.org/officeDocument/2006/customXml" ds:itemID="{2DEDB2AF-E87D-421A-9C29-C2606A3C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6</Words>
  <Characters>7713</Characters>
  <Application>Microsoft Office Word</Application>
  <DocSecurity>4</DocSecurity>
  <Lines>353</Lines>
  <Paragraphs>146</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keywords>[SEC=UNOFFICIAL]</cp:keywords>
  <cp:lastModifiedBy>Alfred Hoh</cp:lastModifiedBy>
  <cp:revision>2</cp:revision>
  <cp:lastPrinted>2019-12-24T06:42:00Z</cp:lastPrinted>
  <dcterms:created xsi:type="dcterms:W3CDTF">2025-11-24T00:38:00Z</dcterms:created>
  <dcterms:modified xsi:type="dcterms:W3CDTF">2025-11-24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945b8-aa16-4cb7-998c-774ea607d674</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9552C7569B6D4AF695768483BE93CD76</vt:lpwstr>
  </property>
  <property fmtid="{D5CDD505-2E9C-101B-9397-08002B2CF9AE}" pid="12" name="PM_ProtectiveMarkingValue_Footer">
    <vt:lpwstr>UNOFFICIAL</vt:lpwstr>
  </property>
  <property fmtid="{D5CDD505-2E9C-101B-9397-08002B2CF9AE}" pid="13" name="PM_Originator_Hash_SHA1">
    <vt:lpwstr>F41F132991DA9B2D5EDC978C581A0DEB6BDED88C</vt:lpwstr>
  </property>
  <property fmtid="{D5CDD505-2E9C-101B-9397-08002B2CF9AE}" pid="14" name="PM_OriginationTimeStamp">
    <vt:lpwstr>2022-05-12T03:50:01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UNOFFICIAL</vt:lpwstr>
  </property>
  <property fmtid="{D5CDD505-2E9C-101B-9397-08002B2CF9AE}" pid="22" name="PM_Hash_Version">
    <vt:lpwstr>2022.1</vt:lpwstr>
  </property>
  <property fmtid="{D5CDD505-2E9C-101B-9397-08002B2CF9AE}" pid="23" name="PM_Hash_Salt_Prev">
    <vt:lpwstr>0611B98751BB7E73E473A6EEC9317D9F</vt:lpwstr>
  </property>
  <property fmtid="{D5CDD505-2E9C-101B-9397-08002B2CF9AE}" pid="24" name="PM_Hash_Salt">
    <vt:lpwstr>4E6DF43E1420A6AEBACF2BE0D87DF2DA</vt:lpwstr>
  </property>
  <property fmtid="{D5CDD505-2E9C-101B-9397-08002B2CF9AE}" pid="25" name="PM_Hash_SHA1">
    <vt:lpwstr>BB016624881E345364ACE763DB708D7F193CFFEC</vt:lpwstr>
  </property>
  <property fmtid="{D5CDD505-2E9C-101B-9397-08002B2CF9AE}" pid="26" name="PM_OriginatorUserAccountName_SHA256">
    <vt:lpwstr>4261BAFAEA4E958C58F4855A93FE8842FB218A8B2F2B1553D079A35C0682D1BB</vt:lpwstr>
  </property>
  <property fmtid="{D5CDD505-2E9C-101B-9397-08002B2CF9AE}" pid="27" name="PM_OriginatorDomainName_SHA256">
    <vt:lpwstr>6F3591835F3B2A8A025B00B5BA6418010DA3A17C9C26EA9C049FFD28039489A2</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HMAC">
    <vt:lpwstr>v=2022.1;a=SHA256;h=1C9AC5EA07F7E0FB57581443365D4B7DEDB24B944F9D349F1D653416FF9BF21D</vt:lpwstr>
  </property>
  <property fmtid="{D5CDD505-2E9C-101B-9397-08002B2CF9AE}" pid="31" name="PMUuid">
    <vt:lpwstr>v=2022.2;d=gov.au;g=65417EFE-F3B9-5E66-BD91-1E689FEC2EA6</vt:lpwstr>
  </property>
  <property fmtid="{D5CDD505-2E9C-101B-9397-08002B2CF9AE}" pid="32" name="ContentTypeId">
    <vt:lpwstr>0x01010030E7F22B5D55944A9610F51EC2DA7862</vt:lpwstr>
  </property>
  <property fmtid="{D5CDD505-2E9C-101B-9397-08002B2CF9AE}" pid="33" name="PM_Expires">
    <vt:lpwstr/>
  </property>
  <property fmtid="{D5CDD505-2E9C-101B-9397-08002B2CF9AE}" pid="34" name="PM_DownTo">
    <vt:lpwstr/>
  </property>
</Properties>
</file>